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3076825"/>
    <w:bookmarkStart w:id="1" w:name="_Ref30721903"/>
    <w:bookmarkStart w:id="2" w:name="_Toc470294459"/>
    <w:bookmarkStart w:id="3" w:name="_Toc482281485"/>
    <w:bookmarkStart w:id="4" w:name="_Toc482287757"/>
    <w:bookmarkStart w:id="5" w:name="_Toc482289662"/>
    <w:bookmarkStart w:id="6" w:name="_Toc482354227"/>
    <w:bookmarkStart w:id="7" w:name="_Toc482281784"/>
    <w:bookmarkStart w:id="8" w:name="_Toc482288156"/>
    <w:bookmarkStart w:id="9" w:name="_Toc482290060"/>
    <w:bookmarkStart w:id="10" w:name="_Toc482354570"/>
    <w:bookmarkStart w:id="11" w:name="_Toc482376495"/>
    <w:bookmarkStart w:id="12" w:name="_Toc482650238"/>
    <w:bookmarkStart w:id="13" w:name="_Toc482650613"/>
    <w:bookmarkStart w:id="14" w:name="_Toc482719497"/>
    <w:bookmarkStart w:id="15" w:name="_Toc482721069"/>
    <w:bookmarkStart w:id="16" w:name="_Toc482376146"/>
    <w:bookmarkStart w:id="17" w:name="_Toc482650287"/>
    <w:bookmarkStart w:id="18" w:name="_Toc482720793"/>
    <w:bookmarkStart w:id="19" w:name="_Hlk66187771"/>
    <w:bookmarkEnd w:id="0"/>
    <w:p w14:paraId="51077186" w14:textId="7BC2B770" w:rsidR="008D4D44" w:rsidRPr="00DD6C4C" w:rsidRDefault="008D4D44" w:rsidP="008D4D44">
      <w:pPr>
        <w:spacing w:line="0" w:lineRule="atLeast"/>
        <w:ind w:left="288" w:hanging="28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6C4C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A223F" wp14:editId="78042F5B">
                <wp:simplePos x="0" y="0"/>
                <wp:positionH relativeFrom="margin">
                  <wp:align>right</wp:align>
                </wp:positionH>
                <wp:positionV relativeFrom="paragraph">
                  <wp:posOffset>205483</wp:posOffset>
                </wp:positionV>
                <wp:extent cx="5917915" cy="41097"/>
                <wp:effectExtent l="0" t="0" r="26035" b="35560"/>
                <wp:wrapNone/>
                <wp:docPr id="2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15" cy="41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082DE" id="ตัวเชื่อมต่อตรง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8pt,16.2pt" to="88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59AF779" w14:textId="5CE3F645" w:rsidR="008D4D44" w:rsidRPr="00DE0DC7" w:rsidRDefault="008D4D44" w:rsidP="007931E9">
      <w:pPr>
        <w:spacing w:line="0" w:lineRule="atLeast"/>
        <w:ind w:left="288" w:hanging="288"/>
        <w:jc w:val="right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DE0DC7">
        <w:rPr>
          <w:rFonts w:ascii="TH Sarabun New" w:hAnsi="TH Sarabun New" w:cs="TH Sarabun New"/>
          <w:b/>
          <w:bCs/>
          <w:sz w:val="56"/>
          <w:szCs w:val="56"/>
        </w:rPr>
        <w:t xml:space="preserve">                                                  </w:t>
      </w:r>
      <w:proofErr w:type="spellStart"/>
      <w:r w:rsidRPr="00DE0DC7">
        <w:rPr>
          <w:rFonts w:ascii="TH Sarabun New" w:hAnsi="TH Sarabun New" w:cs="TH Sarabun New"/>
          <w:b/>
          <w:bCs/>
          <w:sz w:val="56"/>
          <w:szCs w:val="56"/>
        </w:rPr>
        <w:t>Maejo</w:t>
      </w:r>
      <w:proofErr w:type="spellEnd"/>
      <w:r w:rsidRPr="00DE0DC7">
        <w:rPr>
          <w:rFonts w:ascii="TH Sarabun New" w:hAnsi="TH Sarabun New" w:cs="TH Sarabun New"/>
          <w:b/>
          <w:bCs/>
          <w:sz w:val="56"/>
          <w:szCs w:val="56"/>
        </w:rPr>
        <w:t xml:space="preserve"> University</w:t>
      </w:r>
    </w:p>
    <w:p w14:paraId="4514B5F9" w14:textId="77777777" w:rsidR="008D4D44" w:rsidRPr="00DD6C4C" w:rsidRDefault="008D4D44" w:rsidP="008D4D44">
      <w:pPr>
        <w:spacing w:line="0" w:lineRule="atLeast"/>
        <w:ind w:left="288" w:hanging="288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DD6C4C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605E42" wp14:editId="726BA2F1">
                <wp:simplePos x="0" y="0"/>
                <wp:positionH relativeFrom="margin">
                  <wp:align>right</wp:align>
                </wp:positionH>
                <wp:positionV relativeFrom="paragraph">
                  <wp:posOffset>103227</wp:posOffset>
                </wp:positionV>
                <wp:extent cx="5917565" cy="41096"/>
                <wp:effectExtent l="0" t="0" r="26035" b="3556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565" cy="41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6441" id="ตัวเชื่อมต่อตรง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75pt,8.15pt" to="880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95E334" w14:textId="77777777" w:rsidR="008D4D44" w:rsidRPr="00DD6C4C" w:rsidRDefault="008D4D44" w:rsidP="008D4D44">
      <w:pPr>
        <w:tabs>
          <w:tab w:val="left" w:pos="6570"/>
          <w:tab w:val="right" w:pos="9360"/>
        </w:tabs>
        <w:spacing w:line="0" w:lineRule="atLeast"/>
        <w:ind w:left="288" w:hanging="288"/>
        <w:jc w:val="right"/>
        <w:rPr>
          <w:rFonts w:ascii="TH Sarabun New" w:hAnsi="TH Sarabun New" w:cs="TH Sarabun New"/>
          <w:b/>
          <w:bCs/>
          <w:sz w:val="44"/>
          <w:szCs w:val="44"/>
        </w:rPr>
      </w:pPr>
    </w:p>
    <w:p w14:paraId="40507386" w14:textId="77777777" w:rsidR="00050EAE" w:rsidRPr="00DD6C4C" w:rsidRDefault="00050EAE" w:rsidP="00050EAE">
      <w:pPr>
        <w:widowControl w:val="0"/>
        <w:spacing w:after="0" w:line="240" w:lineRule="auto"/>
        <w:ind w:left="630" w:hanging="360"/>
        <w:contextualSpacing/>
        <w:jc w:val="thaiDistribute"/>
        <w:rPr>
          <w:rFonts w:ascii="TH Sarabun New" w:hAnsi="TH Sarabun New" w:cs="TH Sarabun New"/>
          <w:b/>
          <w:bCs/>
          <w:sz w:val="52"/>
          <w:szCs w:val="52"/>
        </w:rPr>
      </w:pPr>
    </w:p>
    <w:p w14:paraId="696CB956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52"/>
          <w:szCs w:val="52"/>
          <w:lang w:bidi="ar-SA"/>
        </w:rPr>
      </w:pPr>
    </w:p>
    <w:p w14:paraId="0B0F1A65" w14:textId="77777777" w:rsidR="00050EAE" w:rsidRPr="00DD6C4C" w:rsidRDefault="00050EAE" w:rsidP="00050EAE">
      <w:pPr>
        <w:widowControl w:val="0"/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4"/>
          <w:szCs w:val="44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44"/>
          <w:szCs w:val="44"/>
          <w:lang w:bidi="ar-SA"/>
        </w:rPr>
        <w:t>System Test Plan</w:t>
      </w:r>
    </w:p>
    <w:p w14:paraId="60F73DD4" w14:textId="77777777" w:rsidR="005F61F9" w:rsidRPr="00DD6C4C" w:rsidRDefault="005F61F9" w:rsidP="00583997">
      <w:pPr>
        <w:widowControl w:val="0"/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44"/>
          <w:szCs w:val="44"/>
        </w:rPr>
      </w:pPr>
      <w:r w:rsidRPr="00DD6C4C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>การทดสอบระบบเว็บไซต์คณิตศาสตร์โดยคุณครูวชิราพร</w:t>
      </w:r>
    </w:p>
    <w:p w14:paraId="2C47EB1A" w14:textId="11E22130" w:rsidR="00050EAE" w:rsidRPr="00DD6C4C" w:rsidRDefault="005F61F9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44"/>
          <w:szCs w:val="44"/>
          <w:cs/>
        </w:rPr>
        <w:t xml:space="preserve">ด้วย </w:t>
      </w:r>
      <w:r w:rsidRPr="00DD6C4C">
        <w:rPr>
          <w:rFonts w:ascii="TH Sarabun New" w:eastAsia="Times New Roman" w:hAnsi="TH Sarabun New" w:cs="TH Sarabun New"/>
          <w:b/>
          <w:bCs/>
          <w:sz w:val="44"/>
          <w:szCs w:val="44"/>
        </w:rPr>
        <w:t>Robot framework</w:t>
      </w:r>
    </w:p>
    <w:p w14:paraId="5E13015C" w14:textId="63732932" w:rsidR="00050EAE" w:rsidRDefault="00050EAE" w:rsidP="00050EAE">
      <w:pPr>
        <w:spacing w:after="0" w:line="240" w:lineRule="auto"/>
        <w:rPr>
          <w:rFonts w:ascii="TH Sarabun New" w:eastAsia="Arial Unicode MS" w:hAnsi="TH Sarabun New" w:cs="TH Sarabun New"/>
          <w:b/>
          <w:bCs/>
          <w:sz w:val="44"/>
          <w:szCs w:val="44"/>
          <w:lang w:bidi="ar-SA"/>
        </w:rPr>
      </w:pPr>
    </w:p>
    <w:p w14:paraId="54004EAF" w14:textId="77777777" w:rsidR="003B3421" w:rsidRPr="00DD6C4C" w:rsidRDefault="003B3421" w:rsidP="00050EAE">
      <w:pPr>
        <w:spacing w:after="0" w:line="240" w:lineRule="auto"/>
        <w:rPr>
          <w:rFonts w:ascii="TH Sarabun New" w:eastAsia="Arial Unicode MS" w:hAnsi="TH Sarabun New" w:cs="TH Sarabun New"/>
          <w:b/>
          <w:bCs/>
          <w:sz w:val="44"/>
          <w:szCs w:val="44"/>
          <w:rtl/>
          <w:cs/>
          <w:lang w:bidi="ar-SA"/>
        </w:rPr>
      </w:pPr>
    </w:p>
    <w:p w14:paraId="1A281A1D" w14:textId="116CF997" w:rsidR="00050EAE" w:rsidRPr="00DD6C4C" w:rsidRDefault="005F61F9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</w:rPr>
      </w:pPr>
      <w:r w:rsidRPr="00DD6C4C">
        <w:rPr>
          <w:rFonts w:ascii="TH Sarabun New" w:eastAsia="Arial Unicode MS" w:hAnsi="TH Sarabun New" w:cs="TH Sarabun New"/>
          <w:b/>
          <w:bCs/>
          <w:sz w:val="44"/>
          <w:szCs w:val="44"/>
          <w:cs/>
        </w:rPr>
        <w:t>นางสาว ขวัญฤทัย ไวจำปา รหัสนักศึกษา 6104106304</w:t>
      </w:r>
    </w:p>
    <w:p w14:paraId="0F7E8F66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  <w:lang w:val="fi-FI"/>
        </w:rPr>
      </w:pPr>
      <w:r w:rsidRPr="00DD6C4C">
        <w:rPr>
          <w:rFonts w:ascii="TH Sarabun New" w:eastAsia="Arial Unicode MS" w:hAnsi="TH Sarabun New" w:cs="TH Sarabun New"/>
          <w:b/>
          <w:bCs/>
          <w:sz w:val="44"/>
          <w:szCs w:val="44"/>
          <w:cs/>
          <w:lang w:val="fi-FI"/>
        </w:rPr>
        <w:t>คณะวิทยาศาสตร์ สาขาวิชาเทคโนโลยีสารสนเทศ</w:t>
      </w:r>
    </w:p>
    <w:p w14:paraId="054FECC3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  <w:lang w:val="fi-FI"/>
        </w:rPr>
      </w:pPr>
      <w:r w:rsidRPr="00DD6C4C">
        <w:rPr>
          <w:rFonts w:ascii="TH Sarabun New" w:eastAsia="Arial Unicode MS" w:hAnsi="TH Sarabun New" w:cs="TH Sarabun New"/>
          <w:b/>
          <w:bCs/>
          <w:sz w:val="44"/>
          <w:szCs w:val="44"/>
          <w:cs/>
          <w:lang w:val="fi-FI"/>
        </w:rPr>
        <w:t>มหาวิทยาลัยแม่โจ้ เชียงใหม่</w:t>
      </w:r>
    </w:p>
    <w:p w14:paraId="663AAADC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  <w:lang w:val="fi-FI"/>
        </w:rPr>
      </w:pPr>
    </w:p>
    <w:p w14:paraId="73B9B8B3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  <w:lang w:val="fi-FI"/>
        </w:rPr>
      </w:pPr>
    </w:p>
    <w:p w14:paraId="1FB77427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  <w:lang w:val="fi-FI"/>
        </w:rPr>
      </w:pPr>
    </w:p>
    <w:p w14:paraId="5BEFCA3E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</w:rPr>
      </w:pPr>
      <w:r w:rsidRPr="00DD6C4C">
        <w:rPr>
          <w:rFonts w:ascii="TH Sarabun New" w:eastAsia="Arial Unicode MS" w:hAnsi="TH Sarabun New" w:cs="TH Sarabun New"/>
          <w:b/>
          <w:bCs/>
          <w:sz w:val="44"/>
          <w:szCs w:val="44"/>
          <w:cs/>
          <w:lang w:val="fi-FI"/>
        </w:rPr>
        <w:t>ที่ปรึกษา</w:t>
      </w:r>
    </w:p>
    <w:p w14:paraId="192E90B5" w14:textId="77777777" w:rsidR="00050EAE" w:rsidRPr="00DD6C4C" w:rsidRDefault="00050EAE" w:rsidP="00050EAE">
      <w:pPr>
        <w:spacing w:after="0" w:line="240" w:lineRule="auto"/>
        <w:jc w:val="right"/>
        <w:rPr>
          <w:rFonts w:ascii="TH Sarabun New" w:eastAsia="Arial Unicode MS" w:hAnsi="TH Sarabun New" w:cs="TH Sarabun New"/>
          <w:b/>
          <w:bCs/>
          <w:sz w:val="44"/>
          <w:szCs w:val="44"/>
        </w:rPr>
      </w:pPr>
      <w:r w:rsidRPr="00DD6C4C">
        <w:rPr>
          <w:rFonts w:ascii="TH Sarabun New" w:eastAsia="Arial Unicode MS" w:hAnsi="TH Sarabun New" w:cs="TH Sarabun New"/>
          <w:b/>
          <w:bCs/>
          <w:sz w:val="44"/>
          <w:szCs w:val="44"/>
          <w:cs/>
        </w:rPr>
        <w:t>อาจารย์พิชชยานิดา คำวิชัย</w:t>
      </w:r>
    </w:p>
    <w:p w14:paraId="070095D6" w14:textId="77777777" w:rsidR="005F579D" w:rsidRPr="00DD6C4C" w:rsidRDefault="005F579D" w:rsidP="008D4D44">
      <w:pPr>
        <w:spacing w:after="0" w:line="0" w:lineRule="atLeast"/>
        <w:rPr>
          <w:rFonts w:ascii="TH Sarabun New" w:eastAsia="Times New Roman" w:hAnsi="TH Sarabun New" w:cs="TH Sarabun New"/>
          <w:b/>
          <w:bCs/>
          <w:sz w:val="40"/>
          <w:szCs w:val="40"/>
        </w:rPr>
      </w:pPr>
    </w:p>
    <w:p w14:paraId="0E97206D" w14:textId="109ACD0A" w:rsidR="00050EAE" w:rsidRPr="00DD6C4C" w:rsidRDefault="00050EAE" w:rsidP="00160315">
      <w:pPr>
        <w:spacing w:after="0" w:line="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D6C4C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6297"/>
        <w:gridCol w:w="702"/>
      </w:tblGrid>
      <w:tr w:rsidR="00050EAE" w:rsidRPr="00DD6C4C" w14:paraId="34522923" w14:textId="77777777" w:rsidTr="0096467C">
        <w:trPr>
          <w:jc w:val="center"/>
        </w:trPr>
        <w:tc>
          <w:tcPr>
            <w:tcW w:w="828" w:type="dxa"/>
            <w:vAlign w:val="center"/>
          </w:tcPr>
          <w:p w14:paraId="56C3BDD4" w14:textId="739EBB7C" w:rsidR="00050EAE" w:rsidRPr="00DD6C4C" w:rsidRDefault="00160315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6297" w:type="dxa"/>
          </w:tcPr>
          <w:p w14:paraId="2E564BC1" w14:textId="69CA3B92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702" w:type="dxa"/>
          </w:tcPr>
          <w:p w14:paraId="3FA4E781" w14:textId="4F42EE8A" w:rsidR="00050EAE" w:rsidRPr="00DD6C4C" w:rsidRDefault="00160315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160315" w:rsidRPr="00DD6C4C" w14:paraId="0B633D8E" w14:textId="77777777" w:rsidTr="0096467C">
        <w:trPr>
          <w:jc w:val="center"/>
        </w:trPr>
        <w:tc>
          <w:tcPr>
            <w:tcW w:w="828" w:type="dxa"/>
            <w:vAlign w:val="center"/>
          </w:tcPr>
          <w:p w14:paraId="17316217" w14:textId="252A1239" w:rsidR="00160315" w:rsidRPr="00DD6C4C" w:rsidRDefault="00160315" w:rsidP="00160315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</w:t>
            </w:r>
          </w:p>
        </w:tc>
        <w:tc>
          <w:tcPr>
            <w:tcW w:w="6297" w:type="dxa"/>
          </w:tcPr>
          <w:p w14:paraId="5C8CC453" w14:textId="5A09D645" w:rsidR="00160315" w:rsidRPr="00DD6C4C" w:rsidRDefault="00160315" w:rsidP="00160315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est Plan Identifier)</w:t>
            </w:r>
          </w:p>
        </w:tc>
        <w:tc>
          <w:tcPr>
            <w:tcW w:w="702" w:type="dxa"/>
          </w:tcPr>
          <w:p w14:paraId="1F54984B" w14:textId="466DEC6F" w:rsidR="00160315" w:rsidRPr="00DD6C4C" w:rsidRDefault="00160315" w:rsidP="00160315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050EAE" w:rsidRPr="00DD6C4C" w14:paraId="25A004D1" w14:textId="77777777" w:rsidTr="0096467C">
        <w:trPr>
          <w:jc w:val="center"/>
        </w:trPr>
        <w:tc>
          <w:tcPr>
            <w:tcW w:w="828" w:type="dxa"/>
            <w:vAlign w:val="center"/>
          </w:tcPr>
          <w:p w14:paraId="4F01056C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2</w:t>
            </w:r>
          </w:p>
        </w:tc>
        <w:tc>
          <w:tcPr>
            <w:tcW w:w="6297" w:type="dxa"/>
          </w:tcPr>
          <w:p w14:paraId="7539D4AD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อ้างอิง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ferences)</w:t>
            </w:r>
          </w:p>
        </w:tc>
        <w:tc>
          <w:tcPr>
            <w:tcW w:w="702" w:type="dxa"/>
          </w:tcPr>
          <w:p w14:paraId="46A0E5E3" w14:textId="0676174B" w:rsidR="00050EAE" w:rsidRPr="00DD6C4C" w:rsidRDefault="00B20461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5</w:t>
            </w:r>
          </w:p>
        </w:tc>
      </w:tr>
      <w:tr w:rsidR="00050EAE" w:rsidRPr="00DD6C4C" w14:paraId="7EF367B7" w14:textId="77777777" w:rsidTr="0096467C">
        <w:trPr>
          <w:jc w:val="center"/>
        </w:trPr>
        <w:tc>
          <w:tcPr>
            <w:tcW w:w="828" w:type="dxa"/>
            <w:vAlign w:val="center"/>
          </w:tcPr>
          <w:p w14:paraId="06E5871E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3</w:t>
            </w:r>
          </w:p>
        </w:tc>
        <w:tc>
          <w:tcPr>
            <w:tcW w:w="6297" w:type="dxa"/>
          </w:tcPr>
          <w:p w14:paraId="2E7D3E6D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บทนำ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Introduction)</w:t>
            </w:r>
          </w:p>
        </w:tc>
        <w:tc>
          <w:tcPr>
            <w:tcW w:w="702" w:type="dxa"/>
          </w:tcPr>
          <w:p w14:paraId="15D09BBD" w14:textId="6DD14B7C" w:rsidR="00050EAE" w:rsidRPr="00DD6C4C" w:rsidRDefault="00B20461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5</w:t>
            </w:r>
            <w:r w:rsidR="00050EAE"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                          </w:t>
            </w:r>
          </w:p>
        </w:tc>
      </w:tr>
      <w:tr w:rsidR="00050EAE" w:rsidRPr="00DD6C4C" w14:paraId="727B5C90" w14:textId="77777777" w:rsidTr="0096467C">
        <w:trPr>
          <w:jc w:val="center"/>
        </w:trPr>
        <w:tc>
          <w:tcPr>
            <w:tcW w:w="828" w:type="dxa"/>
            <w:vAlign w:val="center"/>
          </w:tcPr>
          <w:p w14:paraId="5ADED150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4</w:t>
            </w:r>
          </w:p>
        </w:tc>
        <w:tc>
          <w:tcPr>
            <w:tcW w:w="6297" w:type="dxa"/>
          </w:tcPr>
          <w:p w14:paraId="3110D164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Test Items-Functions) </w:t>
            </w:r>
          </w:p>
        </w:tc>
        <w:tc>
          <w:tcPr>
            <w:tcW w:w="702" w:type="dxa"/>
          </w:tcPr>
          <w:p w14:paraId="6D3DAF4F" w14:textId="3CD4A7C8" w:rsidR="00050EAE" w:rsidRPr="00DD6C4C" w:rsidRDefault="00290806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050EAE" w:rsidRPr="00DD6C4C" w14:paraId="6CCEBB33" w14:textId="77777777" w:rsidTr="0096467C">
        <w:trPr>
          <w:jc w:val="center"/>
        </w:trPr>
        <w:tc>
          <w:tcPr>
            <w:tcW w:w="828" w:type="dxa"/>
            <w:vAlign w:val="center"/>
          </w:tcPr>
          <w:p w14:paraId="019AEBB0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5</w:t>
            </w:r>
          </w:p>
        </w:tc>
        <w:tc>
          <w:tcPr>
            <w:tcW w:w="6297" w:type="dxa"/>
          </w:tcPr>
          <w:p w14:paraId="2F507DA7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สี่ยงของซอฟต์แวร์ภายใต้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oftware Risk Issues)</w:t>
            </w:r>
          </w:p>
        </w:tc>
        <w:tc>
          <w:tcPr>
            <w:tcW w:w="702" w:type="dxa"/>
          </w:tcPr>
          <w:p w14:paraId="3DF14AC8" w14:textId="48721D79" w:rsidR="00050EAE" w:rsidRPr="00DD6C4C" w:rsidRDefault="0096467C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6</w:t>
            </w:r>
          </w:p>
        </w:tc>
      </w:tr>
      <w:tr w:rsidR="00050EAE" w:rsidRPr="00DD6C4C" w14:paraId="46830ACA" w14:textId="77777777" w:rsidTr="0096467C">
        <w:trPr>
          <w:jc w:val="center"/>
        </w:trPr>
        <w:tc>
          <w:tcPr>
            <w:tcW w:w="828" w:type="dxa"/>
            <w:vAlign w:val="center"/>
          </w:tcPr>
          <w:p w14:paraId="51F08245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6</w:t>
            </w:r>
          </w:p>
        </w:tc>
        <w:tc>
          <w:tcPr>
            <w:tcW w:w="6297" w:type="dxa"/>
          </w:tcPr>
          <w:p w14:paraId="12C27CE4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ที่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ested Features)</w:t>
            </w:r>
          </w:p>
        </w:tc>
        <w:tc>
          <w:tcPr>
            <w:tcW w:w="702" w:type="dxa"/>
          </w:tcPr>
          <w:p w14:paraId="4A3DF8EA" w14:textId="5CE18625" w:rsidR="00050EAE" w:rsidRPr="00DD6C4C" w:rsidRDefault="0096467C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6</w:t>
            </w:r>
          </w:p>
        </w:tc>
      </w:tr>
      <w:tr w:rsidR="00050EAE" w:rsidRPr="00DD6C4C" w14:paraId="45A81E1F" w14:textId="77777777" w:rsidTr="0096467C">
        <w:trPr>
          <w:jc w:val="center"/>
        </w:trPr>
        <w:tc>
          <w:tcPr>
            <w:tcW w:w="828" w:type="dxa"/>
            <w:vAlign w:val="center"/>
          </w:tcPr>
          <w:p w14:paraId="2C41C2CC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7</w:t>
            </w:r>
          </w:p>
        </w:tc>
        <w:tc>
          <w:tcPr>
            <w:tcW w:w="6297" w:type="dxa"/>
          </w:tcPr>
          <w:p w14:paraId="71DAD6A9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ที่ไม่มี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Features not Tested)</w:t>
            </w:r>
          </w:p>
        </w:tc>
        <w:tc>
          <w:tcPr>
            <w:tcW w:w="702" w:type="dxa"/>
          </w:tcPr>
          <w:p w14:paraId="736A0754" w14:textId="2131EED7" w:rsidR="00050EAE" w:rsidRPr="00DD6C4C" w:rsidRDefault="006951D2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30309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050EAE" w:rsidRPr="00DD6C4C" w14:paraId="3C4CCC68" w14:textId="77777777" w:rsidTr="0096467C">
        <w:trPr>
          <w:jc w:val="center"/>
        </w:trPr>
        <w:tc>
          <w:tcPr>
            <w:tcW w:w="828" w:type="dxa"/>
            <w:vAlign w:val="center"/>
          </w:tcPr>
          <w:p w14:paraId="5D9867CC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8</w:t>
            </w:r>
          </w:p>
        </w:tc>
        <w:tc>
          <w:tcPr>
            <w:tcW w:w="6297" w:type="dxa"/>
          </w:tcPr>
          <w:p w14:paraId="3AD2E376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ที่ใช้ใน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Approach / Strategy)</w:t>
            </w:r>
          </w:p>
        </w:tc>
        <w:tc>
          <w:tcPr>
            <w:tcW w:w="702" w:type="dxa"/>
          </w:tcPr>
          <w:p w14:paraId="476D045A" w14:textId="28FA8C5B" w:rsidR="00050EAE" w:rsidRPr="00DD6C4C" w:rsidRDefault="005A6FC4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23030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050EAE" w:rsidRPr="00DD6C4C" w14:paraId="53D7CFD8" w14:textId="77777777" w:rsidTr="0096467C">
        <w:trPr>
          <w:jc w:val="center"/>
        </w:trPr>
        <w:tc>
          <w:tcPr>
            <w:tcW w:w="828" w:type="dxa"/>
            <w:vAlign w:val="center"/>
          </w:tcPr>
          <w:p w14:paraId="694A9835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9</w:t>
            </w:r>
          </w:p>
        </w:tc>
        <w:tc>
          <w:tcPr>
            <w:tcW w:w="6297" w:type="dxa"/>
          </w:tcPr>
          <w:p w14:paraId="6DBE0EB4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ผ่านหรือไม่ผ่าน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Item Pass/Fail </w:t>
            </w:r>
            <w:proofErr w:type="spellStart"/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Criterias</w:t>
            </w:r>
            <w:proofErr w:type="spellEnd"/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)</w:t>
            </w:r>
          </w:p>
        </w:tc>
        <w:tc>
          <w:tcPr>
            <w:tcW w:w="702" w:type="dxa"/>
          </w:tcPr>
          <w:p w14:paraId="2F470D59" w14:textId="7CA5BF8E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050EAE" w:rsidRPr="00DD6C4C" w14:paraId="7BD2D955" w14:textId="77777777" w:rsidTr="0096467C">
        <w:trPr>
          <w:jc w:val="center"/>
        </w:trPr>
        <w:tc>
          <w:tcPr>
            <w:tcW w:w="828" w:type="dxa"/>
            <w:vAlign w:val="center"/>
          </w:tcPr>
          <w:p w14:paraId="194D7A5F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0</w:t>
            </w:r>
          </w:p>
          <w:p w14:paraId="4C5C4D60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6297" w:type="dxa"/>
            <w:vAlign w:val="center"/>
          </w:tcPr>
          <w:p w14:paraId="0C1144EE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เงื่อนไขการหยุด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เริ่มต้นใหม่ของการทดสอบ </w:t>
            </w:r>
          </w:p>
          <w:p w14:paraId="0D8E04E7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uspension Criteria and Resumption Requirements)</w:t>
            </w:r>
          </w:p>
        </w:tc>
        <w:tc>
          <w:tcPr>
            <w:tcW w:w="702" w:type="dxa"/>
          </w:tcPr>
          <w:p w14:paraId="1C5ECC5D" w14:textId="42806A3B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050EAE" w:rsidRPr="00DD6C4C" w14:paraId="33680197" w14:textId="77777777" w:rsidTr="0096467C">
        <w:trPr>
          <w:jc w:val="center"/>
        </w:trPr>
        <w:tc>
          <w:tcPr>
            <w:tcW w:w="828" w:type="dxa"/>
            <w:vAlign w:val="center"/>
          </w:tcPr>
          <w:p w14:paraId="62E89201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1</w:t>
            </w:r>
          </w:p>
        </w:tc>
        <w:tc>
          <w:tcPr>
            <w:tcW w:w="6297" w:type="dxa"/>
          </w:tcPr>
          <w:p w14:paraId="0F362195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มอบ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est deliverables)</w:t>
            </w:r>
          </w:p>
        </w:tc>
        <w:tc>
          <w:tcPr>
            <w:tcW w:w="702" w:type="dxa"/>
          </w:tcPr>
          <w:p w14:paraId="2AB31637" w14:textId="4AB7726B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050EAE" w:rsidRPr="00DD6C4C" w14:paraId="4EB27784" w14:textId="77777777" w:rsidTr="0096467C">
        <w:trPr>
          <w:jc w:val="center"/>
        </w:trPr>
        <w:tc>
          <w:tcPr>
            <w:tcW w:w="828" w:type="dxa"/>
            <w:vAlign w:val="center"/>
          </w:tcPr>
          <w:p w14:paraId="3811CDE1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2</w:t>
            </w:r>
          </w:p>
        </w:tc>
        <w:tc>
          <w:tcPr>
            <w:tcW w:w="6297" w:type="dxa"/>
          </w:tcPr>
          <w:p w14:paraId="1E140A48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งานทดสอบคงค้าง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maining Test Tasks)</w:t>
            </w:r>
          </w:p>
        </w:tc>
        <w:tc>
          <w:tcPr>
            <w:tcW w:w="702" w:type="dxa"/>
          </w:tcPr>
          <w:p w14:paraId="01DB21F5" w14:textId="483A0668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050EAE" w:rsidRPr="00DD6C4C" w14:paraId="25624C84" w14:textId="77777777" w:rsidTr="0096467C">
        <w:trPr>
          <w:jc w:val="center"/>
        </w:trPr>
        <w:tc>
          <w:tcPr>
            <w:tcW w:w="828" w:type="dxa"/>
            <w:vAlign w:val="center"/>
          </w:tcPr>
          <w:p w14:paraId="2F9FCFAF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3</w:t>
            </w:r>
          </w:p>
        </w:tc>
        <w:tc>
          <w:tcPr>
            <w:tcW w:w="6297" w:type="dxa"/>
          </w:tcPr>
          <w:p w14:paraId="20EF370E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สภาพแวดล้อมการทดสอบที่ต้องการ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Environmental Needs)</w:t>
            </w:r>
          </w:p>
        </w:tc>
        <w:tc>
          <w:tcPr>
            <w:tcW w:w="702" w:type="dxa"/>
          </w:tcPr>
          <w:p w14:paraId="141FDCB2" w14:textId="359BCFA8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</w:tr>
      <w:tr w:rsidR="00050EAE" w:rsidRPr="00DD6C4C" w14:paraId="49DB2902" w14:textId="77777777" w:rsidTr="0096467C">
        <w:trPr>
          <w:jc w:val="center"/>
        </w:trPr>
        <w:tc>
          <w:tcPr>
            <w:tcW w:w="828" w:type="dxa"/>
            <w:vAlign w:val="center"/>
          </w:tcPr>
          <w:p w14:paraId="471E321A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4</w:t>
            </w:r>
          </w:p>
        </w:tc>
        <w:tc>
          <w:tcPr>
            <w:tcW w:w="6297" w:type="dxa"/>
          </w:tcPr>
          <w:p w14:paraId="6C74FA97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ความต้องการฝึกอบรม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taffing &amp; training needs)</w:t>
            </w:r>
          </w:p>
        </w:tc>
        <w:tc>
          <w:tcPr>
            <w:tcW w:w="702" w:type="dxa"/>
          </w:tcPr>
          <w:p w14:paraId="5EBE6951" w14:textId="29B817F7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</w:tr>
      <w:tr w:rsidR="00050EAE" w:rsidRPr="00DD6C4C" w14:paraId="36133B4B" w14:textId="77777777" w:rsidTr="0096467C">
        <w:trPr>
          <w:jc w:val="center"/>
        </w:trPr>
        <w:tc>
          <w:tcPr>
            <w:tcW w:w="828" w:type="dxa"/>
            <w:vAlign w:val="center"/>
          </w:tcPr>
          <w:p w14:paraId="77C110BC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5</w:t>
            </w:r>
          </w:p>
        </w:tc>
        <w:tc>
          <w:tcPr>
            <w:tcW w:w="6297" w:type="dxa"/>
          </w:tcPr>
          <w:p w14:paraId="44ABE26D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ความรับผิดช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sponsibilities)</w:t>
            </w:r>
          </w:p>
        </w:tc>
        <w:tc>
          <w:tcPr>
            <w:tcW w:w="702" w:type="dxa"/>
          </w:tcPr>
          <w:p w14:paraId="111A3941" w14:textId="3556D8F0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050EAE" w:rsidRPr="00DD6C4C" w14:paraId="4477BDE7" w14:textId="77777777" w:rsidTr="0096467C">
        <w:trPr>
          <w:jc w:val="center"/>
        </w:trPr>
        <w:tc>
          <w:tcPr>
            <w:tcW w:w="828" w:type="dxa"/>
            <w:vAlign w:val="center"/>
          </w:tcPr>
          <w:p w14:paraId="1AD68D6E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6</w:t>
            </w:r>
          </w:p>
        </w:tc>
        <w:tc>
          <w:tcPr>
            <w:tcW w:w="6297" w:type="dxa"/>
          </w:tcPr>
          <w:p w14:paraId="33FC7EFE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การ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Schedule)</w:t>
            </w:r>
          </w:p>
        </w:tc>
        <w:tc>
          <w:tcPr>
            <w:tcW w:w="702" w:type="dxa"/>
          </w:tcPr>
          <w:p w14:paraId="78A09B6E" w14:textId="2DAA86B5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</w:tr>
      <w:tr w:rsidR="00050EAE" w:rsidRPr="00DD6C4C" w14:paraId="1482CA15" w14:textId="77777777" w:rsidTr="0096467C">
        <w:trPr>
          <w:jc w:val="center"/>
        </w:trPr>
        <w:tc>
          <w:tcPr>
            <w:tcW w:w="828" w:type="dxa"/>
            <w:vAlign w:val="center"/>
          </w:tcPr>
          <w:p w14:paraId="40BD12F8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7</w:t>
            </w:r>
          </w:p>
        </w:tc>
        <w:tc>
          <w:tcPr>
            <w:tcW w:w="6297" w:type="dxa"/>
          </w:tcPr>
          <w:p w14:paraId="308D9BF2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การวางแผนจัดการความเสี่ยง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Planning Risks and Contingencies)</w:t>
            </w:r>
          </w:p>
        </w:tc>
        <w:tc>
          <w:tcPr>
            <w:tcW w:w="702" w:type="dxa"/>
          </w:tcPr>
          <w:p w14:paraId="43A46350" w14:textId="1EC422AC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</w:tr>
      <w:tr w:rsidR="00050EAE" w:rsidRPr="00DD6C4C" w14:paraId="06513137" w14:textId="77777777" w:rsidTr="0096467C">
        <w:trPr>
          <w:jc w:val="center"/>
        </w:trPr>
        <w:tc>
          <w:tcPr>
            <w:tcW w:w="828" w:type="dxa"/>
            <w:vAlign w:val="center"/>
          </w:tcPr>
          <w:p w14:paraId="788F4F2F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8</w:t>
            </w:r>
          </w:p>
        </w:tc>
        <w:tc>
          <w:tcPr>
            <w:tcW w:w="6297" w:type="dxa"/>
          </w:tcPr>
          <w:p w14:paraId="2CDDA9D3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ผู้อนุมัติ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Approvals)</w:t>
            </w:r>
          </w:p>
        </w:tc>
        <w:tc>
          <w:tcPr>
            <w:tcW w:w="702" w:type="dxa"/>
          </w:tcPr>
          <w:p w14:paraId="4EC8BEEC" w14:textId="67DB5775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</w:tr>
      <w:tr w:rsidR="00050EAE" w:rsidRPr="00DD6C4C" w14:paraId="76A2E8D3" w14:textId="77777777" w:rsidTr="0096467C">
        <w:trPr>
          <w:jc w:val="center"/>
        </w:trPr>
        <w:tc>
          <w:tcPr>
            <w:tcW w:w="828" w:type="dxa"/>
            <w:vAlign w:val="center"/>
          </w:tcPr>
          <w:p w14:paraId="73D9B769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19</w:t>
            </w:r>
          </w:p>
        </w:tc>
        <w:tc>
          <w:tcPr>
            <w:tcW w:w="6297" w:type="dxa"/>
          </w:tcPr>
          <w:p w14:paraId="025E2C56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นิยามศัพท์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Glossary)</w:t>
            </w:r>
          </w:p>
        </w:tc>
        <w:tc>
          <w:tcPr>
            <w:tcW w:w="702" w:type="dxa"/>
          </w:tcPr>
          <w:p w14:paraId="71D79603" w14:textId="37628DCD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</w:tr>
      <w:tr w:rsidR="00050EAE" w:rsidRPr="00DD6C4C" w14:paraId="13410DAC" w14:textId="77777777" w:rsidTr="0096467C">
        <w:trPr>
          <w:jc w:val="center"/>
        </w:trPr>
        <w:tc>
          <w:tcPr>
            <w:tcW w:w="828" w:type="dxa"/>
            <w:vAlign w:val="center"/>
          </w:tcPr>
          <w:p w14:paraId="62CAE19C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20</w:t>
            </w:r>
          </w:p>
          <w:p w14:paraId="1C3DFA5C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</w:p>
        </w:tc>
        <w:tc>
          <w:tcPr>
            <w:tcW w:w="6297" w:type="dxa"/>
          </w:tcPr>
          <w:p w14:paraId="10BA695A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่วยงาน/บริษัท/บุคคลอ้างอิง ที่จะให้การสนับสนุนข้อมูลของโครงงาน </w:t>
            </w:r>
          </w:p>
          <w:p w14:paraId="5A685193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Project Information Support)</w:t>
            </w:r>
          </w:p>
        </w:tc>
        <w:tc>
          <w:tcPr>
            <w:tcW w:w="702" w:type="dxa"/>
          </w:tcPr>
          <w:p w14:paraId="6F0E50DC" w14:textId="64268151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</w:tr>
      <w:tr w:rsidR="00050EAE" w:rsidRPr="00DD6C4C" w14:paraId="047B6256" w14:textId="77777777" w:rsidTr="0096467C">
        <w:trPr>
          <w:jc w:val="center"/>
        </w:trPr>
        <w:tc>
          <w:tcPr>
            <w:tcW w:w="828" w:type="dxa"/>
            <w:vAlign w:val="center"/>
          </w:tcPr>
          <w:p w14:paraId="41B63BCD" w14:textId="77777777" w:rsidR="00050EAE" w:rsidRPr="00DD6C4C" w:rsidRDefault="00050EAE" w:rsidP="0023248D">
            <w:pPr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color w:val="000000"/>
                <w:sz w:val="32"/>
                <w:szCs w:val="32"/>
                <w:lang w:bidi="ar-SA"/>
              </w:rPr>
              <w:t>21</w:t>
            </w:r>
          </w:p>
        </w:tc>
        <w:tc>
          <w:tcPr>
            <w:tcW w:w="6297" w:type="dxa"/>
          </w:tcPr>
          <w:p w14:paraId="072109C8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อ้างอิง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References)</w:t>
            </w:r>
          </w:p>
        </w:tc>
        <w:tc>
          <w:tcPr>
            <w:tcW w:w="702" w:type="dxa"/>
          </w:tcPr>
          <w:p w14:paraId="1980FD20" w14:textId="7B13C7A0" w:rsidR="00050EAE" w:rsidRPr="00DD6C4C" w:rsidRDefault="0023030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</w:tr>
    </w:tbl>
    <w:p w14:paraId="0C782914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8CCA1B4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1D5FA95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6FFF0EF" w14:textId="6CA9C6C6" w:rsidR="00050EAE" w:rsidRPr="00DD6C4C" w:rsidRDefault="00050EAE" w:rsidP="00160315">
      <w:pPr>
        <w:spacing w:after="0" w:line="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D6C4C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6095"/>
        <w:gridCol w:w="702"/>
      </w:tblGrid>
      <w:tr w:rsidR="00050EAE" w:rsidRPr="00DD6C4C" w14:paraId="7A6934CA" w14:textId="77777777" w:rsidTr="0023248D">
        <w:trPr>
          <w:jc w:val="center"/>
        </w:trPr>
        <w:tc>
          <w:tcPr>
            <w:tcW w:w="1825" w:type="dxa"/>
          </w:tcPr>
          <w:p w14:paraId="73CACA67" w14:textId="05D449BC" w:rsidR="00050EAE" w:rsidRPr="00DD6C4C" w:rsidRDefault="00160315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6095" w:type="dxa"/>
          </w:tcPr>
          <w:p w14:paraId="45C3B97E" w14:textId="0B196714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02" w:type="dxa"/>
          </w:tcPr>
          <w:p w14:paraId="00AFFC28" w14:textId="385DDC10" w:rsidR="00050EAE" w:rsidRPr="00DD6C4C" w:rsidRDefault="00160315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160315" w:rsidRPr="00DD6C4C" w14:paraId="0ED36B0D" w14:textId="77777777" w:rsidTr="0023248D">
        <w:trPr>
          <w:jc w:val="center"/>
        </w:trPr>
        <w:tc>
          <w:tcPr>
            <w:tcW w:w="1825" w:type="dxa"/>
          </w:tcPr>
          <w:p w14:paraId="75B78DF4" w14:textId="6386F7A9" w:rsidR="00160315" w:rsidRPr="00DD6C4C" w:rsidRDefault="00160315" w:rsidP="00160315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>TP-6.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6095" w:type="dxa"/>
          </w:tcPr>
          <w:p w14:paraId="1DCDB41E" w14:textId="4BD7FE0A" w:rsidR="00160315" w:rsidRPr="00DD6C4C" w:rsidRDefault="00160315" w:rsidP="00160315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ของระดับความสำคัญ</w:t>
            </w:r>
          </w:p>
        </w:tc>
        <w:tc>
          <w:tcPr>
            <w:tcW w:w="702" w:type="dxa"/>
          </w:tcPr>
          <w:p w14:paraId="77839AB8" w14:textId="00BBC210" w:rsidR="00160315" w:rsidRPr="00DD6C4C" w:rsidRDefault="00E70CFD" w:rsidP="00160315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2</w:t>
            </w:r>
          </w:p>
        </w:tc>
      </w:tr>
      <w:tr w:rsidR="00050EAE" w:rsidRPr="00DD6C4C" w14:paraId="6ECD5EFF" w14:textId="77777777" w:rsidTr="0023248D">
        <w:trPr>
          <w:jc w:val="center"/>
        </w:trPr>
        <w:tc>
          <w:tcPr>
            <w:tcW w:w="1825" w:type="dxa"/>
          </w:tcPr>
          <w:p w14:paraId="311B144F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P-9.1</w:t>
            </w:r>
          </w:p>
        </w:tc>
        <w:tc>
          <w:tcPr>
            <w:tcW w:w="6095" w:type="dxa"/>
          </w:tcPr>
          <w:p w14:paraId="76E6E181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เงื่อนไขการทดสอบ               </w:t>
            </w:r>
          </w:p>
        </w:tc>
        <w:tc>
          <w:tcPr>
            <w:tcW w:w="702" w:type="dxa"/>
          </w:tcPr>
          <w:p w14:paraId="126604A8" w14:textId="0243F31F" w:rsidR="00050EAE" w:rsidRPr="00DD6C4C" w:rsidRDefault="00D570E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050EAE" w:rsidRPr="00DD6C4C" w14:paraId="30B93646" w14:textId="77777777" w:rsidTr="0023248D">
        <w:trPr>
          <w:jc w:val="center"/>
        </w:trPr>
        <w:tc>
          <w:tcPr>
            <w:tcW w:w="1825" w:type="dxa"/>
          </w:tcPr>
          <w:p w14:paraId="57C23ECB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P-15.1</w:t>
            </w:r>
          </w:p>
        </w:tc>
        <w:tc>
          <w:tcPr>
            <w:tcW w:w="6095" w:type="dxa"/>
          </w:tcPr>
          <w:p w14:paraId="51EFC9C9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รับผิดชอบหน้าที่ในแต่ละด้านสำหรับการทดสอบ </w:t>
            </w:r>
          </w:p>
        </w:tc>
        <w:tc>
          <w:tcPr>
            <w:tcW w:w="702" w:type="dxa"/>
          </w:tcPr>
          <w:p w14:paraId="771D0E44" w14:textId="42514305" w:rsidR="00050EAE" w:rsidRPr="00DD6C4C" w:rsidRDefault="00D570E9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050EAE" w:rsidRPr="00DD6C4C" w14:paraId="47F01664" w14:textId="77777777" w:rsidTr="0023248D">
        <w:trPr>
          <w:jc w:val="center"/>
        </w:trPr>
        <w:tc>
          <w:tcPr>
            <w:tcW w:w="1825" w:type="dxa"/>
          </w:tcPr>
          <w:p w14:paraId="4C63E0BD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P-16.1</w:t>
            </w:r>
          </w:p>
        </w:tc>
        <w:tc>
          <w:tcPr>
            <w:tcW w:w="6095" w:type="dxa"/>
          </w:tcPr>
          <w:p w14:paraId="2EB18D2D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การระยะเวลาการดำเนินงาน </w:t>
            </w:r>
          </w:p>
        </w:tc>
        <w:tc>
          <w:tcPr>
            <w:tcW w:w="702" w:type="dxa"/>
          </w:tcPr>
          <w:p w14:paraId="6C81BB01" w14:textId="0019F9D4" w:rsidR="00050EAE" w:rsidRPr="00DD6C4C" w:rsidRDefault="003D2FA2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570E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050EAE" w:rsidRPr="00DD6C4C" w14:paraId="5625228A" w14:textId="77777777" w:rsidTr="0023248D">
        <w:trPr>
          <w:jc w:val="center"/>
        </w:trPr>
        <w:tc>
          <w:tcPr>
            <w:tcW w:w="1825" w:type="dxa"/>
          </w:tcPr>
          <w:p w14:paraId="6097CC13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P-18.1</w:t>
            </w:r>
          </w:p>
        </w:tc>
        <w:tc>
          <w:tcPr>
            <w:tcW w:w="6095" w:type="dxa"/>
          </w:tcPr>
          <w:p w14:paraId="3A7CD543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รายชื่อผู้อนุมัติในการทดสอบ </w:t>
            </w:r>
          </w:p>
        </w:tc>
        <w:tc>
          <w:tcPr>
            <w:tcW w:w="702" w:type="dxa"/>
          </w:tcPr>
          <w:p w14:paraId="620E3571" w14:textId="1D9E3D73" w:rsidR="00050EAE" w:rsidRPr="00DD6C4C" w:rsidRDefault="003D2FA2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570E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050EAE" w:rsidRPr="00DD6C4C" w14:paraId="6EC0E63C" w14:textId="77777777" w:rsidTr="0023248D">
        <w:trPr>
          <w:jc w:val="center"/>
        </w:trPr>
        <w:tc>
          <w:tcPr>
            <w:tcW w:w="1825" w:type="dxa"/>
          </w:tcPr>
          <w:p w14:paraId="69AAF6F3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ที่ 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P-19.1</w:t>
            </w:r>
          </w:p>
        </w:tc>
        <w:tc>
          <w:tcPr>
            <w:tcW w:w="6095" w:type="dxa"/>
          </w:tcPr>
          <w:p w14:paraId="5ED0BAEB" w14:textId="77777777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แสดงคำอธิบายของนิยามศัพท์เฉพาะหรืออักษรย่อต่าง ๆ ที่ปรากฎอยู่เอกสาร</w:t>
            </w:r>
          </w:p>
        </w:tc>
        <w:tc>
          <w:tcPr>
            <w:tcW w:w="702" w:type="dxa"/>
          </w:tcPr>
          <w:p w14:paraId="089F9FC4" w14:textId="7D108EC8" w:rsidR="00050EAE" w:rsidRPr="00DD6C4C" w:rsidRDefault="003D2FA2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D570E9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14:paraId="794D894C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E993267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62F74C1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59EFA10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EEC0B81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0824FF2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241C8F6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0C75B3B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B03ECC8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09F825B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258C4C3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2812F4C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1007B3B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A8473C0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6598D79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4955D68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12D41C3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C52DB60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0C0E2487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DC0327D" w14:textId="607310BA" w:rsidR="00050EAE" w:rsidRPr="00DD6C4C" w:rsidRDefault="00050EAE" w:rsidP="00E71D3E">
      <w:pPr>
        <w:spacing w:after="0" w:line="0" w:lineRule="atLeast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D6C4C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>สารบัญรูปภาพ</w:t>
      </w:r>
    </w:p>
    <w:tbl>
      <w:tblPr>
        <w:tblStyle w:val="TableGrid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6607"/>
        <w:gridCol w:w="702"/>
      </w:tblGrid>
      <w:tr w:rsidR="00050EAE" w:rsidRPr="00DD6C4C" w14:paraId="1474B3FA" w14:textId="77777777" w:rsidTr="0023248D">
        <w:trPr>
          <w:jc w:val="center"/>
        </w:trPr>
        <w:tc>
          <w:tcPr>
            <w:tcW w:w="1313" w:type="dxa"/>
          </w:tcPr>
          <w:p w14:paraId="715DB5F5" w14:textId="223272F7" w:rsidR="00050EAE" w:rsidRPr="00DD6C4C" w:rsidRDefault="00E71D3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6607" w:type="dxa"/>
          </w:tcPr>
          <w:p w14:paraId="1546ABD6" w14:textId="09A8EEFF" w:rsidR="00050EAE" w:rsidRPr="00DD6C4C" w:rsidRDefault="00050EA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702" w:type="dxa"/>
          </w:tcPr>
          <w:p w14:paraId="533ADE73" w14:textId="1589A0B8" w:rsidR="00050EAE" w:rsidRPr="00DD6C4C" w:rsidRDefault="00E71D3E" w:rsidP="0023248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น้า</w:t>
            </w:r>
          </w:p>
        </w:tc>
      </w:tr>
      <w:tr w:rsidR="00E71D3E" w:rsidRPr="00DD6C4C" w14:paraId="38370C34" w14:textId="77777777" w:rsidTr="0023248D">
        <w:trPr>
          <w:jc w:val="center"/>
        </w:trPr>
        <w:tc>
          <w:tcPr>
            <w:tcW w:w="1313" w:type="dxa"/>
          </w:tcPr>
          <w:p w14:paraId="260D032B" w14:textId="7506C797" w:rsidR="00E71D3E" w:rsidRPr="00DD6C4C" w:rsidRDefault="00E71D3E" w:rsidP="00E71D3E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TP-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07" w:type="dxa"/>
          </w:tcPr>
          <w:p w14:paraId="2023F4E7" w14:textId="77777777" w:rsidR="00E71D3E" w:rsidRPr="00DD6C4C" w:rsidRDefault="00E71D3E" w:rsidP="00E71D3E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แผนภาพหน้าจอฟังก์ชันการทำงานของระบบแสดงลำดับการดำเนินกิจกรรม</w:t>
            </w:r>
          </w:p>
          <w:p w14:paraId="5C3F502D" w14:textId="02F8C589" w:rsidR="00E71D3E" w:rsidRPr="00DD6C4C" w:rsidRDefault="00E71D3E" w:rsidP="00E71D3E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ทั้งหมดของ</w:t>
            </w:r>
            <w:r w:rsidR="009C552A"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เว็บไซต์คณิตศาสตร์โดยคุณครูวชิราพร</w:t>
            </w:r>
          </w:p>
        </w:tc>
        <w:tc>
          <w:tcPr>
            <w:tcW w:w="702" w:type="dxa"/>
          </w:tcPr>
          <w:p w14:paraId="03F3BA19" w14:textId="38B1512F" w:rsidR="00E71D3E" w:rsidRPr="00DD6C4C" w:rsidRDefault="008D4D44" w:rsidP="00E71D3E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570E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</w:tbl>
    <w:p w14:paraId="3A20E4D3" w14:textId="4C0C93DA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990E30C" w14:textId="6662F675" w:rsidR="003207BA" w:rsidRPr="00DD6C4C" w:rsidRDefault="003207BA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D95E20F" w14:textId="7A0E4771" w:rsidR="003207BA" w:rsidRPr="00DD6C4C" w:rsidRDefault="003207BA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0D7ACC5" w14:textId="3D0BB8A4" w:rsidR="003207BA" w:rsidRPr="00DD6C4C" w:rsidRDefault="003207BA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05B73277" w14:textId="77777777" w:rsidR="003207BA" w:rsidRPr="00DD6C4C" w:rsidRDefault="003207BA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AF75689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DBF7E1E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6560F27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E90253B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AF12F03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1A5531E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E72753F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1808D971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68A7894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94085E8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B5DDB57" w14:textId="77777777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4AB46C13" w14:textId="77777777" w:rsidR="00030894" w:rsidRPr="00DD6C4C" w:rsidRDefault="00030894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06A2FC15" w14:textId="77777777" w:rsidR="00030894" w:rsidRPr="00DD6C4C" w:rsidRDefault="00030894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5AD69AD" w14:textId="77777777" w:rsidR="00030894" w:rsidRPr="00DD6C4C" w:rsidRDefault="00030894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58BBE697" w14:textId="77777777" w:rsidR="00030894" w:rsidRPr="00DD6C4C" w:rsidRDefault="00030894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B8A1967" w14:textId="77777777" w:rsidR="00030894" w:rsidRPr="00DD6C4C" w:rsidRDefault="00030894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BFD697F" w14:textId="77777777" w:rsidR="00030894" w:rsidRPr="00DD6C4C" w:rsidRDefault="00030894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03C50841" w14:textId="3D4A8FDB" w:rsidR="00050EAE" w:rsidRPr="00DD6C4C" w:rsidRDefault="00050EAE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707D9E18" w14:textId="77777777" w:rsidR="00432AA7" w:rsidRPr="00DD6C4C" w:rsidRDefault="00432AA7" w:rsidP="00050EAE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38DA544B" w14:textId="77777777" w:rsidR="00050EAE" w:rsidRPr="00DD6C4C" w:rsidRDefault="00050EAE" w:rsidP="00050EAE">
      <w:pPr>
        <w:widowControl w:val="0"/>
        <w:spacing w:after="0" w:line="240" w:lineRule="auto"/>
        <w:contextualSpacing/>
        <w:jc w:val="thaiDistribute"/>
        <w:rPr>
          <w:rFonts w:ascii="TH Sarabun New" w:hAnsi="TH Sarabun New" w:cs="TH Sarabun New"/>
        </w:rPr>
      </w:pPr>
      <w:r w:rsidRPr="00DD6C4C">
        <w:rPr>
          <w:rFonts w:ascii="TH Sarabun New" w:eastAsia="Arial Unicode MS" w:hAnsi="TH Sarabun New" w:cs="TH Sarabun New"/>
          <w:sz w:val="32"/>
          <w:szCs w:val="32"/>
          <w:cs/>
        </w:rPr>
        <w:tab/>
      </w:r>
    </w:p>
    <w:p w14:paraId="2AE0A14E" w14:textId="77777777" w:rsidR="00050EAE" w:rsidRPr="00DD6C4C" w:rsidRDefault="00050EAE" w:rsidP="00887265">
      <w:pPr>
        <w:widowControl w:val="0"/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b/>
          <w:bCs/>
        </w:rPr>
      </w:pPr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หัสแผนการทดสอบ 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(Test Plan Identifier)</w:t>
      </w:r>
      <w:bookmarkEnd w:id="1"/>
    </w:p>
    <w:p w14:paraId="069901EF" w14:textId="5A656111" w:rsidR="00050EAE" w:rsidRPr="00DD6C4C" w:rsidRDefault="00050EAE" w:rsidP="00887265">
      <w:pPr>
        <w:widowControl w:val="0"/>
        <w:spacing w:after="0" w:line="240" w:lineRule="auto"/>
        <w:ind w:left="270" w:right="18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อกสารจัดอยู่ในรูปแบบระดับการทดสอบระบบ (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System Test Plan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มีการกำหนดรหัสแผนการทดสอบ คือ 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>TP-ITL (TP-</w:t>
      </w:r>
      <w:r w:rsidRPr="00DD6C4C">
        <w:rPr>
          <w:rFonts w:ascii="TH Sarabun New" w:hAnsi="TH Sarabun New" w:cs="TH Sarabun New"/>
        </w:rPr>
        <w:t xml:space="preserve"> </w:t>
      </w:r>
      <w:r w:rsidR="00DE6DD7" w:rsidRPr="00DD6C4C">
        <w:rPr>
          <w:rFonts w:ascii="TH Sarabun New" w:eastAsia="Times New Roman" w:hAnsi="TH Sarabun New" w:cs="TH Sarabun New"/>
          <w:sz w:val="32"/>
          <w:szCs w:val="32"/>
        </w:rPr>
        <w:t>mathematics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36EBE413" w14:textId="77777777" w:rsidR="00050EAE" w:rsidRPr="00DD6C4C" w:rsidRDefault="00050EAE" w:rsidP="00887265">
      <w:pPr>
        <w:widowControl w:val="0"/>
        <w:spacing w:after="0" w:line="240" w:lineRule="auto"/>
        <w:ind w:left="270" w:right="180"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129973DD" w14:textId="77777777" w:rsidR="00050EAE" w:rsidRPr="00DD6C4C" w:rsidRDefault="00050EAE" w:rsidP="00887265">
      <w:pPr>
        <w:widowControl w:val="0"/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b/>
          <w:bCs/>
        </w:rPr>
      </w:pPr>
      <w:bookmarkStart w:id="20" w:name="_Ref30722007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อ้างอิง 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(References)</w:t>
      </w:r>
      <w:bookmarkEnd w:id="20"/>
      <w:r w:rsidRPr="00DD6C4C">
        <w:rPr>
          <w:rFonts w:ascii="TH Sarabun New" w:hAnsi="TH Sarabun New" w:cs="TH Sarabun New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3FE994A" w14:textId="77777777" w:rsidR="00050EAE" w:rsidRPr="00DD6C4C" w:rsidRDefault="00050EAE" w:rsidP="00887265">
      <w:pPr>
        <w:widowControl w:val="0"/>
        <w:spacing w:after="0" w:line="240" w:lineRule="auto"/>
        <w:ind w:left="720" w:right="18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    IEEE Standard for Software and System Test Documentation, IEEE STD 829-2008  </w:t>
      </w:r>
    </w:p>
    <w:p w14:paraId="794B619A" w14:textId="77777777" w:rsidR="00050EAE" w:rsidRPr="00DD6C4C" w:rsidRDefault="00050EAE" w:rsidP="00887265">
      <w:pPr>
        <w:widowControl w:val="0"/>
        <w:spacing w:after="0" w:line="240" w:lineRule="auto"/>
        <w:ind w:left="720" w:right="180"/>
        <w:contextualSpacing/>
        <w:jc w:val="thaiDistribute"/>
        <w:rPr>
          <w:rFonts w:ascii="TH Sarabun New" w:hAnsi="TH Sarabun New" w:cs="TH Sarabun New"/>
          <w:b/>
          <w:bCs/>
        </w:rPr>
      </w:pPr>
    </w:p>
    <w:p w14:paraId="5BEC5A36" w14:textId="77777777" w:rsidR="00050EAE" w:rsidRPr="00DD6C4C" w:rsidRDefault="00050EAE" w:rsidP="00887265">
      <w:pPr>
        <w:widowControl w:val="0"/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21" w:name="_Ref30722501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นำ 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(Introduction)</w:t>
      </w:r>
      <w:bookmarkEnd w:id="21"/>
    </w:p>
    <w:p w14:paraId="0955A6FF" w14:textId="032AAC6C" w:rsidR="00B468F0" w:rsidRPr="00DD6C4C" w:rsidRDefault="000216CB" w:rsidP="00625619">
      <w:pPr>
        <w:widowControl w:val="0"/>
        <w:spacing w:after="0" w:line="276" w:lineRule="auto"/>
        <w:ind w:left="270" w:right="180" w:firstLine="72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เว็บไซต์คณิตศาสตร์โดยคุณครูวชิราพร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 มีฟังก์ชันการทำงานดังนี้ </w:t>
      </w:r>
      <w:r w:rsidR="000971E0" w:rsidRPr="00DD6C4C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FF14A1" w:rsidRPr="00DD6C4C">
        <w:rPr>
          <w:rFonts w:ascii="TH Sarabun New" w:hAnsi="TH Sarabun New" w:cs="TH Sarabun New"/>
          <w:sz w:val="32"/>
          <w:szCs w:val="32"/>
          <w:cs/>
        </w:rPr>
        <w:t>เข้าสู่ระบบ สามารถเปลี่ยนรหัสผ่าน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4C41" w:rsidRPr="00DD6C4C">
        <w:rPr>
          <w:rFonts w:ascii="TH Sarabun New" w:hAnsi="TH Sarabun New" w:cs="TH Sarabun New"/>
          <w:sz w:val="32"/>
          <w:szCs w:val="32"/>
          <w:cs/>
        </w:rPr>
        <w:t>และ</w:t>
      </w:r>
      <w:r w:rsidR="00731498" w:rsidRPr="00DD6C4C">
        <w:rPr>
          <w:rFonts w:ascii="TH Sarabun New" w:hAnsi="TH Sarabun New" w:cs="TH Sarabun New"/>
          <w:sz w:val="32"/>
          <w:szCs w:val="32"/>
          <w:cs/>
        </w:rPr>
        <w:t>นักเรียน</w:t>
      </w:r>
      <w:r w:rsidR="00CB4C41" w:rsidRPr="00DD6C4C">
        <w:rPr>
          <w:rFonts w:ascii="TH Sarabun New" w:hAnsi="TH Sarabun New" w:cs="TH Sarabun New"/>
          <w:sz w:val="32"/>
          <w:szCs w:val="32"/>
          <w:cs/>
        </w:rPr>
        <w:t xml:space="preserve">ทำข้อสอบของตนเองได้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ในส่วนของ</w:t>
      </w:r>
      <w:r w:rsidR="00CB4C41" w:rsidRPr="00DD6C4C">
        <w:rPr>
          <w:rFonts w:ascii="TH Sarabun New" w:hAnsi="TH Sarabun New" w:cs="TH Sarabun New"/>
          <w:sz w:val="32"/>
          <w:szCs w:val="32"/>
          <w:cs/>
        </w:rPr>
        <w:t>คุณครู</w:t>
      </w:r>
      <w:r w:rsidR="000468BF" w:rsidRPr="00DD6C4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CB4C41" w:rsidRPr="00DD6C4C">
        <w:rPr>
          <w:rFonts w:ascii="TH Sarabun New" w:hAnsi="TH Sarabun New" w:cs="TH Sarabun New"/>
          <w:sz w:val="32"/>
          <w:szCs w:val="32"/>
          <w:cs/>
        </w:rPr>
        <w:t xml:space="preserve">เพิ่มรายวิชา </w:t>
      </w:r>
      <w:r w:rsidR="00731498" w:rsidRPr="00DD6C4C">
        <w:rPr>
          <w:rFonts w:ascii="TH Sarabun New" w:hAnsi="TH Sarabun New" w:cs="TH Sarabun New"/>
          <w:sz w:val="32"/>
          <w:szCs w:val="32"/>
          <w:cs/>
        </w:rPr>
        <w:t>สามารถเพิ่มข้อมูลบทเรียนได้</w:t>
      </w:r>
      <w:r w:rsidR="00611C99" w:rsidRPr="00DD6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1498" w:rsidRPr="00DD6C4C">
        <w:rPr>
          <w:rFonts w:ascii="TH Sarabun New" w:hAnsi="TH Sarabun New" w:cs="TH Sarabun New"/>
          <w:sz w:val="32"/>
          <w:szCs w:val="32"/>
          <w:cs/>
        </w:rPr>
        <w:t>สามารถดูรายละเอียดบทเรียนและแก้ไขบทเรียนได้</w:t>
      </w:r>
      <w:r w:rsidR="00611C99" w:rsidRPr="00DD6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438E" w:rsidRPr="00DD6C4C">
        <w:rPr>
          <w:rFonts w:ascii="TH Sarabun New" w:hAnsi="TH Sarabun New" w:cs="TH Sarabun New"/>
          <w:sz w:val="32"/>
          <w:szCs w:val="32"/>
          <w:cs/>
        </w:rPr>
        <w:t>สามารถลบบทเรียนได้</w:t>
      </w:r>
      <w:r w:rsidR="00611C99" w:rsidRPr="00DD6C4C">
        <w:rPr>
          <w:rFonts w:ascii="TH Sarabun New" w:hAnsi="TH Sarabun New" w:cs="TH Sarabun New"/>
          <w:sz w:val="32"/>
          <w:szCs w:val="32"/>
          <w:cs/>
        </w:rPr>
        <w:t xml:space="preserve">สามารถดูรายละเอียดข้อสอบและแก้ไขข้อมูลข้อสอบได้ สามารถลบข้อสอบได้ สามารถสร้างข้อสอบได้สามารถเพิ่มรายชื่อนักเรียนได้ และคุณครูสามารถเพิ่มรายชื่อนักเรียนได้ </w:t>
      </w:r>
      <w:r w:rsidR="00731498" w:rsidRPr="00DD6C4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7D0F7F55" w14:textId="7445E926" w:rsidR="00625619" w:rsidRPr="00DD6C4C" w:rsidRDefault="00050EAE" w:rsidP="00625619">
      <w:pPr>
        <w:spacing w:line="276" w:lineRule="auto"/>
        <w:ind w:left="270" w:right="18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ซึ่งเอกสารฉบับนี้จัดทำขึ้นมาเพื่อ</w:t>
      </w:r>
      <w:r w:rsidR="00536E8C" w:rsidRPr="00DD6C4C">
        <w:rPr>
          <w:rFonts w:ascii="TH Sarabun New" w:eastAsia="Times New Roman" w:hAnsi="TH Sarabun New" w:cs="TH Sarabun New"/>
          <w:sz w:val="32"/>
          <w:szCs w:val="32"/>
          <w:cs/>
        </w:rPr>
        <w:t>ทดสอบระบบเว็บไซต์คณิตศาสตร์โดยคุณครูวชิราพร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จะทดสอบฟังก์ชัน การทำงานของระบบตาม 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State Chart Diagram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คือ เป็นแผนภาพในรูปแบบของ 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Dynamic Model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ที่ใช้แสดงลำดับการดำเนินกิจกรรมจากกิจกรรมหนึ่งไปยังกิจกรรมหนึ่งภายในระบบ และชี้แจงรายละเอียดขั้นตอนการทำงานประกอบด้วย การออกแบบเอกสารในระดับการทดสอบระบบ (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System test plan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ารออกแบบเอกสารประกอบการทดสอบ (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Test Design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สร้าง 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Test script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เพื่อทำการทดสอบระบบแบบ 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>Automated Testing</w:t>
      </w:r>
    </w:p>
    <w:p w14:paraId="02BE8F1B" w14:textId="77777777" w:rsidR="00050EAE" w:rsidRPr="00DD6C4C" w:rsidRDefault="00050EAE" w:rsidP="00887265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b/>
          <w:bCs/>
        </w:rPr>
      </w:pPr>
      <w:bookmarkStart w:id="22" w:name="_Ref30722505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การทดสอบ </w:t>
      </w:r>
      <w:bookmarkEnd w:id="22"/>
      <w:r w:rsidRPr="00DD6C4C">
        <w:rPr>
          <w:rFonts w:ascii="TH Sarabun New" w:hAnsi="TH Sarabun New" w:cs="TH Sarabun New"/>
          <w:b/>
          <w:bCs/>
          <w:sz w:val="32"/>
          <w:szCs w:val="32"/>
        </w:rPr>
        <w:t>(Test Items-functions)</w:t>
      </w:r>
    </w:p>
    <w:p w14:paraId="6384C085" w14:textId="595B4487" w:rsidR="00050EAE" w:rsidRPr="00DD6C4C" w:rsidRDefault="00050EAE" w:rsidP="00625619">
      <w:pPr>
        <w:spacing w:after="0" w:line="276" w:lineRule="auto"/>
        <w:ind w:left="270" w:right="18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Functional Testing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โปรแกรมที่ถูกทดสอบจะถูกมองในรูปของ </w:t>
      </w:r>
      <w:r w:rsidRPr="00DD6C4C">
        <w:rPr>
          <w:rFonts w:ascii="TH Sarabun New" w:hAnsi="TH Sarabun New" w:cs="TH Sarabun New"/>
          <w:sz w:val="32"/>
          <w:szCs w:val="32"/>
        </w:rPr>
        <w:t xml:space="preserve">Black box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ซึ่งไม่สนใจโครงสร้างภายในของการทดสอบจะใช้ค่า </w:t>
      </w:r>
      <w:r w:rsidRPr="00DD6C4C">
        <w:rPr>
          <w:rFonts w:ascii="TH Sarabun New" w:hAnsi="TH Sarabun New" w:cs="TH Sarabun New"/>
          <w:sz w:val="32"/>
          <w:szCs w:val="32"/>
        </w:rPr>
        <w:t xml:space="preserve">inputs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C4C">
        <w:rPr>
          <w:rFonts w:ascii="TH Sarabun New" w:hAnsi="TH Sarabun New" w:cs="TH Sarabun New"/>
          <w:sz w:val="32"/>
          <w:szCs w:val="32"/>
        </w:rPr>
        <w:t xml:space="preserve">outputs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ปรียบเทียบกับค่าผลลัพธ์ที่คาดไว้ การทดสอบแบบนี้ถูกดำเนินการขึ้นเพื่อให้แน่ใจว่าระบบที่ถูกพัฒนาขึ้น เป็นไปตามความต้องการของระบบที่กำหนดไว้อย่างแท้จริง การเตรียมการที่เกี่ยวข้องกับข้อมูลในการทดสอบจะถูกวางแผนไว้ตั้งแต่แรก </w:t>
      </w:r>
      <w:r w:rsidR="00C20F81" w:rsidRPr="00DD6C4C">
        <w:rPr>
          <w:rFonts w:ascii="TH Sarabun New" w:hAnsi="TH Sarabun New" w:cs="TH Sarabun New"/>
          <w:sz w:val="32"/>
          <w:szCs w:val="32"/>
          <w:cs/>
        </w:rPr>
        <w:t>การทดสอบระบบเว็บไซต์คณิตศาสตร์โดยคุณครูวชิราพร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ภายในขอบเขตของการทดสอบนั้นจะครอบคลุมการทดสอบ ดังนี้</w:t>
      </w:r>
    </w:p>
    <w:p w14:paraId="777A15AB" w14:textId="0DDB5800" w:rsidR="008B54E7" w:rsidRPr="00DD6C4C" w:rsidRDefault="00050EAE" w:rsidP="008D26B0">
      <w:pPr>
        <w:pStyle w:val="a3"/>
        <w:numPr>
          <w:ilvl w:val="0"/>
          <w:numId w:val="2"/>
        </w:numPr>
        <w:spacing w:after="0" w:line="276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ทดสอบฟังก์ชันการทำงานของระบบด้วยซอฟต์แวร์ </w:t>
      </w:r>
      <w:r w:rsidR="001B0CB2" w:rsidRPr="00DD6C4C">
        <w:rPr>
          <w:rFonts w:ascii="TH Sarabun New" w:hAnsi="TH Sarabun New" w:cs="TH Sarabun New"/>
          <w:sz w:val="32"/>
          <w:szCs w:val="32"/>
        </w:rPr>
        <w:t>Robot framework 4.1.2</w:t>
      </w:r>
    </w:p>
    <w:p w14:paraId="474EBE00" w14:textId="77777777" w:rsidR="00050EAE" w:rsidRPr="00DD6C4C" w:rsidRDefault="00050EAE" w:rsidP="006F217E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b/>
          <w:bCs/>
        </w:rPr>
      </w:pPr>
      <w:bookmarkStart w:id="23" w:name="_Ref30722509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วามเสี่ยงของซอฟต์แวร์ภายใต้การทดสอบ 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(Software Risk Issues)</w:t>
      </w:r>
      <w:bookmarkEnd w:id="23"/>
    </w:p>
    <w:p w14:paraId="32DBCF95" w14:textId="00FFE6CA" w:rsidR="00050EAE" w:rsidRPr="00DD6C4C" w:rsidRDefault="005D5095" w:rsidP="006F217E">
      <w:pPr>
        <w:pStyle w:val="a3"/>
        <w:spacing w:line="240" w:lineRule="auto"/>
        <w:ind w:left="270" w:right="1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ทดสอบระบบเว็บไซต์คณิตศาสตร์โดยคุณครูวชิราพร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ส่วนใหญ่จะทดสอบฟังก์ชันเกี่ยวกับการทำงานร่วมกับผู้ใช้ระบบเว็บไซต์ </w:t>
      </w:r>
      <w:r w:rsidR="0011392C" w:rsidRPr="00DD6C4C">
        <w:rPr>
          <w:rFonts w:ascii="TH Sarabun New" w:hAnsi="TH Sarabun New" w:cs="TH Sarabun New"/>
          <w:sz w:val="32"/>
          <w:szCs w:val="32"/>
          <w:cs/>
        </w:rPr>
        <w:t>ซึ่ง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บางฟังก์ชันมีการทำงานที่ซับซ้อน รวมไปถึงด้านเทคโนโลยีของซอฟต์แวร์อาจเปลี่ยนแปลงได้ ดังนั้นในการทดสอบอาจมีปัจจัยต่าง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ๆ ที่สามารถทำให้เกิดปัญหาในภายหลังได้ โดยมีปัจจัยต่าง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ๆ ดังนี้</w:t>
      </w:r>
    </w:p>
    <w:p w14:paraId="35B748D8" w14:textId="77777777" w:rsidR="00050EAE" w:rsidRPr="00DD6C4C" w:rsidRDefault="00050EAE" w:rsidP="006F217E">
      <w:pPr>
        <w:pStyle w:val="a3"/>
        <w:numPr>
          <w:ilvl w:val="0"/>
          <w:numId w:val="3"/>
        </w:numPr>
        <w:spacing w:after="0"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ฟังก์ชันการทำงานมีความซับซ้อนสูงอาจเกินขอบเขตในการทดสอบได้จึงอาจทำให้มีความเสี่ยงในการทดสอบระบบ</w:t>
      </w:r>
    </w:p>
    <w:p w14:paraId="53724568" w14:textId="77777777" w:rsidR="00050EAE" w:rsidRPr="00DD6C4C" w:rsidRDefault="00050EAE" w:rsidP="006F217E">
      <w:pPr>
        <w:pStyle w:val="a3"/>
        <w:numPr>
          <w:ilvl w:val="0"/>
          <w:numId w:val="3"/>
        </w:numPr>
        <w:spacing w:after="0"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ความสามารถในการใช้งาน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หรือการทำความเข้าใจของเครื่องมือการทดสอบ หากนักทดสอบไม่มีความ เข้าใจในเครื่องมือ อาจส่งผลให้เกิดความเสี่ยงในการทดสอบ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ทำให้การทดสอบล่าช้าได้</w:t>
      </w:r>
    </w:p>
    <w:p w14:paraId="61DD96CC" w14:textId="1EA0412D" w:rsidR="00050EAE" w:rsidRPr="00DD6C4C" w:rsidRDefault="00050EAE" w:rsidP="006F217E">
      <w:pPr>
        <w:pStyle w:val="a3"/>
        <w:numPr>
          <w:ilvl w:val="0"/>
          <w:numId w:val="3"/>
        </w:numPr>
        <w:spacing w:after="0" w:line="240" w:lineRule="auto"/>
        <w:ind w:right="18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เอกสารประกอบความต้องการระบบ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รือเอกสารประกอบการทดสอบระบบไม่สมบูรณ์ </w:t>
      </w:r>
      <w:r w:rsidR="00E01DE7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DD6C4C">
        <w:rPr>
          <w:rFonts w:ascii="TH Sarabun New" w:hAnsi="TH Sarabun New" w:cs="TH Sarabun New"/>
          <w:sz w:val="32"/>
          <w:szCs w:val="32"/>
          <w:cs/>
        </w:rPr>
        <w:t>หากเอกสารไม่สมบูรณ์ ทำให้ส่งผลเกิดความเสี่ยงด้านข้อผิดพลาดในการทดสอบระบบ</w:t>
      </w:r>
    </w:p>
    <w:p w14:paraId="0CEEFF28" w14:textId="77777777" w:rsidR="00050EAE" w:rsidRPr="00DD6C4C" w:rsidRDefault="00050EAE" w:rsidP="00887265">
      <w:p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7BF5C5A" w14:textId="77777777" w:rsidR="00050EAE" w:rsidRPr="00DD6C4C" w:rsidRDefault="00050EAE" w:rsidP="006F217E">
      <w:pPr>
        <w:numPr>
          <w:ilvl w:val="0"/>
          <w:numId w:val="1"/>
        </w:num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24" w:name="_Ref30722514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ที่ทดสอบ 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(Tested Features)</w:t>
      </w:r>
      <w:bookmarkEnd w:id="24"/>
    </w:p>
    <w:p w14:paraId="1346B2BA" w14:textId="52721E47" w:rsidR="00050EAE" w:rsidRPr="00DD6C4C" w:rsidRDefault="00F63938" w:rsidP="006F217E">
      <w:pPr>
        <w:tabs>
          <w:tab w:val="left" w:pos="9090"/>
          <w:tab w:val="left" w:pos="9180"/>
        </w:tabs>
        <w:spacing w:after="0" w:line="240" w:lineRule="auto"/>
        <w:ind w:left="270" w:right="18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ทดสอบระบบเว็บไซต์คณิตศาสตร์โดยคุณครูวชิราพร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จะทดสอบฟังก์ชันการทำงานของระบบตาม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State Chart Diagram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คือ เป็นแผนภาพในรูปแบบของ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Dynamic Model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ที่ใช้แสดงลำดับการดำเนินกิจกรรมจากกิจกรรมหนึ่งไปยังกิจกรรมหนึ่งภายในระบบ โดยจะเน้นที่การแสดงให้เห็นถึงสถานะ (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State)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และ การเปลี่ยนสถานะ (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Transition)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ที่มีต่อเหตุการณ์ (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Event)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ที่เกิดขึ้นในช่วงของ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Object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และทำการชี้แจงรายละเอียดต่าง ๆ ตามมุมมองของผู้ใช้ การทำ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Object Oriented Analysis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นั้นจะเขียนสัญลักษณ์ สี่เหลี่ยมมุมมน (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Round Rectangle)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State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โดยมีชื่อของ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State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ระบุอยู่ และจะใช้เครื่องหมายลูกศรเพื่อแทน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Transition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โดยลากจาก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State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ไปยัง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State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ที่ต้องการ โดยบนลูกศรจะมีชื่อของ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Transition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050EAE" w:rsidRPr="00DD6C4C">
        <w:rPr>
          <w:rFonts w:ascii="TH Sarabun New" w:hAnsi="TH Sarabun New" w:cs="TH Sarabun New"/>
          <w:sz w:val="32"/>
          <w:szCs w:val="32"/>
        </w:rPr>
        <w:t xml:space="preserve">Activity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กำกับอยู่ด้วย การเขียนชื่อของกิจกรรมกำกับบนลูกศร</w:t>
      </w:r>
    </w:p>
    <w:p w14:paraId="1A434EBB" w14:textId="77777777" w:rsidR="00050EAE" w:rsidRPr="00DD6C4C" w:rsidRDefault="00050EAE" w:rsidP="006F217E">
      <w:pPr>
        <w:pStyle w:val="a3"/>
        <w:numPr>
          <w:ilvl w:val="0"/>
          <w:numId w:val="4"/>
        </w:numPr>
        <w:tabs>
          <w:tab w:val="left" w:pos="9090"/>
          <w:tab w:val="left" w:pos="9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Condition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มายถึง เงื่อนไขในการเข้าหรือออกจาก </w:t>
      </w:r>
      <w:r w:rsidRPr="00DD6C4C">
        <w:rPr>
          <w:rFonts w:ascii="TH Sarabun New" w:hAnsi="TH Sarabun New" w:cs="TH Sarabun New"/>
          <w:sz w:val="32"/>
          <w:szCs w:val="32"/>
        </w:rPr>
        <w:t>State</w:t>
      </w:r>
    </w:p>
    <w:p w14:paraId="23302883" w14:textId="77777777" w:rsidR="00050EAE" w:rsidRPr="00DD6C4C" w:rsidRDefault="00050EAE" w:rsidP="006F217E">
      <w:pPr>
        <w:pStyle w:val="a3"/>
        <w:numPr>
          <w:ilvl w:val="0"/>
          <w:numId w:val="4"/>
        </w:numPr>
        <w:tabs>
          <w:tab w:val="left" w:pos="9090"/>
          <w:tab w:val="left" w:pos="9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Action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มายถึง กิจกรรมที่ทำระหว่างการเปลี่ยน </w:t>
      </w:r>
      <w:r w:rsidRPr="00DD6C4C">
        <w:rPr>
          <w:rFonts w:ascii="TH Sarabun New" w:hAnsi="TH Sarabun New" w:cs="TH Sarabun New"/>
          <w:sz w:val="32"/>
          <w:szCs w:val="32"/>
        </w:rPr>
        <w:t>State</w:t>
      </w:r>
    </w:p>
    <w:p w14:paraId="098EF57F" w14:textId="77777777" w:rsidR="00050EAE" w:rsidRPr="00DD6C4C" w:rsidRDefault="00050EAE" w:rsidP="006F217E">
      <w:pPr>
        <w:pStyle w:val="a3"/>
        <w:numPr>
          <w:ilvl w:val="0"/>
          <w:numId w:val="4"/>
        </w:numPr>
        <w:tabs>
          <w:tab w:val="left" w:pos="9090"/>
          <w:tab w:val="left" w:pos="91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State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Pr="00DD6C4C">
        <w:rPr>
          <w:rFonts w:ascii="TH Sarabun New" w:hAnsi="TH Sarabun New" w:cs="TH Sarabun New"/>
          <w:sz w:val="32"/>
          <w:szCs w:val="32"/>
        </w:rPr>
        <w:t xml:space="preserve">State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มายถึง เงื่อนไขหรือสถานการณ์ที่เป็นอยู่ในขณะใดขณะหนึ่งที่ </w:t>
      </w:r>
      <w:r w:rsidRPr="00DD6C4C">
        <w:rPr>
          <w:rFonts w:ascii="TH Sarabun New" w:hAnsi="TH Sarabun New" w:cs="TH Sarabun New"/>
          <w:sz w:val="32"/>
          <w:szCs w:val="32"/>
        </w:rPr>
        <w:t xml:space="preserve">Object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ตัวหนึ่งมีตัวตนอยู่ ซึ่งในเงื่อนไขหรือสถานการณ์นั้น </w:t>
      </w:r>
      <w:r w:rsidRPr="00DD6C4C">
        <w:rPr>
          <w:rFonts w:ascii="TH Sarabun New" w:hAnsi="TH Sarabun New" w:cs="TH Sarabun New"/>
          <w:sz w:val="32"/>
          <w:szCs w:val="32"/>
        </w:rPr>
        <w:t xml:space="preserve">Object </w:t>
      </w:r>
      <w:r w:rsidRPr="00DD6C4C">
        <w:rPr>
          <w:rFonts w:ascii="TH Sarabun New" w:hAnsi="TH Sarabun New" w:cs="TH Sarabun New"/>
          <w:sz w:val="32"/>
          <w:szCs w:val="32"/>
          <w:cs/>
        </w:rPr>
        <w:t>ทำกิจกรรมบางอย่างหรือรอที่จะทำให้เกิดกิจกรรมบางอย่างขึ้น</w:t>
      </w:r>
    </w:p>
    <w:p w14:paraId="4C6CBCB0" w14:textId="1FA938B9" w:rsidR="00050EAE" w:rsidRPr="00DD6C4C" w:rsidRDefault="00050EAE" w:rsidP="00CD5185">
      <w:pPr>
        <w:tabs>
          <w:tab w:val="left" w:pos="9090"/>
          <w:tab w:val="left" w:pos="9180"/>
        </w:tabs>
        <w:spacing w:after="0" w:line="240" w:lineRule="auto"/>
        <w:ind w:left="630" w:firstLine="720"/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จุดเริ่มต้นของกิจกรรมต่าง ๆ ใน </w:t>
      </w:r>
      <w:r w:rsidRPr="00DD6C4C">
        <w:rPr>
          <w:rFonts w:ascii="TH Sarabun New" w:hAnsi="TH Sarabun New" w:cs="TH Sarabun New"/>
          <w:sz w:val="32"/>
          <w:szCs w:val="32"/>
        </w:rPr>
        <w:t xml:space="preserve">State Chart Diagram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DD6C4C">
        <w:rPr>
          <w:rFonts w:ascii="TH Sarabun New" w:hAnsi="TH Sarabun New" w:cs="TH Sarabun New"/>
          <w:sz w:val="32"/>
          <w:szCs w:val="32"/>
        </w:rPr>
        <w:t xml:space="preserve">Initial State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และจุดสิ้นสุดของกิจกรรมทั้งหมดจะเรียกว่า </w:t>
      </w:r>
      <w:r w:rsidRPr="00DD6C4C">
        <w:rPr>
          <w:rFonts w:ascii="TH Sarabun New" w:hAnsi="TH Sarabun New" w:cs="TH Sarabun New"/>
          <w:sz w:val="32"/>
          <w:szCs w:val="32"/>
        </w:rPr>
        <w:t xml:space="preserve">End State </w:t>
      </w:r>
      <w:r w:rsidRPr="00DD6C4C">
        <w:rPr>
          <w:rFonts w:ascii="TH Sarabun New" w:hAnsi="TH Sarabun New" w:cs="TH Sarabun New"/>
          <w:sz w:val="32"/>
          <w:szCs w:val="32"/>
          <w:cs/>
        </w:rPr>
        <w:t>ซึ่งแทนด้วยสัญลักษณ์ วงกลมทึบและวงกลมทึบในวงกลมใส</w:t>
      </w:r>
      <w:r w:rsidRPr="00DD6C4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มลำดับ เพื่อระบุรายละเอียดในการทำงานของ </w:t>
      </w:r>
      <w:r w:rsidRPr="00DD6C4C">
        <w:rPr>
          <w:rFonts w:ascii="TH Sarabun New" w:hAnsi="TH Sarabun New" w:cs="TH Sarabun New"/>
          <w:sz w:val="32"/>
          <w:szCs w:val="32"/>
        </w:rPr>
        <w:t xml:space="preserve">State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ต่าง ๆ และให้เห็นภาพของกิจกรรมได้ชัดเจนขึ้นมี </w:t>
      </w:r>
      <w:r w:rsidR="00CD5185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02272" behindDoc="0" locked="0" layoutInCell="1" allowOverlap="1" wp14:anchorId="64BBE75E" wp14:editId="5BFEC3C7">
            <wp:simplePos x="0" y="0"/>
            <wp:positionH relativeFrom="margin">
              <wp:posOffset>247015</wp:posOffset>
            </wp:positionH>
            <wp:positionV relativeFrom="margin">
              <wp:posOffset>650240</wp:posOffset>
            </wp:positionV>
            <wp:extent cx="5450553" cy="6402070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553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C4C">
        <w:rPr>
          <w:rFonts w:ascii="TH Sarabun New" w:hAnsi="TH Sarabun New" w:cs="TH Sarabun New"/>
          <w:sz w:val="32"/>
          <w:szCs w:val="32"/>
        </w:rPr>
        <w:t xml:space="preserve">State Chart Diagram </w:t>
      </w:r>
      <w:r w:rsidRPr="00DD6C4C">
        <w:rPr>
          <w:rFonts w:ascii="TH Sarabun New" w:hAnsi="TH Sarabun New" w:cs="TH Sarabun New"/>
          <w:sz w:val="32"/>
          <w:szCs w:val="32"/>
          <w:cs/>
        </w:rPr>
        <w:t>เพื่ออธิบายแสดงลำดับการดำเนินกิจกรรมการทำงานของแต่ละหน้าจอดังนี้</w:t>
      </w:r>
    </w:p>
    <w:p w14:paraId="575736FE" w14:textId="01A7DBD5" w:rsidR="0002229E" w:rsidRPr="00DD6C4C" w:rsidRDefault="0002229E" w:rsidP="00887265">
      <w:pPr>
        <w:tabs>
          <w:tab w:val="left" w:pos="9090"/>
          <w:tab w:val="left" w:pos="9180"/>
        </w:tabs>
        <w:spacing w:after="0" w:line="240" w:lineRule="auto"/>
        <w:ind w:left="63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1C5AE2E0" w14:textId="5E762971" w:rsidR="00300753" w:rsidRPr="00DD6C4C" w:rsidRDefault="0002229E" w:rsidP="0002229E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  <w:sectPr w:rsidR="00300753" w:rsidRPr="00DD6C4C" w:rsidSect="006549F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DD6C4C">
        <w:rPr>
          <w:rFonts w:ascii="TH Sarabun New" w:hAnsi="TH Sarabun New" w:cs="TH Sarabun New"/>
          <w:sz w:val="32"/>
          <w:szCs w:val="32"/>
        </w:rPr>
        <w:t>TP-</w:t>
      </w:r>
      <w:r w:rsidRPr="00DD6C4C">
        <w:rPr>
          <w:rFonts w:ascii="TH Sarabun New" w:hAnsi="TH Sarabun New" w:cs="TH Sarabun New"/>
          <w:sz w:val="32"/>
          <w:szCs w:val="32"/>
          <w:cs/>
        </w:rPr>
        <w:t>6.1 แผนภาพหน้าจอฟังก์ชันการทำงานของระบบแสดงลำดับการดำเนินกิจกรรมทั้งหมดของเว็บไซ</w:t>
      </w:r>
      <w:r w:rsidR="006549FC" w:rsidRPr="00DD6C4C">
        <w:rPr>
          <w:rFonts w:ascii="TH Sarabun New" w:hAnsi="TH Sarabun New" w:cs="TH Sarabun New"/>
          <w:sz w:val="32"/>
          <w:szCs w:val="32"/>
          <w:cs/>
        </w:rPr>
        <w:t>ต์</w:t>
      </w:r>
    </w:p>
    <w:p w14:paraId="29DF95E1" w14:textId="629D19DD" w:rsidR="00050EAE" w:rsidRPr="00FE5981" w:rsidRDefault="00050EAE" w:rsidP="00FE5981">
      <w:pPr>
        <w:ind w:right="18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598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ารอธิบายรูปที่ </w:t>
      </w:r>
      <w:r w:rsidRPr="00FE5981">
        <w:rPr>
          <w:rFonts w:ascii="TH Sarabun New" w:hAnsi="TH Sarabun New" w:cs="TH Sarabun New"/>
          <w:b/>
          <w:bCs/>
          <w:sz w:val="32"/>
          <w:szCs w:val="32"/>
        </w:rPr>
        <w:t>TP-6</w:t>
      </w:r>
      <w:r w:rsidR="00DE6D7D" w:rsidRPr="00FE5981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FE59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ภาพหน้าจอฟังก์ชันการทำงานของระบบแสดงลำดับการดำเนินกิจกรรมของ</w:t>
      </w:r>
      <w:r w:rsidR="00F82546" w:rsidRPr="00FE5981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 (</w:t>
      </w:r>
      <w:r w:rsidR="00F82546" w:rsidRPr="00FE5981">
        <w:rPr>
          <w:rFonts w:ascii="TH Sarabun New" w:hAnsi="TH Sarabun New" w:cs="TH Sarabun New"/>
          <w:b/>
          <w:bCs/>
          <w:sz w:val="32"/>
          <w:szCs w:val="32"/>
        </w:rPr>
        <w:t>Student)</w:t>
      </w:r>
      <w:r w:rsidR="00DE6D7D" w:rsidRPr="00FE59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</w:t>
      </w:r>
      <w:r w:rsidR="00F82546" w:rsidRPr="00FE5981">
        <w:rPr>
          <w:rFonts w:ascii="TH Sarabun New" w:hAnsi="TH Sarabun New" w:cs="TH Sarabun New"/>
          <w:b/>
          <w:bCs/>
          <w:sz w:val="32"/>
          <w:szCs w:val="32"/>
          <w:cs/>
        </w:rPr>
        <w:t>คุณครู (</w:t>
      </w:r>
      <w:r w:rsidR="00F82546" w:rsidRPr="00FE5981">
        <w:rPr>
          <w:rFonts w:ascii="TH Sarabun New" w:hAnsi="TH Sarabun New" w:cs="TH Sarabun New"/>
          <w:b/>
          <w:bCs/>
          <w:sz w:val="32"/>
          <w:szCs w:val="32"/>
        </w:rPr>
        <w:t>Teacher)</w:t>
      </w:r>
      <w:r w:rsidRPr="00FE598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ตั้งแต่เริ่มต้นจนสิ้นสุดการทำงาน</w:t>
      </w:r>
    </w:p>
    <w:p w14:paraId="4E0D6240" w14:textId="657AED99" w:rsidR="00751A13" w:rsidRPr="00DD6C4C" w:rsidRDefault="00751A13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เริ่มต้นจาก</w:t>
      </w:r>
      <w:r w:rsidR="001351E1" w:rsidRPr="00DD6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5FF6" w:rsidRPr="00DD6C4C">
        <w:rPr>
          <w:rFonts w:ascii="TH Sarabun New" w:hAnsi="TH Sarabun New" w:cs="TH Sarabun New"/>
          <w:sz w:val="32"/>
          <w:szCs w:val="32"/>
        </w:rPr>
        <w:t>Home page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5FF6" w:rsidRPr="00DD6C4C">
        <w:rPr>
          <w:rFonts w:ascii="TH Sarabun New" w:hAnsi="TH Sarabun New" w:cs="TH Sarabun New"/>
          <w:sz w:val="32"/>
          <w:szCs w:val="32"/>
          <w:cs/>
        </w:rPr>
        <w:t xml:space="preserve">และไปที่หน้า </w:t>
      </w:r>
      <w:r w:rsidRPr="00DD6C4C">
        <w:rPr>
          <w:rFonts w:ascii="TH Sarabun New" w:hAnsi="TH Sarabun New" w:cs="TH Sarabun New"/>
          <w:sz w:val="32"/>
          <w:szCs w:val="32"/>
        </w:rPr>
        <w:t>Login Student</w:t>
      </w:r>
      <w:r w:rsidR="00F85FF6" w:rsidRPr="00DD6C4C">
        <w:rPr>
          <w:rFonts w:ascii="TH Sarabun New" w:hAnsi="TH Sarabun New" w:cs="TH Sarabun New"/>
          <w:sz w:val="32"/>
          <w:szCs w:val="32"/>
        </w:rPr>
        <w:t>,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F85FF6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Pr="00DD6C4C">
        <w:rPr>
          <w:rFonts w:ascii="TH Sarabun New" w:hAnsi="TH Sarabun New" w:cs="TH Sarabun New"/>
          <w:sz w:val="32"/>
          <w:szCs w:val="32"/>
        </w:rPr>
        <w:t>ChangePassword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สิ้นสุดการเปลี่ยนรหัสผ่าน</w:t>
      </w:r>
    </w:p>
    <w:p w14:paraId="727F095D" w14:textId="5CDEAC0A" w:rsidR="00751A13" w:rsidRPr="00DD6C4C" w:rsidRDefault="00F85FF6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เริ่มต้นจาก</w:t>
      </w:r>
      <w:r w:rsidR="001351E1" w:rsidRPr="00DD6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>Home page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 และไปที่หน้า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Student,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ListAllSubject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ViewSubjectDetail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ViewLessonDetail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TestExam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สิ้นสุดการทำข้อสอบ</w:t>
      </w:r>
    </w:p>
    <w:p w14:paraId="0E972601" w14:textId="52CABB74" w:rsidR="00751A13" w:rsidRPr="00DD6C4C" w:rsidRDefault="00C14321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</w:rPr>
        <w:t>Login Teacher</w:t>
      </w:r>
      <w:r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AddSubject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 สิ้นสุดการเพิ่มรายวิชา</w:t>
      </w:r>
    </w:p>
    <w:p w14:paraId="358D14C5" w14:textId="561DDD97" w:rsidR="006923A8" w:rsidRPr="00DD6C4C" w:rsidRDefault="006923A8" w:rsidP="00FE5981">
      <w:pPr>
        <w:pStyle w:val="a3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Pr="00DD6C4C">
        <w:rPr>
          <w:rFonts w:ascii="TH Sarabun New" w:hAnsi="TH Sarabun New" w:cs="TH Sarabun New"/>
          <w:sz w:val="32"/>
          <w:szCs w:val="32"/>
        </w:rPr>
        <w:t>SelectSubjectTeacher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2B3A46" w:rsidRPr="00DD6C4C">
        <w:rPr>
          <w:rFonts w:ascii="TH Sarabun New" w:hAnsi="TH Sarabun New" w:cs="TH Sarabun New"/>
          <w:sz w:val="32"/>
          <w:szCs w:val="32"/>
        </w:rPr>
        <w:t>EditSubject</w:t>
      </w:r>
      <w:proofErr w:type="spellEnd"/>
      <w:r w:rsidR="002B3A46" w:rsidRPr="00DD6C4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สิ้นสุดการเพิ่มข้อมูลบนเรียน</w:t>
      </w:r>
    </w:p>
    <w:p w14:paraId="5799B985" w14:textId="7CF174E1" w:rsidR="00751A13" w:rsidRPr="00DD6C4C" w:rsidRDefault="00E92F44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SelectSubjectTeacher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AddLesson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สิ้นสุดการเพิ่มข้อมูลบนเรียน</w:t>
      </w:r>
    </w:p>
    <w:p w14:paraId="3F6F1642" w14:textId="5DC22AD1" w:rsidR="00751A13" w:rsidRPr="00DD6C4C" w:rsidRDefault="00E92F44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SelectSubjectTeacher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ViewLessonTeacherDetail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EditLesson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สิ้นสุดการแก้ไขบทเรียน</w:t>
      </w:r>
    </w:p>
    <w:p w14:paraId="0BDC6AA8" w14:textId="270DEF68" w:rsidR="00751A13" w:rsidRPr="00960A58" w:rsidRDefault="00E92F44" w:rsidP="00960A58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60A58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960A58">
        <w:rPr>
          <w:rFonts w:ascii="TH Sarabun New" w:hAnsi="TH Sarabun New" w:cs="TH Sarabun New"/>
          <w:sz w:val="32"/>
          <w:szCs w:val="32"/>
        </w:rPr>
        <w:t xml:space="preserve">Home page </w:t>
      </w:r>
      <w:r w:rsidRPr="00960A58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Pr="00960A58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960A58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960A58">
        <w:rPr>
          <w:rFonts w:ascii="TH Sarabun New" w:hAnsi="TH Sarabun New" w:cs="TH Sarabun New"/>
          <w:sz w:val="32"/>
          <w:szCs w:val="32"/>
        </w:rPr>
        <w:t>SelectSubjectTeacher</w:t>
      </w:r>
      <w:proofErr w:type="spellEnd"/>
      <w:r w:rsidR="00751A13" w:rsidRPr="00960A58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960A58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960A58">
        <w:rPr>
          <w:rFonts w:ascii="TH Sarabun New" w:hAnsi="TH Sarabun New" w:cs="TH Sarabun New"/>
          <w:sz w:val="32"/>
          <w:szCs w:val="32"/>
        </w:rPr>
        <w:t>ViewLessonTeacherDetail</w:t>
      </w:r>
      <w:proofErr w:type="spellEnd"/>
      <w:r w:rsidR="00751A13" w:rsidRPr="00960A58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960A58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960A58">
        <w:rPr>
          <w:rFonts w:ascii="TH Sarabun New" w:hAnsi="TH Sarabun New" w:cs="TH Sarabun New"/>
          <w:sz w:val="32"/>
          <w:szCs w:val="32"/>
        </w:rPr>
        <w:t>CreateExam</w:t>
      </w:r>
      <w:proofErr w:type="spellEnd"/>
      <w:r w:rsidR="00751A13" w:rsidRPr="00960A58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960A58">
        <w:rPr>
          <w:rFonts w:ascii="TH Sarabun New" w:hAnsi="TH Sarabun New" w:cs="TH Sarabun New"/>
          <w:sz w:val="32"/>
          <w:szCs w:val="32"/>
          <w:cs/>
        </w:rPr>
        <w:t>สิ้นสุดการสร้างข้อสอบ</w:t>
      </w:r>
    </w:p>
    <w:p w14:paraId="21F4614F" w14:textId="1D944FB2" w:rsidR="00751A13" w:rsidRPr="00DD6C4C" w:rsidRDefault="00E92F44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SelectSubjectTeacher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ViewLessonTeacherDetail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ViewExamTeacherDetail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EditExam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สิ้นสุดการแก้ไขข้อมูลข้อสอบ</w:t>
      </w:r>
    </w:p>
    <w:p w14:paraId="3745E8F8" w14:textId="7F9BF85F" w:rsidR="00751A13" w:rsidRPr="00DD6C4C" w:rsidRDefault="00E92F44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SelectSubjectTeacher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ViewLessonTeacherDetail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ViewExamTeacherDetail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DeleteExam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สิ้นสุดการลบข้อสอบ</w:t>
      </w:r>
    </w:p>
    <w:p w14:paraId="100740B2" w14:textId="509F0552" w:rsidR="00751A13" w:rsidRPr="00DD6C4C" w:rsidRDefault="00E92F44" w:rsidP="00FE5981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ImportStudent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สิ้นสุดการเพิ่มรายชื่อนักเรียน</w:t>
      </w:r>
    </w:p>
    <w:p w14:paraId="67004716" w14:textId="63947024" w:rsidR="00FE5981" w:rsidRPr="00960A58" w:rsidRDefault="00E92F44" w:rsidP="00960A58">
      <w:pPr>
        <w:pStyle w:val="a3"/>
        <w:numPr>
          <w:ilvl w:val="0"/>
          <w:numId w:val="4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ริ่มต้นจาก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และไปที่หน้า</w:t>
      </w:r>
      <w:r w:rsidR="00D01091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Login Teacher, </w:t>
      </w:r>
      <w:r w:rsidRPr="00DD6C4C">
        <w:rPr>
          <w:rFonts w:ascii="TH Sarabun New" w:hAnsi="TH Sarabun New" w:cs="TH Sarabun New"/>
          <w:sz w:val="32"/>
          <w:szCs w:val="32"/>
          <w:cs/>
        </w:rPr>
        <w:t>หน้า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ListStudent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,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751A13" w:rsidRPr="00DD6C4C">
        <w:rPr>
          <w:rFonts w:ascii="TH Sarabun New" w:hAnsi="TH Sarabun New" w:cs="TH Sarabun New"/>
          <w:sz w:val="32"/>
          <w:szCs w:val="32"/>
        </w:rPr>
        <w:t>EditStudent</w:t>
      </w:r>
      <w:proofErr w:type="spellEnd"/>
      <w:r w:rsidR="00751A13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751A13" w:rsidRPr="00DD6C4C">
        <w:rPr>
          <w:rFonts w:ascii="TH Sarabun New" w:hAnsi="TH Sarabun New" w:cs="TH Sarabun New"/>
          <w:sz w:val="32"/>
          <w:szCs w:val="32"/>
          <w:cs/>
        </w:rPr>
        <w:t>สิ้นสุดการแก้ไขข้อมูลนักเรียน</w:t>
      </w:r>
    </w:p>
    <w:p w14:paraId="6CA68BCA" w14:textId="6DB0DF66" w:rsidR="00050EAE" w:rsidRPr="00DD6C4C" w:rsidRDefault="00050EAE" w:rsidP="00050EAE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ธิบายหน้าจอแต่ละฟังก์ชันการทำงานของระบบสำหรับ</w:t>
      </w:r>
      <w:r w:rsidR="004712F8" w:rsidRPr="00DD6C4C">
        <w:rPr>
          <w:rFonts w:ascii="TH Sarabun New" w:hAnsi="TH Sarabun New" w:cs="TH Sarabun New"/>
          <w:b/>
          <w:bCs/>
          <w:sz w:val="32"/>
          <w:szCs w:val="32"/>
          <w:cs/>
        </w:rPr>
        <w:t>นักเรียน (</w:t>
      </w:r>
      <w:r w:rsidR="004712F8" w:rsidRPr="00DD6C4C">
        <w:rPr>
          <w:rFonts w:ascii="TH Sarabun New" w:hAnsi="TH Sarabun New" w:cs="TH Sarabun New"/>
          <w:b/>
          <w:bCs/>
          <w:sz w:val="32"/>
          <w:szCs w:val="32"/>
        </w:rPr>
        <w:t>Student)</w:t>
      </w:r>
    </w:p>
    <w:p w14:paraId="438ADF51" w14:textId="77777777" w:rsidR="00B24E1C" w:rsidRPr="00DD6C4C" w:rsidRDefault="00B24E1C" w:rsidP="00B24E1C">
      <w:pPr>
        <w:spacing w:after="0" w:line="240" w:lineRule="auto"/>
        <w:ind w:right="18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3335F51" w14:textId="77777777" w:rsidR="00657CF9" w:rsidRDefault="00B24E1C" w:rsidP="00657CF9">
      <w:pPr>
        <w:pStyle w:val="a3"/>
        <w:numPr>
          <w:ilvl w:val="0"/>
          <w:numId w:val="7"/>
        </w:numPr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26162" wp14:editId="21226D3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77645" cy="648335"/>
                <wp:effectExtent l="0" t="0" r="27305" b="18415"/>
                <wp:wrapNone/>
                <wp:docPr id="31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CBF75" w14:textId="18033E2E" w:rsidR="00B24E1C" w:rsidRPr="000A76F5" w:rsidRDefault="00B24E1C" w:rsidP="00B24E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24E1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26162" id="Rectangle: Rounded Corners 22" o:spid="_x0000_s1026" style="position:absolute;left:0;text-align:left;margin-left:0;margin-top:.5pt;width:116.35pt;height:51.0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" fillcolor="#fef7c6" strokecolor="#ed7d31" strokeweight=".25pt">
                <v:stroke joinstyle="miter"/>
                <v:textbox>
                  <w:txbxContent>
                    <w:p w14:paraId="497CBF75" w14:textId="18033E2E" w:rsidR="00B24E1C" w:rsidRPr="000A76F5" w:rsidRDefault="00B24E1C" w:rsidP="00B24E1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24E1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Home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เป็นหน้าแรกของการเข้าเว็บไซต์สำหรับผู้ใช้งาน</w:t>
      </w:r>
    </w:p>
    <w:p w14:paraId="061B3174" w14:textId="77777777" w:rsidR="00657CF9" w:rsidRPr="00657CF9" w:rsidRDefault="00657CF9" w:rsidP="00657CF9">
      <w:pPr>
        <w:spacing w:after="0" w:line="240" w:lineRule="auto"/>
        <w:ind w:left="4110" w:right="180"/>
        <w:rPr>
          <w:rFonts w:ascii="TH Sarabun New" w:hAnsi="TH Sarabun New" w:cs="TH Sarabun New"/>
          <w:sz w:val="32"/>
          <w:szCs w:val="32"/>
        </w:rPr>
      </w:pPr>
    </w:p>
    <w:p w14:paraId="76875468" w14:textId="7182E256" w:rsidR="00657CF9" w:rsidRPr="00657CF9" w:rsidRDefault="00B24E1C" w:rsidP="00657CF9">
      <w:pPr>
        <w:pStyle w:val="a3"/>
        <w:numPr>
          <w:ilvl w:val="0"/>
          <w:numId w:val="7"/>
        </w:numPr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  <w:r w:rsidRPr="00DD6C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C9BA19" wp14:editId="4C4406A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77645" cy="648335"/>
                <wp:effectExtent l="0" t="0" r="27305" b="1841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8C9A1D" w14:textId="08ED5B38" w:rsidR="00C1524C" w:rsidRPr="000A76F5" w:rsidRDefault="000A76F5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0A76F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Login</w:t>
                            </w:r>
                            <w:r w:rsidR="002421A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9BA19" id="_x0000_s1027" style="position:absolute;left:0;text-align:left;margin-left:0;margin-top:.45pt;width:116.35pt;height:51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" fillcolor="#fef7c6" strokecolor="#ed7d31" strokeweight=".25pt">
                <v:stroke joinstyle="miter"/>
                <v:textbox>
                  <w:txbxContent>
                    <w:p w14:paraId="4C8C9A1D" w14:textId="08ED5B38" w:rsidR="00C1524C" w:rsidRPr="000A76F5" w:rsidRDefault="000A76F5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0A76F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Login</w:t>
                      </w:r>
                      <w:r w:rsidR="002421A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EAE" w:rsidRPr="00657CF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="000A76F5" w:rsidRPr="00657CF9">
        <w:rPr>
          <w:rFonts w:ascii="TH Sarabun New" w:hAnsi="TH Sarabun New" w:cs="TH Sarabun New"/>
          <w:sz w:val="32"/>
          <w:szCs w:val="32"/>
        </w:rPr>
        <w:t>Login</w:t>
      </w:r>
      <w:r w:rsidR="002421AA" w:rsidRPr="00657CF9">
        <w:rPr>
          <w:rFonts w:ascii="TH Sarabun New" w:hAnsi="TH Sarabun New" w:cs="TH Sarabun New"/>
          <w:sz w:val="32"/>
          <w:szCs w:val="32"/>
        </w:rPr>
        <w:t xml:space="preserve"> Student</w:t>
      </w:r>
      <w:r w:rsidR="000A76F5" w:rsidRPr="00657CF9">
        <w:rPr>
          <w:rFonts w:ascii="TH Sarabun New" w:hAnsi="TH Sarabun New" w:cs="TH Sarabun New"/>
          <w:sz w:val="32"/>
          <w:szCs w:val="32"/>
        </w:rPr>
        <w:t xml:space="preserve"> </w:t>
      </w:r>
      <w:r w:rsidR="00050EAE" w:rsidRPr="00657CF9">
        <w:rPr>
          <w:rFonts w:ascii="TH Sarabun New" w:hAnsi="TH Sarabun New" w:cs="TH Sarabun New"/>
          <w:sz w:val="32"/>
          <w:szCs w:val="32"/>
          <w:cs/>
        </w:rPr>
        <w:t>เป็นหน้า</w:t>
      </w:r>
      <w:r w:rsidR="000A76F5" w:rsidRPr="00657CF9">
        <w:rPr>
          <w:rFonts w:ascii="TH Sarabun New" w:hAnsi="TH Sarabun New" w:cs="TH Sarabun New"/>
          <w:sz w:val="32"/>
          <w:szCs w:val="32"/>
          <w:cs/>
        </w:rPr>
        <w:t>การเข้าสู่ระบบของนักเรียน</w:t>
      </w:r>
    </w:p>
    <w:p w14:paraId="5902FE31" w14:textId="77777777" w:rsidR="00657CF9" w:rsidRPr="00657CF9" w:rsidRDefault="00657CF9" w:rsidP="00657CF9">
      <w:pPr>
        <w:spacing w:after="0" w:line="240" w:lineRule="auto"/>
        <w:ind w:left="4110" w:right="180"/>
        <w:rPr>
          <w:rFonts w:ascii="TH Sarabun New" w:hAnsi="TH Sarabun New" w:cs="TH Sarabun New"/>
          <w:sz w:val="32"/>
          <w:szCs w:val="32"/>
        </w:rPr>
      </w:pPr>
    </w:p>
    <w:p w14:paraId="4EBA0E27" w14:textId="77777777" w:rsidR="00657CF9" w:rsidRDefault="00050EAE" w:rsidP="00657CF9">
      <w:pPr>
        <w:pStyle w:val="a3"/>
        <w:numPr>
          <w:ilvl w:val="0"/>
          <w:numId w:val="7"/>
        </w:numPr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  <w:r w:rsidRPr="00DD6C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BA7CB" wp14:editId="7585A60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77645" cy="648335"/>
                <wp:effectExtent l="0" t="0" r="27305" b="1841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ADC21" w14:textId="2A9B6500" w:rsidR="00C1524C" w:rsidRPr="004C3890" w:rsidRDefault="00BE3D16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D1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</w:rPr>
                              <w:t>Change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BA7CB" id="Rectangle: Rounded Corners 3" o:spid="_x0000_s1028" style="position:absolute;left:0;text-align:left;margin-left:0;margin-top:.75pt;width:116.35pt;height:51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19CADC21" w14:textId="2A9B6500" w:rsidR="00C1524C" w:rsidRPr="004C3890" w:rsidRDefault="00BE3D16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BE3D16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>Change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57CF9">
        <w:rPr>
          <w:rFonts w:ascii="TH Sarabun New" w:hAnsi="TH Sarabun New" w:cs="TH Sarabun New"/>
          <w:sz w:val="32"/>
          <w:szCs w:val="32"/>
          <w:cs/>
        </w:rPr>
        <w:t>หน้า</w:t>
      </w:r>
      <w:r w:rsidR="00FE5981" w:rsidRPr="00657CF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BE3D16" w:rsidRPr="00657CF9">
        <w:rPr>
          <w:rFonts w:ascii="TH Sarabun New" w:hAnsi="TH Sarabun New" w:cs="TH Sarabun New"/>
          <w:sz w:val="32"/>
          <w:szCs w:val="32"/>
        </w:rPr>
        <w:t>ChangePassword</w:t>
      </w:r>
      <w:proofErr w:type="spellEnd"/>
      <w:r w:rsidR="00325BDF" w:rsidRPr="00657CF9">
        <w:rPr>
          <w:rFonts w:ascii="TH Sarabun New" w:hAnsi="TH Sarabun New" w:cs="TH Sarabun New"/>
          <w:sz w:val="32"/>
          <w:szCs w:val="32"/>
        </w:rPr>
        <w:t xml:space="preserve"> </w:t>
      </w:r>
      <w:r w:rsidR="00325BDF" w:rsidRPr="00657CF9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F1165E" w:rsidRPr="00657CF9">
        <w:rPr>
          <w:rFonts w:ascii="TH Sarabun New" w:hAnsi="TH Sarabun New" w:cs="TH Sarabun New"/>
          <w:sz w:val="32"/>
          <w:szCs w:val="32"/>
          <w:cs/>
        </w:rPr>
        <w:t>หน้</w:t>
      </w:r>
      <w:r w:rsidR="00325BDF" w:rsidRPr="00657CF9">
        <w:rPr>
          <w:rFonts w:ascii="TH Sarabun New" w:hAnsi="TH Sarabun New" w:cs="TH Sarabun New" w:hint="cs"/>
          <w:sz w:val="32"/>
          <w:szCs w:val="32"/>
          <w:cs/>
        </w:rPr>
        <w:t>า</w:t>
      </w:r>
      <w:r w:rsidR="006B2D28" w:rsidRPr="00657CF9">
        <w:rPr>
          <w:rFonts w:ascii="TH Sarabun New" w:hAnsi="TH Sarabun New" w:cs="TH Sarabun New"/>
          <w:sz w:val="32"/>
          <w:szCs w:val="32"/>
          <w:cs/>
        </w:rPr>
        <w:t>เปลี่ยนรหัสผ่านของนักเรียน</w:t>
      </w:r>
    </w:p>
    <w:p w14:paraId="52BDD365" w14:textId="77777777" w:rsidR="00657CF9" w:rsidRPr="00657CF9" w:rsidRDefault="00657CF9" w:rsidP="00657CF9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p w14:paraId="54876B8B" w14:textId="3EFEC435" w:rsidR="006B2D28" w:rsidRPr="00657CF9" w:rsidRDefault="00657CF9" w:rsidP="00657CF9">
      <w:pPr>
        <w:pStyle w:val="a3"/>
        <w:numPr>
          <w:ilvl w:val="0"/>
          <w:numId w:val="7"/>
        </w:numPr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78FFD" wp14:editId="74D04BB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77645" cy="648335"/>
                <wp:effectExtent l="0" t="0" r="27305" b="1841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C99321" w14:textId="0C9B989B" w:rsidR="00C1524C" w:rsidRPr="004C3890" w:rsidRDefault="00E52162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5216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</w:rPr>
                              <w:t>ListAll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78FFD" id="Rectangle: Rounded Corners 4" o:spid="_x0000_s1029" style="position:absolute;left:0;text-align:left;margin-left:0;margin-top:.45pt;width:116.35pt;height:51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" fillcolor="#fef7c6" strokecolor="#ed7d31" strokeweight=".25pt">
                <v:stroke joinstyle="miter"/>
                <v:textbox>
                  <w:txbxContent>
                    <w:p w14:paraId="37C99321" w14:textId="0C9B989B" w:rsidR="00C1524C" w:rsidRPr="004C3890" w:rsidRDefault="00E52162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52162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>ListAllSu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EAE" w:rsidRPr="00657CF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E52162" w:rsidRPr="00657CF9">
        <w:rPr>
          <w:rFonts w:ascii="TH Sarabun New" w:hAnsi="TH Sarabun New" w:cs="TH Sarabun New"/>
          <w:sz w:val="32"/>
          <w:szCs w:val="32"/>
        </w:rPr>
        <w:t>ListAllSubject</w:t>
      </w:r>
      <w:proofErr w:type="spellEnd"/>
      <w:r w:rsidR="00E52162" w:rsidRPr="00657CF9">
        <w:rPr>
          <w:rFonts w:ascii="TH Sarabun New" w:hAnsi="TH Sarabun New" w:cs="TH Sarabun New"/>
          <w:sz w:val="32"/>
          <w:szCs w:val="32"/>
        </w:rPr>
        <w:t xml:space="preserve"> </w:t>
      </w:r>
      <w:r w:rsidR="006B2D28" w:rsidRPr="00657CF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E450CE" w:rsidRPr="00657CF9">
        <w:rPr>
          <w:rFonts w:ascii="TH Sarabun New" w:hAnsi="TH Sarabun New" w:cs="TH Sarabun New"/>
          <w:sz w:val="32"/>
          <w:szCs w:val="32"/>
          <w:cs/>
        </w:rPr>
        <w:t>ดูรายวิชาของนักเรียน</w:t>
      </w:r>
    </w:p>
    <w:p w14:paraId="0E43F8C9" w14:textId="60ABFEE0" w:rsidR="00070290" w:rsidRPr="00DD6C4C" w:rsidRDefault="00070290" w:rsidP="00FE5981">
      <w:pPr>
        <w:tabs>
          <w:tab w:val="center" w:pos="4680"/>
        </w:tabs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CA19ACB" w14:textId="77777777" w:rsidR="00E52162" w:rsidRPr="00DD6C4C" w:rsidRDefault="00E52162" w:rsidP="00FE5981">
      <w:pPr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901948B" w14:textId="77777777" w:rsidR="00C35EDC" w:rsidRPr="00C35EDC" w:rsidRDefault="00070290" w:rsidP="00C35EDC">
      <w:pPr>
        <w:pStyle w:val="a3"/>
        <w:numPr>
          <w:ilvl w:val="0"/>
          <w:numId w:val="7"/>
        </w:numPr>
        <w:tabs>
          <w:tab w:val="center" w:pos="4680"/>
        </w:tabs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F55E9" wp14:editId="11C3E46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77645" cy="648335"/>
                <wp:effectExtent l="0" t="0" r="27305" b="18415"/>
                <wp:wrapNone/>
                <wp:docPr id="1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0EFD9" w14:textId="2C4558BB" w:rsidR="00070290" w:rsidRPr="004C3890" w:rsidRDefault="00465BE1" w:rsidP="000702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465BE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</w:rPr>
                              <w:t>ViewSubject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F55E9" id="_x0000_s1030" style="position:absolute;left:0;text-align:left;margin-left:0;margin-top:.75pt;width:116.35pt;height:51.0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4380EFD9" w14:textId="2C4558BB" w:rsidR="00070290" w:rsidRPr="004C3890" w:rsidRDefault="00465BE1" w:rsidP="0007029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465BE1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>ViewSubjectDet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465BE1" w:rsidRPr="00DD6C4C">
        <w:rPr>
          <w:rFonts w:ascii="TH Sarabun New" w:hAnsi="TH Sarabun New" w:cs="TH Sarabun New"/>
          <w:sz w:val="32"/>
          <w:szCs w:val="32"/>
        </w:rPr>
        <w:t>ViewSubjectDetail</w:t>
      </w:r>
      <w:proofErr w:type="spellEnd"/>
      <w:r w:rsidR="00465BE1"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คือ หน้าที่</w:t>
      </w:r>
      <w:r w:rsidR="00EE5902" w:rsidRPr="00DD6C4C">
        <w:rPr>
          <w:rFonts w:ascii="TH Sarabun New" w:hAnsi="TH Sarabun New" w:cs="TH Sarabun New"/>
          <w:sz w:val="32"/>
          <w:szCs w:val="32"/>
          <w:cs/>
        </w:rPr>
        <w:t>ข้อมูลของรายวิชาและข้อมูลบทเรียนของนักเรียน</w:t>
      </w:r>
    </w:p>
    <w:p w14:paraId="6FF0074D" w14:textId="3D34185E" w:rsidR="00C35EDC" w:rsidRDefault="00C35EDC" w:rsidP="00C35EDC">
      <w:pPr>
        <w:pStyle w:val="a3"/>
        <w:tabs>
          <w:tab w:val="center" w:pos="4680"/>
        </w:tabs>
        <w:spacing w:after="0" w:line="240" w:lineRule="auto"/>
        <w:ind w:left="4470" w:right="180"/>
        <w:rPr>
          <w:rFonts w:ascii="TH Sarabun New" w:hAnsi="TH Sarabun New" w:cs="TH Sarabun New"/>
          <w:sz w:val="32"/>
          <w:szCs w:val="32"/>
        </w:rPr>
      </w:pPr>
    </w:p>
    <w:p w14:paraId="709FDCEB" w14:textId="77777777" w:rsidR="00C35EDC" w:rsidRPr="00C35EDC" w:rsidRDefault="00C35EDC" w:rsidP="00C35EDC">
      <w:pPr>
        <w:pStyle w:val="a3"/>
        <w:numPr>
          <w:ilvl w:val="0"/>
          <w:numId w:val="7"/>
        </w:numPr>
        <w:tabs>
          <w:tab w:val="center" w:pos="4680"/>
        </w:tabs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395E8D" wp14:editId="612B0E8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77645" cy="648335"/>
                <wp:effectExtent l="0" t="0" r="27305" b="18415"/>
                <wp:wrapNone/>
                <wp:docPr id="1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C35581" w14:textId="030ED7F1" w:rsidR="00070290" w:rsidRPr="004C3890" w:rsidRDefault="00465BE1" w:rsidP="0007029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465BE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</w:rPr>
                              <w:t>ViewLesson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95E8D" id="_x0000_s1031" style="position:absolute;left:0;text-align:left;margin-left:0;margin-top:.45pt;width:116.35pt;height:51.0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" fillcolor="#fef7c6" strokecolor="#ed7d31" strokeweight=".25pt">
                <v:stroke joinstyle="miter"/>
                <v:textbox>
                  <w:txbxContent>
                    <w:p w14:paraId="11C35581" w14:textId="030ED7F1" w:rsidR="00070290" w:rsidRPr="004C3890" w:rsidRDefault="00465BE1" w:rsidP="0007029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465BE1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>ViewLessonDet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0290" w:rsidRPr="00C35ED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465BE1" w:rsidRPr="00C35EDC">
        <w:rPr>
          <w:rFonts w:ascii="TH Sarabun New" w:hAnsi="TH Sarabun New" w:cs="TH Sarabun New"/>
          <w:sz w:val="32"/>
          <w:szCs w:val="32"/>
        </w:rPr>
        <w:t>ViewLessonDetail</w:t>
      </w:r>
      <w:proofErr w:type="spellEnd"/>
      <w:r w:rsidR="00465BE1" w:rsidRPr="00C35EDC">
        <w:rPr>
          <w:rFonts w:ascii="TH Sarabun New" w:hAnsi="TH Sarabun New" w:cs="TH Sarabun New"/>
          <w:sz w:val="32"/>
          <w:szCs w:val="32"/>
        </w:rPr>
        <w:t xml:space="preserve"> </w:t>
      </w:r>
      <w:r w:rsidR="00070290" w:rsidRPr="00C35EDC">
        <w:rPr>
          <w:rFonts w:ascii="TH Sarabun New" w:hAnsi="TH Sarabun New" w:cs="TH Sarabun New"/>
          <w:sz w:val="32"/>
          <w:szCs w:val="32"/>
          <w:cs/>
        </w:rPr>
        <w:t>คือ หน้าที่</w:t>
      </w:r>
      <w:r w:rsidR="00C84F0A" w:rsidRPr="00C35EDC">
        <w:rPr>
          <w:rFonts w:ascii="TH Sarabun New" w:hAnsi="TH Sarabun New" w:cs="TH Sarabun New"/>
          <w:sz w:val="32"/>
          <w:szCs w:val="32"/>
          <w:cs/>
        </w:rPr>
        <w:t>ดูสื่อการเรียนการสอนของนักเรียน</w:t>
      </w:r>
    </w:p>
    <w:p w14:paraId="3FEB1710" w14:textId="77777777" w:rsidR="00C35EDC" w:rsidRPr="00C35EDC" w:rsidRDefault="00C35EDC" w:rsidP="00C35EDC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p w14:paraId="2270E6E9" w14:textId="4B8697CE" w:rsidR="00917165" w:rsidRDefault="00917165" w:rsidP="00C35EDC">
      <w:pPr>
        <w:pStyle w:val="a3"/>
        <w:numPr>
          <w:ilvl w:val="0"/>
          <w:numId w:val="7"/>
        </w:numPr>
        <w:tabs>
          <w:tab w:val="center" w:pos="4680"/>
        </w:tabs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5747EB" wp14:editId="50B9784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77645" cy="648335"/>
                <wp:effectExtent l="0" t="0" r="27305" b="18415"/>
                <wp:wrapNone/>
                <wp:docPr id="1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1FB3D3" w14:textId="77777777" w:rsidR="00917165" w:rsidRPr="004C3890" w:rsidRDefault="00917165" w:rsidP="0091716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6B2D2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</w:rPr>
                              <w:t>Test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747EB" id="_x0000_s1032" style="position:absolute;left:0;text-align:left;margin-left:0;margin-top:.75pt;width:116.35pt;height:51.0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" fillcolor="#fef7c6" strokecolor="#ed7d31" strokeweight=".25pt">
                <v:stroke joinstyle="miter"/>
                <v:textbox>
                  <w:txbxContent>
                    <w:p w14:paraId="631FB3D3" w14:textId="77777777" w:rsidR="00917165" w:rsidRPr="004C3890" w:rsidRDefault="00917165" w:rsidP="0091716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6B2D28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>TestEx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35ED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Pr="00C35EDC">
        <w:rPr>
          <w:rFonts w:ascii="TH Sarabun New" w:hAnsi="TH Sarabun New" w:cs="TH Sarabun New"/>
          <w:sz w:val="32"/>
          <w:szCs w:val="32"/>
        </w:rPr>
        <w:t>TestExam</w:t>
      </w:r>
      <w:proofErr w:type="spellEnd"/>
      <w:r w:rsidRPr="00C35EDC">
        <w:rPr>
          <w:rFonts w:ascii="TH Sarabun New" w:hAnsi="TH Sarabun New" w:cs="TH Sarabun New"/>
          <w:sz w:val="32"/>
          <w:szCs w:val="32"/>
        </w:rPr>
        <w:t xml:space="preserve"> </w:t>
      </w:r>
      <w:r w:rsidRPr="00C35EDC">
        <w:rPr>
          <w:rFonts w:ascii="TH Sarabun New" w:hAnsi="TH Sarabun New" w:cs="TH Sarabun New"/>
          <w:sz w:val="32"/>
          <w:szCs w:val="32"/>
          <w:cs/>
        </w:rPr>
        <w:t>คือ หน้าที่นักเรียนนั้นมาทำข้อสอบจากบทเรียนนั้นๆ</w:t>
      </w:r>
    </w:p>
    <w:p w14:paraId="4D770361" w14:textId="77777777" w:rsidR="00C35EDC" w:rsidRPr="00C35EDC" w:rsidRDefault="00C35EDC" w:rsidP="00C35ED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14:paraId="057AA776" w14:textId="45C04B3C" w:rsidR="00C35EDC" w:rsidRDefault="00C35EDC" w:rsidP="00C35EDC">
      <w:pPr>
        <w:pStyle w:val="a3"/>
        <w:tabs>
          <w:tab w:val="center" w:pos="4680"/>
        </w:tabs>
        <w:spacing w:after="0" w:line="240" w:lineRule="auto"/>
        <w:ind w:left="4470" w:right="180"/>
        <w:rPr>
          <w:rFonts w:ascii="TH Sarabun New" w:hAnsi="TH Sarabun New" w:cs="TH Sarabun New"/>
          <w:b/>
          <w:bCs/>
          <w:sz w:val="32"/>
          <w:szCs w:val="32"/>
        </w:rPr>
      </w:pPr>
    </w:p>
    <w:p w14:paraId="7D1308D8" w14:textId="5E4754AE" w:rsidR="00960A58" w:rsidRDefault="00960A58" w:rsidP="00C35EDC">
      <w:pPr>
        <w:pStyle w:val="a3"/>
        <w:tabs>
          <w:tab w:val="center" w:pos="4680"/>
        </w:tabs>
        <w:spacing w:after="0" w:line="240" w:lineRule="auto"/>
        <w:ind w:left="4470" w:right="180"/>
        <w:rPr>
          <w:rFonts w:ascii="TH Sarabun New" w:hAnsi="TH Sarabun New" w:cs="TH Sarabun New"/>
          <w:b/>
          <w:bCs/>
          <w:sz w:val="32"/>
          <w:szCs w:val="32"/>
        </w:rPr>
      </w:pPr>
    </w:p>
    <w:p w14:paraId="71888E1F" w14:textId="1EC11F38" w:rsidR="00960A58" w:rsidRDefault="00960A58" w:rsidP="00C35EDC">
      <w:pPr>
        <w:pStyle w:val="a3"/>
        <w:tabs>
          <w:tab w:val="center" w:pos="4680"/>
        </w:tabs>
        <w:spacing w:after="0" w:line="240" w:lineRule="auto"/>
        <w:ind w:left="4470" w:right="180"/>
        <w:rPr>
          <w:rFonts w:ascii="TH Sarabun New" w:hAnsi="TH Sarabun New" w:cs="TH Sarabun New"/>
          <w:b/>
          <w:bCs/>
          <w:sz w:val="32"/>
          <w:szCs w:val="32"/>
        </w:rPr>
      </w:pPr>
    </w:p>
    <w:p w14:paraId="71D766CE" w14:textId="6F8FE744" w:rsidR="00960A58" w:rsidRDefault="00960A58" w:rsidP="00C35EDC">
      <w:pPr>
        <w:pStyle w:val="a3"/>
        <w:tabs>
          <w:tab w:val="center" w:pos="4680"/>
        </w:tabs>
        <w:spacing w:after="0" w:line="240" w:lineRule="auto"/>
        <w:ind w:left="4470" w:right="180"/>
        <w:rPr>
          <w:rFonts w:ascii="TH Sarabun New" w:hAnsi="TH Sarabun New" w:cs="TH Sarabun New"/>
          <w:b/>
          <w:bCs/>
          <w:sz w:val="32"/>
          <w:szCs w:val="32"/>
        </w:rPr>
      </w:pPr>
    </w:p>
    <w:p w14:paraId="7EA81469" w14:textId="77777777" w:rsidR="00960A58" w:rsidRPr="00C35EDC" w:rsidRDefault="00960A58" w:rsidP="00C35EDC">
      <w:pPr>
        <w:pStyle w:val="a3"/>
        <w:tabs>
          <w:tab w:val="center" w:pos="4680"/>
        </w:tabs>
        <w:spacing w:after="0" w:line="240" w:lineRule="auto"/>
        <w:ind w:left="4470" w:right="180"/>
        <w:rPr>
          <w:rFonts w:ascii="TH Sarabun New" w:hAnsi="TH Sarabun New" w:cs="TH Sarabun New"/>
          <w:b/>
          <w:bCs/>
          <w:sz w:val="32"/>
          <w:szCs w:val="32"/>
        </w:rPr>
      </w:pPr>
    </w:p>
    <w:p w14:paraId="5ABB8824" w14:textId="77777777" w:rsidR="00917165" w:rsidRPr="00DD6C4C" w:rsidRDefault="00917165" w:rsidP="00FE5981">
      <w:pPr>
        <w:tabs>
          <w:tab w:val="center" w:pos="4680"/>
        </w:tabs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sz w:val="32"/>
          <w:szCs w:val="32"/>
        </w:rPr>
      </w:pPr>
    </w:p>
    <w:p w14:paraId="6E2340A5" w14:textId="611D7A39" w:rsidR="004712F8" w:rsidRPr="00DD6C4C" w:rsidRDefault="004712F8" w:rsidP="00FE5981">
      <w:pPr>
        <w:tabs>
          <w:tab w:val="center" w:pos="4680"/>
        </w:tabs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อธิบายหน้าจอแต่ละฟังก์ชันการทำงานของระบบสำหรับ</w:t>
      </w:r>
      <w:r w:rsidR="00C73738" w:rsidRPr="00DD6C4C">
        <w:rPr>
          <w:rFonts w:ascii="TH Sarabun New" w:hAnsi="TH Sarabun New" w:cs="TH Sarabun New"/>
          <w:b/>
          <w:bCs/>
          <w:sz w:val="32"/>
          <w:szCs w:val="32"/>
          <w:cs/>
        </w:rPr>
        <w:t>คุณครู (</w:t>
      </w:r>
      <w:r w:rsidR="00C73738" w:rsidRPr="00DD6C4C">
        <w:rPr>
          <w:rFonts w:ascii="TH Sarabun New" w:hAnsi="TH Sarabun New" w:cs="TH Sarabun New"/>
          <w:b/>
          <w:bCs/>
          <w:sz w:val="32"/>
          <w:szCs w:val="32"/>
        </w:rPr>
        <w:t>Teacher)</w:t>
      </w:r>
    </w:p>
    <w:p w14:paraId="17F1C654" w14:textId="77777777" w:rsidR="004A1C6F" w:rsidRPr="00DD6C4C" w:rsidRDefault="004A1C6F" w:rsidP="00FE5981">
      <w:pPr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1524687" w14:textId="77777777" w:rsidR="004A1C6F" w:rsidRPr="00DD6C4C" w:rsidRDefault="004A1C6F" w:rsidP="00325BDF">
      <w:pPr>
        <w:pStyle w:val="a3"/>
        <w:numPr>
          <w:ilvl w:val="0"/>
          <w:numId w:val="45"/>
        </w:numPr>
        <w:spacing w:after="0" w:line="240" w:lineRule="auto"/>
        <w:ind w:right="180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883DB" wp14:editId="2A53F9C9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77645" cy="648335"/>
                <wp:effectExtent l="0" t="0" r="27305" b="18415"/>
                <wp:wrapNone/>
                <wp:docPr id="3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C058C" w14:textId="77777777" w:rsidR="004A1C6F" w:rsidRPr="000A76F5" w:rsidRDefault="004A1C6F" w:rsidP="004A1C6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24E1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883DB" id="_x0000_s1033" style="position:absolute;left:0;text-align:left;margin-left:0;margin-top:.45pt;width:116.35pt;height:51.0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" fillcolor="#fef7c6" strokecolor="#ed7d31" strokeweight=".25pt">
                <v:stroke joinstyle="miter"/>
                <v:textbox>
                  <w:txbxContent>
                    <w:p w14:paraId="2B2C058C" w14:textId="77777777" w:rsidR="004A1C6F" w:rsidRPr="000A76F5" w:rsidRDefault="004A1C6F" w:rsidP="004A1C6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24E1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Home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D6C4C">
        <w:rPr>
          <w:rFonts w:ascii="TH Sarabun New" w:hAnsi="TH Sarabun New" w:cs="TH Sarabun New"/>
          <w:sz w:val="32"/>
          <w:szCs w:val="32"/>
        </w:rPr>
        <w:t xml:space="preserve">Home page </w:t>
      </w:r>
      <w:r w:rsidRPr="00DD6C4C">
        <w:rPr>
          <w:rFonts w:ascii="TH Sarabun New" w:hAnsi="TH Sarabun New" w:cs="TH Sarabun New"/>
          <w:sz w:val="32"/>
          <w:szCs w:val="32"/>
          <w:cs/>
        </w:rPr>
        <w:t>เป็นหน้าแรกของการเข้าเว็บไซต์สำหรับผู้ใช้งาน</w:t>
      </w:r>
    </w:p>
    <w:p w14:paraId="42E6CBFA" w14:textId="77777777" w:rsidR="004A1C6F" w:rsidRPr="00DD6C4C" w:rsidRDefault="004A1C6F" w:rsidP="00FE5981">
      <w:pPr>
        <w:tabs>
          <w:tab w:val="center" w:pos="4680"/>
        </w:tabs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9B0ECF8" w14:textId="4DA78928" w:rsidR="00050EAE" w:rsidRPr="000C73C6" w:rsidRDefault="000C73C6" w:rsidP="000C73C6">
      <w:pPr>
        <w:pStyle w:val="a3"/>
        <w:numPr>
          <w:ilvl w:val="0"/>
          <w:numId w:val="45"/>
        </w:numPr>
        <w:tabs>
          <w:tab w:val="center" w:pos="4680"/>
        </w:tabs>
        <w:spacing w:after="0" w:line="240" w:lineRule="auto"/>
        <w:ind w:right="180"/>
        <w:jc w:val="both"/>
        <w:rPr>
          <w:rFonts w:ascii="TH Sarabun New" w:hAnsi="TH Sarabun New" w:cs="TH Sarabun New"/>
          <w:sz w:val="32"/>
          <w:szCs w:val="32"/>
        </w:rPr>
      </w:pPr>
      <w:r w:rsidRPr="00DD6C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DA5F5" wp14:editId="4FE9A218">
                <wp:simplePos x="0" y="0"/>
                <wp:positionH relativeFrom="margin">
                  <wp:posOffset>-635</wp:posOffset>
                </wp:positionH>
                <wp:positionV relativeFrom="paragraph">
                  <wp:posOffset>8890</wp:posOffset>
                </wp:positionV>
                <wp:extent cx="1477645" cy="648335"/>
                <wp:effectExtent l="0" t="0" r="27305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D1FE10" w14:textId="4A9E37CD" w:rsidR="00C1524C" w:rsidRPr="004C3890" w:rsidRDefault="002421AA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28"/>
                              </w:rPr>
                              <w:t>Login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DA5F5" id="Rectangle: Rounded Corners 5" o:spid="_x0000_s1034" style="position:absolute;left:0;text-align:left;margin-left:-.05pt;margin-top:.7pt;width:116.3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" fillcolor="#fef7c6" strokecolor="#ed7d31" strokeweight=".25pt">
                <v:stroke joinstyle="miter"/>
                <v:textbox>
                  <w:txbxContent>
                    <w:p w14:paraId="6FD1FE10" w14:textId="4A9E37CD" w:rsidR="00C1524C" w:rsidRPr="004C3890" w:rsidRDefault="002421AA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28"/>
                        </w:rPr>
                        <w:t>Login Teac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EAE" w:rsidRPr="000C73C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="00B44B04" w:rsidRPr="000C73C6">
        <w:rPr>
          <w:rFonts w:ascii="TH Sarabun New" w:hAnsi="TH Sarabun New" w:cs="TH Sarabun New"/>
          <w:sz w:val="32"/>
          <w:szCs w:val="32"/>
        </w:rPr>
        <w:t>Login Teacher</w:t>
      </w:r>
      <w:r w:rsidR="00050EAE" w:rsidRPr="000C73C6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F1165E" w:rsidRPr="000C73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0EAE" w:rsidRPr="000C73C6">
        <w:rPr>
          <w:rFonts w:ascii="TH Sarabun New" w:hAnsi="TH Sarabun New" w:cs="TH Sarabun New"/>
          <w:sz w:val="32"/>
          <w:szCs w:val="32"/>
          <w:cs/>
        </w:rPr>
        <w:t>การ</w:t>
      </w:r>
      <w:r w:rsidR="00341875" w:rsidRPr="000C73C6">
        <w:rPr>
          <w:rFonts w:ascii="TH Sarabun New" w:hAnsi="TH Sarabun New" w:cs="TH Sarabun New"/>
          <w:sz w:val="32"/>
          <w:szCs w:val="32"/>
          <w:cs/>
        </w:rPr>
        <w:t>เพิ่มรายวิชาของคุณครู</w:t>
      </w:r>
    </w:p>
    <w:p w14:paraId="037FC1CF" w14:textId="77777777" w:rsidR="00050EAE" w:rsidRPr="00DD6C4C" w:rsidRDefault="00050EAE" w:rsidP="00FE5981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180611E" w14:textId="77777777" w:rsidR="009B7BFF" w:rsidRPr="00DD6C4C" w:rsidRDefault="009B7BFF" w:rsidP="00325BDF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151AAD91" w14:textId="17D27D07" w:rsidR="009B7BFF" w:rsidRDefault="009B7BFF" w:rsidP="00325BDF">
      <w:pPr>
        <w:pStyle w:val="a3"/>
        <w:numPr>
          <w:ilvl w:val="0"/>
          <w:numId w:val="45"/>
        </w:numPr>
        <w:tabs>
          <w:tab w:val="left" w:pos="9090"/>
        </w:tabs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15C35" wp14:editId="0631470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77645" cy="648335"/>
                <wp:effectExtent l="0" t="0" r="27305" b="18415"/>
                <wp:wrapNone/>
                <wp:docPr id="3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1CD8C4" w14:textId="77777777" w:rsidR="009B7BFF" w:rsidRPr="004C3890" w:rsidRDefault="009B7BFF" w:rsidP="009B7BF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44B0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Add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15C35" id="Rectangle: Rounded Corners 6" o:spid="_x0000_s1035" style="position:absolute;left:0;text-align:left;margin-left:0;margin-top:.65pt;width:116.35pt;height:51.0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3C1CD8C4" w14:textId="77777777" w:rsidR="009B7BFF" w:rsidRPr="004C3890" w:rsidRDefault="009B7BFF" w:rsidP="009B7BF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44B04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AddSu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Pr="00DD6C4C">
        <w:rPr>
          <w:rFonts w:ascii="TH Sarabun New" w:hAnsi="TH Sarabun New" w:cs="TH Sarabun New"/>
          <w:sz w:val="32"/>
          <w:szCs w:val="32"/>
        </w:rPr>
        <w:t>AddSubject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คือ การเพิ่</w:t>
      </w:r>
      <w:r w:rsidR="00325BDF">
        <w:rPr>
          <w:rFonts w:ascii="TH Sarabun New" w:hAnsi="TH Sarabun New" w:cs="TH Sarabun New" w:hint="cs"/>
          <w:sz w:val="32"/>
          <w:szCs w:val="32"/>
          <w:cs/>
        </w:rPr>
        <w:t>ม</w:t>
      </w:r>
      <w:r w:rsidRPr="00DD6C4C">
        <w:rPr>
          <w:rFonts w:ascii="TH Sarabun New" w:hAnsi="TH Sarabun New" w:cs="TH Sarabun New"/>
          <w:sz w:val="32"/>
          <w:szCs w:val="32"/>
          <w:cs/>
        </w:rPr>
        <w:t>รายวิชาของคุณครู</w:t>
      </w:r>
    </w:p>
    <w:p w14:paraId="4D2CC3BC" w14:textId="77777777" w:rsidR="0097222A" w:rsidRPr="0097222A" w:rsidRDefault="0097222A" w:rsidP="0097222A">
      <w:pPr>
        <w:tabs>
          <w:tab w:val="left" w:pos="9090"/>
        </w:tabs>
        <w:spacing w:after="0" w:line="240" w:lineRule="auto"/>
        <w:ind w:left="5400" w:right="1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73AE243" w14:textId="77777777" w:rsidR="00050EAE" w:rsidRPr="00DD6C4C" w:rsidRDefault="00050EAE" w:rsidP="00FE5981">
      <w:pPr>
        <w:spacing w:after="0" w:line="240" w:lineRule="auto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773CC22" w14:textId="51FCD3DC" w:rsidR="00050EAE" w:rsidRDefault="00050EAE" w:rsidP="00325BDF">
      <w:pPr>
        <w:pStyle w:val="a3"/>
        <w:numPr>
          <w:ilvl w:val="0"/>
          <w:numId w:val="45"/>
        </w:numPr>
        <w:tabs>
          <w:tab w:val="left" w:pos="9090"/>
        </w:tabs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C7C5" wp14:editId="6702BEB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77645" cy="648335"/>
                <wp:effectExtent l="0" t="0" r="27305" b="184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46DCC" w14:textId="400BDEBC" w:rsidR="00C1524C" w:rsidRPr="004C3890" w:rsidRDefault="009B7BFF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9B7BF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Edit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4C7C5" id="_x0000_s1036" style="position:absolute;left:0;text-align:left;margin-left:0;margin-top:.65pt;width:116.35pt;height:51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0BD46DCC" w14:textId="400BDEBC" w:rsidR="00C1524C" w:rsidRPr="004C3890" w:rsidRDefault="009B7BFF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9B7BF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EditSu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9B7BFF" w:rsidRPr="00DD6C4C">
        <w:rPr>
          <w:rFonts w:ascii="TH Sarabun New" w:hAnsi="TH Sarabun New" w:cs="TH Sarabun New"/>
          <w:sz w:val="32"/>
          <w:szCs w:val="32"/>
        </w:rPr>
        <w:t>EditSubject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คือ การ</w:t>
      </w:r>
      <w:r w:rsidR="009B7BFF" w:rsidRPr="00DD6C4C">
        <w:rPr>
          <w:rFonts w:ascii="TH Sarabun New" w:hAnsi="TH Sarabun New" w:cs="TH Sarabun New"/>
          <w:sz w:val="32"/>
          <w:szCs w:val="32"/>
          <w:cs/>
        </w:rPr>
        <w:t>แก้ไขรายวิชาของคุณครู</w:t>
      </w:r>
    </w:p>
    <w:p w14:paraId="6B5887BF" w14:textId="77777777" w:rsidR="0097222A" w:rsidRPr="00DD6C4C" w:rsidRDefault="0097222A" w:rsidP="0097222A">
      <w:pPr>
        <w:pStyle w:val="a3"/>
        <w:tabs>
          <w:tab w:val="left" w:pos="9090"/>
        </w:tabs>
        <w:spacing w:after="0" w:line="240" w:lineRule="auto"/>
        <w:ind w:left="5760" w:right="1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34EDF07" w14:textId="77777777" w:rsidR="00050EAE" w:rsidRPr="00DD6C4C" w:rsidRDefault="00050EAE" w:rsidP="00FE5981">
      <w:pPr>
        <w:tabs>
          <w:tab w:val="left" w:pos="9090"/>
        </w:tabs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3BA4F46" w14:textId="1ACA7C3A" w:rsidR="00050EAE" w:rsidRDefault="00050EAE" w:rsidP="00325BDF">
      <w:pPr>
        <w:pStyle w:val="a3"/>
        <w:numPr>
          <w:ilvl w:val="0"/>
          <w:numId w:val="45"/>
        </w:numPr>
        <w:tabs>
          <w:tab w:val="left" w:pos="9090"/>
        </w:tabs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5EF4B" wp14:editId="047EDF5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40042" cy="648335"/>
                <wp:effectExtent l="0" t="0" r="22225" b="1841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042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FA0B0D" w14:textId="3FB4FCAF" w:rsidR="00C1524C" w:rsidRPr="00E3198E" w:rsidRDefault="00014962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3198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SelectSubject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5EF4B" id="Rectangle: Rounded Corners 25" o:spid="_x0000_s1037" style="position:absolute;left:0;text-align:left;margin-left:0;margin-top:.65pt;width:121.25pt;height:51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" fillcolor="#fef7c6" strokecolor="#ed7d31" strokeweight=".25pt">
                <v:stroke joinstyle="miter"/>
                <v:textbox>
                  <w:txbxContent>
                    <w:p w14:paraId="57FA0B0D" w14:textId="3FB4FCAF" w:rsidR="00C1524C" w:rsidRPr="00E3198E" w:rsidRDefault="00014962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3198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SelectSubjectTeach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7222A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014962" w:rsidRPr="0097222A">
        <w:rPr>
          <w:rFonts w:ascii="TH Sarabun New" w:hAnsi="TH Sarabun New" w:cs="TH Sarabun New"/>
          <w:sz w:val="32"/>
          <w:szCs w:val="32"/>
        </w:rPr>
        <w:t>SelectSubjectTeacher</w:t>
      </w:r>
      <w:proofErr w:type="spellEnd"/>
      <w:r w:rsidR="00014962" w:rsidRPr="0097222A">
        <w:rPr>
          <w:rFonts w:ascii="TH Sarabun New" w:hAnsi="TH Sarabun New" w:cs="TH Sarabun New"/>
          <w:sz w:val="32"/>
          <w:szCs w:val="32"/>
        </w:rPr>
        <w:t xml:space="preserve"> </w:t>
      </w:r>
      <w:r w:rsidRPr="0097222A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014962" w:rsidRPr="0097222A">
        <w:rPr>
          <w:rFonts w:ascii="TH Sarabun New" w:hAnsi="TH Sarabun New" w:cs="TH Sarabun New"/>
          <w:sz w:val="32"/>
          <w:szCs w:val="32"/>
          <w:cs/>
        </w:rPr>
        <w:t>หน้าเลือกครู</w:t>
      </w:r>
      <w:r w:rsidR="00BC6221" w:rsidRPr="0097222A">
        <w:rPr>
          <w:rFonts w:ascii="TH Sarabun New" w:hAnsi="TH Sarabun New" w:cs="TH Sarabun New"/>
          <w:sz w:val="32"/>
          <w:szCs w:val="32"/>
          <w:cs/>
        </w:rPr>
        <w:t>ประจำวิชา</w:t>
      </w:r>
      <w:r w:rsidR="00014962" w:rsidRPr="0097222A">
        <w:rPr>
          <w:rFonts w:ascii="TH Sarabun New" w:hAnsi="TH Sarabun New" w:cs="TH Sarabun New"/>
          <w:sz w:val="32"/>
          <w:szCs w:val="32"/>
          <w:cs/>
        </w:rPr>
        <w:t>วิชา</w:t>
      </w:r>
      <w:r w:rsidR="00BC6221" w:rsidRPr="0097222A">
        <w:rPr>
          <w:rFonts w:ascii="TH Sarabun New" w:hAnsi="TH Sarabun New" w:cs="TH Sarabun New"/>
          <w:sz w:val="32"/>
          <w:szCs w:val="32"/>
          <w:cs/>
        </w:rPr>
        <w:t>นั้นๆ</w:t>
      </w:r>
    </w:p>
    <w:p w14:paraId="650C6CDF" w14:textId="77777777" w:rsidR="0097222A" w:rsidRPr="0097222A" w:rsidRDefault="0097222A" w:rsidP="0097222A">
      <w:pPr>
        <w:tabs>
          <w:tab w:val="left" w:pos="9090"/>
        </w:tabs>
        <w:spacing w:after="0" w:line="240" w:lineRule="auto"/>
        <w:ind w:right="1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E2252D9" w14:textId="549C0F52" w:rsidR="00050EAE" w:rsidRPr="000C73C6" w:rsidRDefault="004B1F59" w:rsidP="000C73C6">
      <w:pPr>
        <w:pStyle w:val="a3"/>
        <w:numPr>
          <w:ilvl w:val="0"/>
          <w:numId w:val="45"/>
        </w:numPr>
        <w:tabs>
          <w:tab w:val="left" w:pos="9090"/>
        </w:tabs>
        <w:spacing w:after="0" w:line="240" w:lineRule="auto"/>
        <w:ind w:right="180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A0A223" wp14:editId="79C3E38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477645" cy="648335"/>
                <wp:effectExtent l="0" t="0" r="27305" b="1841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B4DF8E" w14:textId="06AE7156" w:rsidR="00C1524C" w:rsidRPr="00E3198E" w:rsidRDefault="00025482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3198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Add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A223" id="Rectangle: Rounded Corners 7" o:spid="_x0000_s1038" style="position:absolute;left:0;text-align:left;margin-left:0;margin-top:.95pt;width:116.35pt;height:51.0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" fillcolor="#fef7c6" strokecolor="#ed7d31" strokeweight=".25pt">
                <v:stroke joinstyle="miter"/>
                <v:textbox>
                  <w:txbxContent>
                    <w:p w14:paraId="04B4DF8E" w14:textId="06AE7156" w:rsidR="00C1524C" w:rsidRPr="00E3198E" w:rsidRDefault="00025482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3198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AddLes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EAE" w:rsidRPr="000C73C6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="00025482" w:rsidRPr="000C73C6">
        <w:rPr>
          <w:rFonts w:ascii="TH Sarabun New" w:hAnsi="TH Sarabun New" w:cs="TH Sarabun New"/>
          <w:sz w:val="32"/>
          <w:szCs w:val="32"/>
        </w:rPr>
        <w:t>AddLesson</w:t>
      </w:r>
      <w:proofErr w:type="spellEnd"/>
      <w:r w:rsidR="00025482" w:rsidRPr="000C73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0EAE" w:rsidRPr="000C73C6">
        <w:rPr>
          <w:rFonts w:ascii="TH Sarabun New" w:hAnsi="TH Sarabun New" w:cs="TH Sarabun New"/>
          <w:sz w:val="32"/>
          <w:szCs w:val="32"/>
          <w:cs/>
        </w:rPr>
        <w:t>เป็นหน้า</w:t>
      </w:r>
      <w:r w:rsidR="00025482" w:rsidRPr="000C73C6">
        <w:rPr>
          <w:rFonts w:ascii="TH Sarabun New" w:hAnsi="TH Sarabun New" w:cs="TH Sarabun New"/>
          <w:sz w:val="32"/>
          <w:szCs w:val="32"/>
          <w:cs/>
        </w:rPr>
        <w:t>ข้อมูลบทเรียนของคุณครู</w:t>
      </w:r>
    </w:p>
    <w:p w14:paraId="14D8773C" w14:textId="77777777" w:rsidR="00050EAE" w:rsidRPr="00DD6C4C" w:rsidRDefault="00050EAE" w:rsidP="00FE5981">
      <w:pPr>
        <w:tabs>
          <w:tab w:val="left" w:pos="9090"/>
        </w:tabs>
        <w:spacing w:after="0" w:line="240" w:lineRule="auto"/>
        <w:ind w:right="1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F630260" w14:textId="77777777" w:rsidR="00050EAE" w:rsidRPr="00DD6C4C" w:rsidRDefault="00050EAE" w:rsidP="00FE5981">
      <w:pPr>
        <w:tabs>
          <w:tab w:val="left" w:pos="9090"/>
        </w:tabs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E54F4C8" w14:textId="2C5031C5" w:rsidR="00050EAE" w:rsidRPr="00DD6C4C" w:rsidRDefault="006D51F7" w:rsidP="00FE5981">
      <w:pPr>
        <w:numPr>
          <w:ilvl w:val="0"/>
          <w:numId w:val="45"/>
        </w:numPr>
        <w:tabs>
          <w:tab w:val="left" w:pos="9090"/>
        </w:tabs>
        <w:spacing w:after="0" w:line="240" w:lineRule="auto"/>
        <w:ind w:right="180"/>
        <w:contextualSpacing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8F5D0" wp14:editId="3281A07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92442" cy="648335"/>
                <wp:effectExtent l="0" t="0" r="22225" b="184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42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0CDDEE" w14:textId="3EC15A3B" w:rsidR="00C1524C" w:rsidRPr="00E3198E" w:rsidRDefault="006D51F7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3198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ViewLessonTeacher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8F5D0" id="Rectangle: Rounded Corners 8" o:spid="_x0000_s1039" style="position:absolute;left:0;text-align:left;margin-left:0;margin-top:.7pt;width:133.25pt;height:51.0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" fillcolor="#fef7c6" strokecolor="#ed7d31" strokeweight=".25pt">
                <v:stroke joinstyle="miter"/>
                <v:textbox>
                  <w:txbxContent>
                    <w:p w14:paraId="200CDDEE" w14:textId="3EC15A3B" w:rsidR="00C1524C" w:rsidRPr="00E3198E" w:rsidRDefault="006D51F7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3198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ViewLessonTeacherDet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proofErr w:type="spellStart"/>
      <w:r w:rsidRPr="00DD6C4C">
        <w:rPr>
          <w:rFonts w:ascii="TH Sarabun New" w:hAnsi="TH Sarabun New" w:cs="TH Sarabun New"/>
          <w:sz w:val="32"/>
          <w:szCs w:val="32"/>
        </w:rPr>
        <w:t>ViewLessonTeacherDetail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D6C4C">
        <w:rPr>
          <w:rFonts w:ascii="TH Sarabun New" w:hAnsi="TH Sarabun New" w:cs="TH Sarabun New"/>
          <w:sz w:val="32"/>
          <w:szCs w:val="32"/>
          <w:cs/>
        </w:rPr>
        <w:t>ดูบทเรียนของคุณครู</w:t>
      </w:r>
    </w:p>
    <w:p w14:paraId="212D1E9F" w14:textId="571242D7" w:rsidR="000C73C6" w:rsidRDefault="000C73C6" w:rsidP="000C73C6">
      <w:pPr>
        <w:tabs>
          <w:tab w:val="left" w:pos="9090"/>
        </w:tabs>
        <w:ind w:right="180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388F6" wp14:editId="729B15E8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1477645" cy="648335"/>
                <wp:effectExtent l="0" t="0" r="27305" b="1841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B2363" w14:textId="1073F31E" w:rsidR="00C1524C" w:rsidRPr="00E3198E" w:rsidRDefault="006D51F7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3198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Edit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388F6" id="Rectangle: Rounded Corners 9" o:spid="_x0000_s1040" style="position:absolute;left:0;text-align:left;margin-left:0;margin-top:32.05pt;width:116.35pt;height:51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" fillcolor="#fef7c6" strokecolor="#ed7d31" strokeweight=".25pt">
                <v:stroke joinstyle="miter"/>
                <v:textbox>
                  <w:txbxContent>
                    <w:p w14:paraId="3A4B2363" w14:textId="1073F31E" w:rsidR="00C1524C" w:rsidRPr="00E3198E" w:rsidRDefault="006D51F7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3198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EditLes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044829" w14:textId="164C0AB6" w:rsidR="00070290" w:rsidRPr="000C73C6" w:rsidRDefault="00050EAE" w:rsidP="000C73C6">
      <w:pPr>
        <w:pStyle w:val="a3"/>
        <w:numPr>
          <w:ilvl w:val="0"/>
          <w:numId w:val="45"/>
        </w:numPr>
        <w:tabs>
          <w:tab w:val="left" w:pos="9090"/>
        </w:tabs>
        <w:ind w:right="1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C73C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r w:rsidR="004E7050" w:rsidRPr="000C73C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="006D51F7" w:rsidRPr="000C73C6">
        <w:rPr>
          <w:rFonts w:ascii="TH Sarabun New" w:hAnsi="TH Sarabun New" w:cs="TH Sarabun New"/>
          <w:color w:val="000000" w:themeColor="text1"/>
          <w:sz w:val="32"/>
          <w:szCs w:val="32"/>
        </w:rPr>
        <w:t>EditLesson</w:t>
      </w:r>
      <w:proofErr w:type="spellEnd"/>
      <w:r w:rsidR="004E7050" w:rsidRPr="000C73C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E7050" w:rsidRPr="000C73C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ือ</w:t>
      </w:r>
      <w:r w:rsidR="006D51F7" w:rsidRPr="000C73C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รายละเอียดบทเรียนและแก้ไขบทเรียนของคุณครู</w:t>
      </w:r>
    </w:p>
    <w:p w14:paraId="30C62D37" w14:textId="04AAAB19" w:rsidR="000C73C6" w:rsidRDefault="000C73C6" w:rsidP="000C73C6">
      <w:pPr>
        <w:pStyle w:val="a3"/>
        <w:spacing w:after="0" w:line="240" w:lineRule="auto"/>
        <w:ind w:left="4470" w:right="180"/>
        <w:rPr>
          <w:rFonts w:ascii="TH Sarabun New" w:hAnsi="TH Sarabun New" w:cs="TH Sarabun New"/>
        </w:rPr>
      </w:pPr>
    </w:p>
    <w:p w14:paraId="17AEAD24" w14:textId="22728F03" w:rsidR="00050EAE" w:rsidRPr="000C73C6" w:rsidRDefault="000C73C6" w:rsidP="000C73C6">
      <w:pPr>
        <w:pStyle w:val="a3"/>
        <w:numPr>
          <w:ilvl w:val="0"/>
          <w:numId w:val="45"/>
        </w:numPr>
        <w:spacing w:after="0" w:line="240" w:lineRule="auto"/>
        <w:ind w:right="1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B0703" wp14:editId="1FE53105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77645" cy="648335"/>
                <wp:effectExtent l="0" t="0" r="27305" b="1841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62AEFC" w14:textId="4375B002" w:rsidR="00C1524C" w:rsidRPr="00E3198E" w:rsidRDefault="002604A1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3198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DeleteL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B0703" id="Rectangle: Rounded Corners 10" o:spid="_x0000_s1041" style="position:absolute;left:0;text-align:left;margin-left:0;margin-top:1.1pt;width:116.35pt;height:51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" fillcolor="#fef7c6" strokecolor="#ed7d31" strokeweight=".25pt">
                <v:stroke joinstyle="miter"/>
                <v:textbox>
                  <w:txbxContent>
                    <w:p w14:paraId="6C62AEFC" w14:textId="4375B002" w:rsidR="00C1524C" w:rsidRPr="00E3198E" w:rsidRDefault="002604A1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3198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DeleteLes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04A1" w:rsidRPr="000C73C6">
        <w:rPr>
          <w:rFonts w:ascii="TH Sarabun New" w:hAnsi="TH Sarabun New" w:cs="TH Sarabun New"/>
        </w:rPr>
        <w:t xml:space="preserve"> </w:t>
      </w:r>
      <w:r w:rsidR="004E7050" w:rsidRPr="000C73C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น้า</w:t>
      </w:r>
      <w:proofErr w:type="spellStart"/>
      <w:r w:rsidR="002604A1" w:rsidRPr="000C73C6">
        <w:rPr>
          <w:rFonts w:ascii="TH Sarabun New" w:hAnsi="TH Sarabun New" w:cs="TH Sarabun New"/>
          <w:color w:val="000000" w:themeColor="text1"/>
          <w:sz w:val="32"/>
          <w:szCs w:val="32"/>
        </w:rPr>
        <w:t>DeleteLesson</w:t>
      </w:r>
      <w:proofErr w:type="spellEnd"/>
      <w:r w:rsidR="00325BDF" w:rsidRPr="000C73C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5BDF" w:rsidRPr="000C73C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ือ </w:t>
      </w:r>
      <w:r w:rsidR="00050EAE" w:rsidRPr="000C73C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2604A1" w:rsidRPr="000C73C6">
        <w:rPr>
          <w:rFonts w:ascii="TH Sarabun New" w:hAnsi="TH Sarabun New" w:cs="TH Sarabun New"/>
          <w:sz w:val="32"/>
          <w:szCs w:val="32"/>
          <w:cs/>
        </w:rPr>
        <w:t>ลบบทเรียนของ</w:t>
      </w:r>
    </w:p>
    <w:p w14:paraId="375ACFD1" w14:textId="111FE951" w:rsidR="00050EAE" w:rsidRPr="00DD6C4C" w:rsidRDefault="00050EAE" w:rsidP="00325BDF">
      <w:pPr>
        <w:spacing w:after="0" w:line="240" w:lineRule="auto"/>
        <w:ind w:right="18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6C4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76E0431A" w14:textId="77777777" w:rsidR="00050EAE" w:rsidRPr="00DD6C4C" w:rsidRDefault="00050EAE" w:rsidP="00325BDF">
      <w:pPr>
        <w:tabs>
          <w:tab w:val="left" w:pos="7437"/>
        </w:tabs>
        <w:ind w:right="180"/>
        <w:contextualSpacing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5401028" w14:textId="168CC66A" w:rsidR="00050EAE" w:rsidRPr="00DD6C4C" w:rsidRDefault="0091418D" w:rsidP="00325BDF">
      <w:pPr>
        <w:numPr>
          <w:ilvl w:val="0"/>
          <w:numId w:val="45"/>
        </w:numPr>
        <w:spacing w:after="0" w:line="240" w:lineRule="auto"/>
        <w:ind w:right="18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6C4C">
        <w:rPr>
          <w:rFonts w:ascii="TH Sarabun New" w:hAnsi="TH Sarabun New" w:cs="TH Sarabun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43BB5" wp14:editId="6F53508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437540" cy="648335"/>
                <wp:effectExtent l="0" t="0" r="10795" b="1841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540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B1D0C8" w14:textId="315B93CD" w:rsidR="00C1524C" w:rsidRPr="00AA45AE" w:rsidRDefault="00D5308C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A45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Create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43BB5" id="Rectangle: Rounded Corners 13" o:spid="_x0000_s1042" style="position:absolute;left:0;text-align:left;margin-left:0;margin-top:.6pt;width:113.2pt;height:51.0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68B1D0C8" w14:textId="315B93CD" w:rsidR="00C1524C" w:rsidRPr="00AA45AE" w:rsidRDefault="00D5308C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A45A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CreateEx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EAE" w:rsidRPr="00DD6C4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 </w:t>
      </w:r>
      <w:proofErr w:type="spellStart"/>
      <w:r w:rsidR="00D5308C" w:rsidRPr="00DD6C4C">
        <w:rPr>
          <w:rFonts w:ascii="TH Sarabun New" w:hAnsi="TH Sarabun New" w:cs="TH Sarabun New"/>
          <w:color w:val="000000" w:themeColor="text1"/>
          <w:sz w:val="32"/>
          <w:szCs w:val="32"/>
        </w:rPr>
        <w:t>CreateExam</w:t>
      </w:r>
      <w:proofErr w:type="spellEnd"/>
      <w:r w:rsidR="00D5308C" w:rsidRPr="00DD6C4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25B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ือ </w:t>
      </w:r>
      <w:r w:rsidR="00050EAE" w:rsidRPr="00DD6C4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D5308C" w:rsidRPr="00DD6C4C">
        <w:rPr>
          <w:rFonts w:ascii="TH Sarabun New" w:hAnsi="TH Sarabun New" w:cs="TH Sarabun New"/>
          <w:sz w:val="32"/>
          <w:szCs w:val="32"/>
          <w:cs/>
        </w:rPr>
        <w:t>สร้างข้อสอบของคุณครู</w:t>
      </w:r>
    </w:p>
    <w:p w14:paraId="15B8B064" w14:textId="77777777" w:rsidR="00050EAE" w:rsidRPr="00DD6C4C" w:rsidRDefault="00050EAE" w:rsidP="00325BDF">
      <w:pPr>
        <w:spacing w:after="0" w:line="240" w:lineRule="auto"/>
        <w:ind w:left="5760" w:right="18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96E24C4" w14:textId="4B4BDE6E" w:rsidR="00050EAE" w:rsidRPr="00DD6C4C" w:rsidRDefault="00050EAE" w:rsidP="00325BDF">
      <w:pPr>
        <w:ind w:right="180"/>
        <w:contextualSpacing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21854327" w14:textId="74A49DFF" w:rsidR="00050EAE" w:rsidRDefault="00903599" w:rsidP="00325BDF">
      <w:pPr>
        <w:numPr>
          <w:ilvl w:val="0"/>
          <w:numId w:val="45"/>
        </w:numPr>
        <w:spacing w:after="0" w:line="240" w:lineRule="auto"/>
        <w:ind w:right="18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6C4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88860" wp14:editId="3AC19887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604211" cy="648335"/>
                <wp:effectExtent l="0" t="0" r="15240" b="184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11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87A22" w14:textId="775F4FB7" w:rsidR="00C1524C" w:rsidRPr="00AA45AE" w:rsidRDefault="006250AB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A45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ViewExamTeacher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88860" id="Rectangle: Rounded Corners 1" o:spid="_x0000_s1043" style="position:absolute;left:0;text-align:left;margin-left:0;margin-top:.35pt;width:126.3pt;height:51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" fillcolor="#fef7c6" strokecolor="#ed7d31" strokeweight=".25pt">
                <v:stroke joinstyle="miter"/>
                <v:textbox>
                  <w:txbxContent>
                    <w:p w14:paraId="04087A22" w14:textId="775F4FB7" w:rsidR="00C1524C" w:rsidRPr="00AA45AE" w:rsidRDefault="006250AB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A45A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ViewExamTeacherDet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0EAE" w:rsidRPr="00DD6C4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 </w:t>
      </w:r>
      <w:proofErr w:type="spellStart"/>
      <w:r w:rsidR="006250AB" w:rsidRPr="00DD6C4C">
        <w:rPr>
          <w:rFonts w:ascii="TH Sarabun New" w:hAnsi="TH Sarabun New" w:cs="TH Sarabun New"/>
          <w:color w:val="000000" w:themeColor="text1"/>
          <w:sz w:val="32"/>
          <w:szCs w:val="32"/>
        </w:rPr>
        <w:t>ViewExamTeacherDetail</w:t>
      </w:r>
      <w:proofErr w:type="spellEnd"/>
      <w:r w:rsidR="006250AB" w:rsidRPr="00DD6C4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50EAE" w:rsidRPr="00DD6C4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 การ</w:t>
      </w:r>
      <w:r w:rsidR="00050EAE" w:rsidRPr="00DD6C4C">
        <w:rPr>
          <w:rFonts w:ascii="TH Sarabun New" w:hAnsi="TH Sarabun New" w:cs="TH Sarabun New"/>
          <w:sz w:val="32"/>
          <w:szCs w:val="32"/>
          <w:cs/>
        </w:rPr>
        <w:t>ดูรายการการเปิดสอนของหลักสูตร</w:t>
      </w:r>
    </w:p>
    <w:p w14:paraId="6A4E3BDE" w14:textId="77777777" w:rsidR="000C73C6" w:rsidRPr="00DD6C4C" w:rsidRDefault="000C73C6" w:rsidP="000C73C6">
      <w:pPr>
        <w:spacing w:after="0" w:line="240" w:lineRule="auto"/>
        <w:ind w:left="4470" w:right="18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4AC98B" w14:textId="3D118E80" w:rsidR="00960A58" w:rsidRDefault="00050EAE" w:rsidP="00960A58">
      <w:pPr>
        <w:pStyle w:val="a3"/>
        <w:numPr>
          <w:ilvl w:val="0"/>
          <w:numId w:val="45"/>
        </w:numPr>
        <w:tabs>
          <w:tab w:val="left" w:pos="6556"/>
        </w:tabs>
        <w:ind w:right="18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1EF2E" wp14:editId="36390AE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77645" cy="648335"/>
                <wp:effectExtent l="0" t="0" r="27305" b="184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21A85" w14:textId="6960069D" w:rsidR="00C1524C" w:rsidRPr="00AA45AE" w:rsidRDefault="001557C4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AA45A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Edit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1EF2E" id="Rectangle: Rounded Corners 28" o:spid="_x0000_s1044" style="position:absolute;left:0;text-align:left;margin-left:0;margin-top:.55pt;width:116.35pt;height:51.0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" fillcolor="#fef7c6" strokecolor="#ed7d31" strokeweight=".25pt">
                <v:stroke joinstyle="miter"/>
                <v:textbox>
                  <w:txbxContent>
                    <w:p w14:paraId="07F21A85" w14:textId="6960069D" w:rsidR="00C1524C" w:rsidRPr="00AA45AE" w:rsidRDefault="001557C4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AA45A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EditEx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C73C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 </w:t>
      </w:r>
      <w:proofErr w:type="spellStart"/>
      <w:r w:rsidR="001557C4" w:rsidRPr="000C73C6">
        <w:rPr>
          <w:rFonts w:ascii="TH Sarabun New" w:hAnsi="TH Sarabun New" w:cs="TH Sarabun New"/>
          <w:color w:val="000000" w:themeColor="text1"/>
          <w:sz w:val="32"/>
          <w:szCs w:val="32"/>
        </w:rPr>
        <w:t>EditExam</w:t>
      </w:r>
      <w:proofErr w:type="spellEnd"/>
      <w:r w:rsidR="001557C4" w:rsidRPr="000C73C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C73C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="001557C4" w:rsidRPr="000C73C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ละเอียดข้อสอบและแก้ไขข้อมูลข้อสอบของคุณครู</w:t>
      </w:r>
    </w:p>
    <w:p w14:paraId="0FB6B65C" w14:textId="77777777" w:rsidR="00960A58" w:rsidRPr="00960A58" w:rsidRDefault="00960A58" w:rsidP="00960A58">
      <w:pPr>
        <w:pStyle w:val="a3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5A0090A" w14:textId="5078D8EE" w:rsidR="009E0445" w:rsidRPr="00960A58" w:rsidRDefault="00960A58" w:rsidP="00960A58">
      <w:pPr>
        <w:pStyle w:val="a3"/>
        <w:numPr>
          <w:ilvl w:val="0"/>
          <w:numId w:val="45"/>
        </w:numPr>
        <w:tabs>
          <w:tab w:val="left" w:pos="6556"/>
        </w:tabs>
        <w:ind w:right="18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6C4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A5DDA0" wp14:editId="110F6E07">
                <wp:simplePos x="0" y="0"/>
                <wp:positionH relativeFrom="margin">
                  <wp:align>left</wp:align>
                </wp:positionH>
                <wp:positionV relativeFrom="paragraph">
                  <wp:posOffset>4463</wp:posOffset>
                </wp:positionV>
                <wp:extent cx="1477645" cy="648335"/>
                <wp:effectExtent l="0" t="0" r="27305" b="1841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B679C" w14:textId="2524422C" w:rsidR="00C1524C" w:rsidRPr="006D0EA6" w:rsidRDefault="006D0EA6" w:rsidP="009E04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6D0E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Import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5DDA0" id="Rectangle: Rounded Corners 11" o:spid="_x0000_s1045" style="position:absolute;left:0;text-align:left;margin-left:0;margin-top:.35pt;width:116.35pt;height:51.0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" fillcolor="#fef7c6" strokecolor="#ed7d31" strokeweight=".25pt">
                <v:stroke joinstyle="miter"/>
                <v:textbox>
                  <w:txbxContent>
                    <w:p w14:paraId="424B679C" w14:textId="2524422C" w:rsidR="00C1524C" w:rsidRPr="006D0EA6" w:rsidRDefault="006D0EA6" w:rsidP="009E04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6D0E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Import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0445" w:rsidRPr="00960A5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</w:t>
      </w:r>
      <w:r w:rsidR="0001625C" w:rsidRPr="00960A5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</w:t>
      </w:r>
      <w:r w:rsidR="009E0445" w:rsidRPr="00960A5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 </w:t>
      </w:r>
      <w:proofErr w:type="spellStart"/>
      <w:r w:rsidR="005B35CE" w:rsidRPr="00960A58">
        <w:rPr>
          <w:rFonts w:ascii="TH Sarabun New" w:hAnsi="TH Sarabun New" w:cs="TH Sarabun New"/>
          <w:color w:val="000000" w:themeColor="text1"/>
          <w:sz w:val="32"/>
          <w:szCs w:val="32"/>
        </w:rPr>
        <w:t>ImportStudent</w:t>
      </w:r>
      <w:proofErr w:type="spellEnd"/>
      <w:r w:rsidR="005B35CE" w:rsidRPr="00960A5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E0445" w:rsidRPr="00960A5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="005B35CE" w:rsidRPr="00960A5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รายชื่อนักเรียนของคุณครู</w:t>
      </w:r>
    </w:p>
    <w:p w14:paraId="598D6AED" w14:textId="0C3045E7" w:rsidR="009E0445" w:rsidRPr="00DD6C4C" w:rsidRDefault="00960A58" w:rsidP="00FE5981">
      <w:pPr>
        <w:tabs>
          <w:tab w:val="left" w:pos="9180"/>
        </w:tabs>
        <w:spacing w:after="0" w:line="240" w:lineRule="auto"/>
        <w:ind w:right="90"/>
        <w:contextualSpacing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D6C4C">
        <w:rPr>
          <w:rFonts w:ascii="TH Sarabun New" w:hAnsi="TH Sarabun New" w:cs="TH Sarabun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3BFF8" wp14:editId="610AD65D">
                <wp:simplePos x="0" y="0"/>
                <wp:positionH relativeFrom="margin">
                  <wp:align>left</wp:align>
                </wp:positionH>
                <wp:positionV relativeFrom="paragraph">
                  <wp:posOffset>218800</wp:posOffset>
                </wp:positionV>
                <wp:extent cx="1477645" cy="648335"/>
                <wp:effectExtent l="0" t="0" r="27305" b="1841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F6091" w14:textId="60120E57" w:rsidR="00C1524C" w:rsidRPr="00E14F2B" w:rsidRDefault="005B35CE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5B35C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List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3BFF8" id="Rectangle: Rounded Corners 20" o:spid="_x0000_s1046" style="position:absolute;left:0;text-align:left;margin-left:0;margin-top:17.25pt;width:116.35pt;height:51.0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" fillcolor="#fef7c6" strokecolor="#ed7d31" strokeweight=".25pt">
                <v:stroke joinstyle="miter"/>
                <v:textbox>
                  <w:txbxContent>
                    <w:p w14:paraId="07CF6091" w14:textId="60120E57" w:rsidR="00C1524C" w:rsidRPr="00E14F2B" w:rsidRDefault="005B35CE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5B35C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List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55FC6" w14:textId="32A201EA" w:rsidR="00050EAE" w:rsidRPr="00DD6C4C" w:rsidRDefault="00C1169F" w:rsidP="00325BDF">
      <w:pPr>
        <w:numPr>
          <w:ilvl w:val="0"/>
          <w:numId w:val="45"/>
        </w:numPr>
        <w:tabs>
          <w:tab w:val="left" w:pos="9180"/>
        </w:tabs>
        <w:ind w:right="90"/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25" w:name="_Hlk64807659"/>
      <w:r w:rsidRPr="00DD6C4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 </w:t>
      </w:r>
      <w:bookmarkEnd w:id="25"/>
      <w:proofErr w:type="spellStart"/>
      <w:r w:rsidR="00903599" w:rsidRPr="00DD6C4C">
        <w:rPr>
          <w:rFonts w:ascii="TH Sarabun New" w:hAnsi="TH Sarabun New" w:cs="TH Sarabun New"/>
          <w:color w:val="000000" w:themeColor="text1"/>
          <w:sz w:val="32"/>
          <w:szCs w:val="32"/>
        </w:rPr>
        <w:t>ListStudent</w:t>
      </w:r>
      <w:proofErr w:type="spellEnd"/>
      <w:r w:rsidR="00903599" w:rsidRPr="00DD6C4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50EAE" w:rsidRPr="00DD6C4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="00903599" w:rsidRPr="00DD6C4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รายชื่อนักเรียนของคุณครู</w:t>
      </w:r>
    </w:p>
    <w:p w14:paraId="141660AB" w14:textId="77777777" w:rsidR="00657CF9" w:rsidRPr="000C73C6" w:rsidRDefault="00657CF9" w:rsidP="00FE5981">
      <w:pPr>
        <w:tabs>
          <w:tab w:val="left" w:pos="9180"/>
        </w:tabs>
        <w:ind w:right="90"/>
        <w:contextualSpacing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49D85B86" w14:textId="315A0E45" w:rsidR="00C80E6C" w:rsidRPr="00657CF9" w:rsidRDefault="00903599" w:rsidP="00657CF9">
      <w:pPr>
        <w:pStyle w:val="a3"/>
        <w:numPr>
          <w:ilvl w:val="0"/>
          <w:numId w:val="45"/>
        </w:numPr>
        <w:tabs>
          <w:tab w:val="left" w:pos="9180"/>
        </w:tabs>
        <w:ind w:right="9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D6C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E96C2" wp14:editId="1A50EE62">
                <wp:simplePos x="0" y="0"/>
                <wp:positionH relativeFrom="margin">
                  <wp:align>left</wp:align>
                </wp:positionH>
                <wp:positionV relativeFrom="paragraph">
                  <wp:posOffset>95697</wp:posOffset>
                </wp:positionV>
                <wp:extent cx="1477645" cy="648335"/>
                <wp:effectExtent l="0" t="0" r="27305" b="184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48335"/>
                        </a:xfrm>
                        <a:prstGeom prst="roundRect">
                          <a:avLst/>
                        </a:prstGeom>
                        <a:solidFill>
                          <a:srgbClr val="FEF7C6"/>
                        </a:solidFill>
                        <a:ln w="31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0B5D4C" w14:textId="7260CCB1" w:rsidR="00C1524C" w:rsidRPr="00903599" w:rsidRDefault="00903599" w:rsidP="00050E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90359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Edit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E96C2" id="Rectangle: Rounded Corners 21" o:spid="_x0000_s1047" style="position:absolute;left:0;text-align:left;margin-left:0;margin-top:7.55pt;width:116.35pt;height:51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" fillcolor="#fef7c6" strokecolor="#ed7d31" strokeweight=".25pt">
                <v:stroke joinstyle="miter"/>
                <v:textbox>
                  <w:txbxContent>
                    <w:p w14:paraId="6E0B5D4C" w14:textId="7260CCB1" w:rsidR="00C1524C" w:rsidRPr="00903599" w:rsidRDefault="00903599" w:rsidP="00050EA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90359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Edit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169F" w:rsidRPr="00657CF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 </w:t>
      </w:r>
      <w:proofErr w:type="spellStart"/>
      <w:r w:rsidRPr="00657CF9">
        <w:rPr>
          <w:rFonts w:ascii="TH Sarabun New" w:hAnsi="TH Sarabun New" w:cs="TH Sarabun New"/>
          <w:color w:val="000000" w:themeColor="text1"/>
          <w:sz w:val="32"/>
          <w:szCs w:val="32"/>
        </w:rPr>
        <w:t>EditStudent</w:t>
      </w:r>
      <w:proofErr w:type="spellEnd"/>
      <w:r w:rsidR="00C1169F" w:rsidRPr="00657CF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50EAE" w:rsidRPr="00657CF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Pr="00657CF9">
        <w:rPr>
          <w:rFonts w:ascii="TH Sarabun New" w:hAnsi="TH Sarabun New" w:cs="TH Sarabun New"/>
          <w:sz w:val="32"/>
          <w:szCs w:val="32"/>
          <w:cs/>
        </w:rPr>
        <w:t xml:space="preserve">แก้ไขข้อมูลนักเรียนของคุณครู </w:t>
      </w:r>
      <w:r w:rsidR="00050EAE" w:rsidRPr="00657CF9">
        <w:rPr>
          <w:rFonts w:ascii="TH Sarabun New" w:hAnsi="TH Sarabun New" w:cs="TH Sarabun New"/>
          <w:sz w:val="32"/>
          <w:szCs w:val="32"/>
          <w:cs/>
        </w:rPr>
        <w:t>มาจ่ายเงินค่าเรี</w:t>
      </w:r>
      <w:r w:rsidR="002E5DBB" w:rsidRPr="00657CF9">
        <w:rPr>
          <w:rFonts w:ascii="TH Sarabun New" w:hAnsi="TH Sarabun New" w:cs="TH Sarabun New"/>
          <w:sz w:val="32"/>
          <w:szCs w:val="32"/>
          <w:cs/>
        </w:rPr>
        <w:t>ยน</w:t>
      </w:r>
    </w:p>
    <w:p w14:paraId="09240433" w14:textId="45C1DAEA" w:rsidR="00387561" w:rsidRPr="00DD6C4C" w:rsidRDefault="00387561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38F81A4D" w14:textId="2115C6E7" w:rsidR="00387561" w:rsidRPr="00DD6C4C" w:rsidRDefault="00387561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5B7C57F8" w14:textId="4C47ACF2" w:rsidR="00387561" w:rsidRPr="00DD6C4C" w:rsidRDefault="00387561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74C2904F" w14:textId="67272314" w:rsidR="00387561" w:rsidRPr="00DD6C4C" w:rsidRDefault="00387561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6379A42F" w14:textId="4C9C8AD2" w:rsidR="00387561" w:rsidRPr="00DD6C4C" w:rsidRDefault="00387561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33063FC0" w14:textId="68CFB41F" w:rsidR="008D26B0" w:rsidRDefault="008D26B0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033DE8CD" w14:textId="09EDE1D4" w:rsidR="000C73C6" w:rsidRDefault="000C73C6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05FD4621" w14:textId="607817BC" w:rsidR="002E6DCC" w:rsidRDefault="002E6DCC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7A336687" w14:textId="20F14414" w:rsidR="002E6DCC" w:rsidRDefault="002E6DCC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62CD70A1" w14:textId="7E66C79F" w:rsidR="002E6DCC" w:rsidRDefault="002E6DCC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4805179F" w14:textId="06680828" w:rsidR="002E6DCC" w:rsidRDefault="002E6DCC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600D8E64" w14:textId="77777777" w:rsidR="002E6DCC" w:rsidRPr="00DD6C4C" w:rsidRDefault="002E6DCC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266DF1D2" w14:textId="77777777" w:rsidR="00387561" w:rsidRPr="00DD6C4C" w:rsidRDefault="00387561" w:rsidP="00387561">
      <w:pPr>
        <w:tabs>
          <w:tab w:val="left" w:pos="9180"/>
        </w:tabs>
        <w:ind w:right="90"/>
        <w:contextualSpacing/>
        <w:jc w:val="thaiDistribute"/>
        <w:rPr>
          <w:rFonts w:ascii="TH Sarabun New" w:hAnsi="TH Sarabun New" w:cs="TH Sarabun New"/>
        </w:rPr>
      </w:pPr>
    </w:p>
    <w:p w14:paraId="01A00D76" w14:textId="7186F930" w:rsidR="00050EAE" w:rsidRPr="00DD6C4C" w:rsidRDefault="00050EAE" w:rsidP="008330D7">
      <w:pPr>
        <w:spacing w:line="0" w:lineRule="atLeast"/>
        <w:ind w:left="720" w:right="9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ระบบ</w:t>
      </w:r>
      <w:r w:rsidR="00A909ED" w:rsidRPr="00DD6C4C">
        <w:rPr>
          <w:rFonts w:ascii="TH Sarabun New" w:eastAsia="Times New Roman" w:hAnsi="TH Sarabun New" w:cs="TH Sarabun New"/>
          <w:sz w:val="32"/>
          <w:szCs w:val="32"/>
          <w:cs/>
        </w:rPr>
        <w:t>การทดสอบระบบเว็บไซต์คณิตศาสตร์โดยคุณครูวชิราพร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จะทดสอบฟังก์ชันการทำงานระบบตามมุมมองของผู้ใช้โดยแต่ละระดับการทำงานสามารถระบุระดับความสำคัญ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Priority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ได้หลายระดับ ดังนี้</w:t>
      </w:r>
    </w:p>
    <w:p w14:paraId="74311F16" w14:textId="77777777" w:rsidR="00050EAE" w:rsidRPr="00DD6C4C" w:rsidRDefault="00050EAE" w:rsidP="008330D7">
      <w:pPr>
        <w:spacing w:after="0" w:line="0" w:lineRule="atLeast"/>
        <w:ind w:right="9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>TP-6.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1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ความหมายของระดับความสำคัญ</w:t>
      </w:r>
    </w:p>
    <w:tbl>
      <w:tblPr>
        <w:tblStyle w:val="TableGrid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50EAE" w:rsidRPr="00DD6C4C" w14:paraId="48A9DA8A" w14:textId="77777777" w:rsidTr="0023248D">
        <w:trPr>
          <w:jc w:val="center"/>
        </w:trPr>
        <w:tc>
          <w:tcPr>
            <w:tcW w:w="3969" w:type="dxa"/>
            <w:shd w:val="clear" w:color="auto" w:fill="F2F2F2"/>
            <w:hideMark/>
          </w:tcPr>
          <w:p w14:paraId="1B828A2E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eastAsia="FreeSerif" w:hAnsi="TH Sarabun New" w:cs="TH Sarabun New"/>
                <w:b/>
                <w:bCs/>
                <w:w w:val="99"/>
                <w:sz w:val="32"/>
                <w:szCs w:val="32"/>
                <w:cs/>
              </w:rPr>
              <w:t>ระดับความสำคัญในการทดสอบระบบ</w:t>
            </w:r>
          </w:p>
        </w:tc>
        <w:tc>
          <w:tcPr>
            <w:tcW w:w="3969" w:type="dxa"/>
            <w:shd w:val="clear" w:color="auto" w:fill="F2F2F2"/>
            <w:hideMark/>
          </w:tcPr>
          <w:p w14:paraId="79FBB709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eastAsia="FreeSerif" w:hAnsi="TH Sarabun New" w:cs="TH Sarabun New"/>
                <w:b/>
                <w:bCs/>
                <w:w w:val="99"/>
                <w:sz w:val="32"/>
                <w:szCs w:val="32"/>
                <w:cs/>
              </w:rPr>
              <w:t>ความหมาย</w:t>
            </w:r>
          </w:p>
        </w:tc>
      </w:tr>
      <w:tr w:rsidR="00050EAE" w:rsidRPr="00DD6C4C" w14:paraId="03FB9960" w14:textId="77777777" w:rsidTr="0023248D">
        <w:trPr>
          <w:jc w:val="center"/>
        </w:trPr>
        <w:tc>
          <w:tcPr>
            <w:tcW w:w="3969" w:type="dxa"/>
            <w:hideMark/>
          </w:tcPr>
          <w:p w14:paraId="3731CD28" w14:textId="77777777" w:rsidR="00050EAE" w:rsidRPr="00DD6C4C" w:rsidRDefault="00050EAE" w:rsidP="008330D7">
            <w:pPr>
              <w:spacing w:line="0" w:lineRule="atLeast"/>
              <w:ind w:right="90"/>
              <w:rPr>
                <w:rFonts w:ascii="TH Sarabun New" w:eastAsia="FreeSerif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eastAsia="FreeSerif" w:hAnsi="TH Sarabun New" w:cs="TH Sarabun New"/>
                <w:w w:val="99"/>
                <w:sz w:val="32"/>
                <w:szCs w:val="32"/>
                <w:cs/>
              </w:rPr>
              <w:t>ระดับความสำคัญสูง</w:t>
            </w:r>
          </w:p>
          <w:p w14:paraId="0C983606" w14:textId="0C952CB9" w:rsidR="00050EAE" w:rsidRPr="00DD6C4C" w:rsidRDefault="00050EAE" w:rsidP="008330D7">
            <w:pPr>
              <w:spacing w:line="0" w:lineRule="atLeast"/>
              <w:ind w:right="90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w w:val="99"/>
                <w:sz w:val="32"/>
                <w:szCs w:val="32"/>
                <w:lang w:bidi="ar-SA"/>
              </w:rPr>
              <w:t>(High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DD6C4C">
              <w:rPr>
                <w:rFonts w:ascii="TH Sarabun New" w:hAnsi="TH Sarabun New" w:cs="TH Sarabun New"/>
                <w:w w:val="99"/>
                <w:sz w:val="32"/>
                <w:szCs w:val="32"/>
                <w:lang w:bidi="ar-SA"/>
              </w:rPr>
              <w:t>Level: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DD6C4C">
              <w:rPr>
                <w:rFonts w:ascii="TH Sarabun New" w:hAnsi="TH Sarabun New" w:cs="TH Sarabun New"/>
                <w:w w:val="99"/>
                <w:sz w:val="32"/>
                <w:szCs w:val="32"/>
                <w:lang w:bidi="ar-SA"/>
              </w:rPr>
              <w:t>H)</w:t>
            </w:r>
          </w:p>
        </w:tc>
        <w:tc>
          <w:tcPr>
            <w:tcW w:w="3969" w:type="dxa"/>
            <w:hideMark/>
          </w:tcPr>
          <w:p w14:paraId="465D4A63" w14:textId="77777777" w:rsidR="00050EAE" w:rsidRPr="00DD6C4C" w:rsidRDefault="00050EAE" w:rsidP="008330D7">
            <w:pPr>
              <w:spacing w:line="0" w:lineRule="atLeast"/>
              <w:ind w:right="90"/>
              <w:rPr>
                <w:rFonts w:ascii="TH Sarabun New" w:hAnsi="TH Sarabun New" w:cs="TH Sarabun New"/>
                <w:sz w:val="32"/>
                <w:szCs w:val="32"/>
                <w:rtl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การทำงานนี้มีความจำเป็นต่อระบบมาก หากพบข้อผิดพลาดระบบไม่สามารถทำงานต่อไปได้</w:t>
            </w:r>
          </w:p>
        </w:tc>
      </w:tr>
      <w:tr w:rsidR="00050EAE" w:rsidRPr="00DD6C4C" w14:paraId="26953226" w14:textId="77777777" w:rsidTr="0023248D">
        <w:trPr>
          <w:jc w:val="center"/>
        </w:trPr>
        <w:tc>
          <w:tcPr>
            <w:tcW w:w="3969" w:type="dxa"/>
          </w:tcPr>
          <w:p w14:paraId="6637B072" w14:textId="77777777" w:rsidR="00050EAE" w:rsidRPr="00DD6C4C" w:rsidRDefault="00050EAE" w:rsidP="008330D7">
            <w:pPr>
              <w:spacing w:line="0" w:lineRule="atLeast"/>
              <w:ind w:right="90"/>
              <w:rPr>
                <w:rFonts w:ascii="TH Sarabun New" w:eastAsia="FreeSerif" w:hAnsi="TH Sarabun New" w:cs="TH Sarabun New"/>
                <w:w w:val="99"/>
                <w:sz w:val="32"/>
                <w:szCs w:val="32"/>
              </w:rPr>
            </w:pPr>
            <w:r w:rsidRPr="00DD6C4C">
              <w:rPr>
                <w:rFonts w:ascii="TH Sarabun New" w:eastAsia="FreeSerif" w:hAnsi="TH Sarabun New" w:cs="TH Sarabun New"/>
                <w:w w:val="99"/>
                <w:sz w:val="32"/>
                <w:szCs w:val="32"/>
                <w:cs/>
              </w:rPr>
              <w:t>ระดับความสำคัญปานกลาง</w:t>
            </w:r>
          </w:p>
          <w:p w14:paraId="0178E494" w14:textId="51E163D0" w:rsidR="00050EAE" w:rsidRPr="00DD6C4C" w:rsidRDefault="00050EAE" w:rsidP="008330D7">
            <w:pPr>
              <w:spacing w:line="0" w:lineRule="atLeast"/>
              <w:ind w:right="9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w w:val="99"/>
                <w:sz w:val="32"/>
                <w:szCs w:val="32"/>
                <w:lang w:bidi="ar-SA"/>
              </w:rPr>
              <w:t>(Medium</w:t>
            </w:r>
            <w:r w:rsidRPr="00DD6C4C"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  <w:t xml:space="preserve"> </w:t>
            </w:r>
            <w:r w:rsidRPr="00DD6C4C">
              <w:rPr>
                <w:rFonts w:ascii="TH Sarabun New" w:hAnsi="TH Sarabun New" w:cs="TH Sarabun New"/>
                <w:w w:val="99"/>
                <w:sz w:val="32"/>
                <w:szCs w:val="32"/>
                <w:lang w:bidi="ar-SA"/>
              </w:rPr>
              <w:t>Level: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 </w:t>
            </w:r>
            <w:r w:rsidRPr="00DD6C4C">
              <w:rPr>
                <w:rFonts w:ascii="TH Sarabun New" w:hAnsi="TH Sarabun New" w:cs="TH Sarabun New"/>
                <w:w w:val="99"/>
                <w:sz w:val="32"/>
                <w:szCs w:val="32"/>
                <w:lang w:bidi="ar-SA"/>
              </w:rPr>
              <w:t>M)</w:t>
            </w:r>
          </w:p>
        </w:tc>
        <w:tc>
          <w:tcPr>
            <w:tcW w:w="3969" w:type="dxa"/>
          </w:tcPr>
          <w:p w14:paraId="15E5A91B" w14:textId="77777777" w:rsidR="00050EAE" w:rsidRPr="00DD6C4C" w:rsidRDefault="00050EAE" w:rsidP="008330D7">
            <w:pPr>
              <w:spacing w:line="0" w:lineRule="atLeast"/>
              <w:ind w:right="9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การทำงานนี้มีความจำเป็นต่อระบบปานกลาง หากพบข้อผิดพลาดระบบอาจจะสามารถทำงานต่อได้แบบไม่สมบูรณ์</w:t>
            </w:r>
          </w:p>
        </w:tc>
      </w:tr>
      <w:tr w:rsidR="00050EAE" w:rsidRPr="00DD6C4C" w14:paraId="2BCC97E7" w14:textId="77777777" w:rsidTr="0023248D">
        <w:trPr>
          <w:jc w:val="center"/>
        </w:trPr>
        <w:tc>
          <w:tcPr>
            <w:tcW w:w="3969" w:type="dxa"/>
          </w:tcPr>
          <w:p w14:paraId="44B1A9C5" w14:textId="77777777" w:rsidR="00050EAE" w:rsidRPr="00DD6C4C" w:rsidRDefault="00050EAE" w:rsidP="008330D7">
            <w:pPr>
              <w:ind w:right="90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สำคัญต่ำ</w:t>
            </w:r>
          </w:p>
          <w:p w14:paraId="6ECAB11C" w14:textId="4EBEFBA7" w:rsidR="00050EAE" w:rsidRPr="00DD6C4C" w:rsidRDefault="00050EAE" w:rsidP="008330D7">
            <w:pPr>
              <w:spacing w:line="0" w:lineRule="atLeast"/>
              <w:ind w:right="90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Low Level: L)</w:t>
            </w:r>
          </w:p>
        </w:tc>
        <w:tc>
          <w:tcPr>
            <w:tcW w:w="3969" w:type="dxa"/>
          </w:tcPr>
          <w:p w14:paraId="70F96CB7" w14:textId="77777777" w:rsidR="00050EAE" w:rsidRPr="00DD6C4C" w:rsidRDefault="00050EAE" w:rsidP="008330D7">
            <w:pPr>
              <w:spacing w:line="0" w:lineRule="atLeast"/>
              <w:ind w:right="9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การทำงานนี้มีความจำเป็นต่อระบบต่าง ๆ ซึ่งเป็นฟังก์ชันนี้ไม่ส่งผลกระทบต่อระบบมาก หากพบข้อผิดพลาดระบบสามารถทำงานต่อได้โดยไม่ผลกระทบต่อระบบ</w:t>
            </w:r>
          </w:p>
        </w:tc>
      </w:tr>
    </w:tbl>
    <w:p w14:paraId="62EC304A" w14:textId="77777777" w:rsidR="00050EAE" w:rsidRPr="00DD6C4C" w:rsidRDefault="00050EAE" w:rsidP="008330D7">
      <w:pPr>
        <w:spacing w:after="0" w:line="0" w:lineRule="atLeast"/>
        <w:ind w:right="90"/>
        <w:rPr>
          <w:rFonts w:ascii="TH Sarabun New" w:eastAsia="Times New Roman" w:hAnsi="TH Sarabun New" w:cs="TH Sarabun New"/>
          <w:color w:val="FF0000"/>
          <w:sz w:val="18"/>
          <w:szCs w:val="18"/>
        </w:rPr>
      </w:pPr>
    </w:p>
    <w:p w14:paraId="1A0569A4" w14:textId="69D0EC95" w:rsidR="00050EAE" w:rsidRPr="00DD6C4C" w:rsidRDefault="00050EAE" w:rsidP="008330D7">
      <w:pPr>
        <w:spacing w:after="0" w:line="0" w:lineRule="atLeast"/>
        <w:ind w:left="630" w:right="90"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ทุก ๆ ฟังก์ชันการทำงานของระบบนักทดสอบจำเป็นต้องทดสอบทั้งการทำงานในกรณีที่ถูกต้องซึ่งเรียกว่า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Positive Testing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Valid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และการทำงานในกรณีที่ไม่ถูกต้องที่เรียกว่า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Negative Testing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หรือ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Invalid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 ซึ่งมีรายละเอียดของการทดสอบดังต่อไปนี้</w:t>
      </w:r>
    </w:p>
    <w:p w14:paraId="0F10F164" w14:textId="77777777" w:rsidR="00BA13F6" w:rsidRPr="00DD6C4C" w:rsidRDefault="00BA13F6" w:rsidP="008330D7">
      <w:pPr>
        <w:spacing w:after="0" w:line="0" w:lineRule="atLeast"/>
        <w:ind w:left="630" w:right="90"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7D4E191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b/>
          <w:bCs/>
          <w:sz w:val="32"/>
          <w:szCs w:val="32"/>
        </w:rPr>
        <w:t>Login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ล็อกอินเข้าสู่ระบบเป็นการรักษาความปลอดภัยให้กับข้อมูล ดังนั้นการกรอกข้อมูล เข้าสู่ระบบจำเป็นต้องมีความถูกต้องเสมอ ฟังก์ชันการทำงานนี้จึงมีความสำคัญปานกลาง (</w:t>
      </w:r>
      <w:r w:rsidRPr="00DD6C4C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2CDE41DB" w14:textId="77777777" w:rsidR="00BA13F6" w:rsidRPr="00DD6C4C" w:rsidRDefault="00BA13F6" w:rsidP="00361BE7">
      <w:pPr>
        <w:pStyle w:val="a3"/>
        <w:numPr>
          <w:ilvl w:val="0"/>
          <w:numId w:val="47"/>
        </w:numPr>
        <w:spacing w:after="0" w:line="276" w:lineRule="auto"/>
        <w:ind w:right="9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มื่อผู้ใช้กรอกข้อมูลถูกต้องสามารถเข้าสู่ระบบสำเร็จ </w:t>
      </w:r>
    </w:p>
    <w:p w14:paraId="659141A7" w14:textId="77777777" w:rsidR="00BA13F6" w:rsidRPr="00DD6C4C" w:rsidRDefault="00BA13F6" w:rsidP="00361BE7">
      <w:pPr>
        <w:pStyle w:val="a3"/>
        <w:numPr>
          <w:ilvl w:val="0"/>
          <w:numId w:val="47"/>
        </w:numPr>
        <w:spacing w:after="0" w:line="276" w:lineRule="auto"/>
        <w:ind w:right="9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ที่ไม่ตรงตามเงื่อนไข</w:t>
      </w:r>
    </w:p>
    <w:p w14:paraId="10908E5E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lastRenderedPageBreak/>
        <w:t>ChangePassword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แก้ไขรหัสผ่านของตน เพื่อความปลอดภัยในการเข้าใช้ระบบ นักเรียนสามารถแก้ไขรหัสผ่านของตนได้ก็ต่อเมื่อผู้ใช้ทำการเข้าสู่ระบบเรียบร้อยแล้วจึงทำให้ฟังก์ชันมีลำดับความสำคัญปานกลาง (</w:t>
      </w:r>
      <w:r w:rsidRPr="00DD6C4C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14B278CE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สามารถแก้ไขรหัสผ่านของตนได้และมีข้อมูลที่ถูกต้อง</w:t>
      </w:r>
    </w:p>
    <w:p w14:paraId="1DD12359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7B45BCC2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TestExam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ทำข้อสอบของนักเรียน ซึ่งนักเรียนสามารถทำข้อสอบในบทเรียนของวิชานั้น ๆ จึงทำให้ฟังก์ชันมีลำดับความสำคัญสูง (</w:t>
      </w:r>
      <w:r w:rsidRPr="00DD6C4C">
        <w:rPr>
          <w:rFonts w:ascii="TH Sarabun New" w:hAnsi="TH Sarabun New" w:cs="TH Sarabun New"/>
          <w:sz w:val="32"/>
          <w:szCs w:val="32"/>
        </w:rPr>
        <w:t xml:space="preserve">High Level: H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3D675DDB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ทำข้อสอบและทำข้อสอบครบทุกข้อที่ถูกต้อง</w:t>
      </w:r>
    </w:p>
    <w:p w14:paraId="41886C4E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ข้อสอบผิดพลาดหรือทำข้อสอบไม่ตรงตามเงื่อนไข</w:t>
      </w:r>
    </w:p>
    <w:p w14:paraId="29AFCCB2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AddSubject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bookmarkStart w:id="26" w:name="_Hlk93051007"/>
      <w:r w:rsidRPr="00DD6C4C">
        <w:rPr>
          <w:rFonts w:ascii="TH Sarabun New" w:hAnsi="TH Sarabun New" w:cs="TH Sarabun New"/>
          <w:sz w:val="32"/>
          <w:szCs w:val="32"/>
          <w:cs/>
        </w:rPr>
        <w:t>การ</w:t>
      </w:r>
      <w:bookmarkEnd w:id="26"/>
      <w:r w:rsidRPr="00DD6C4C">
        <w:rPr>
          <w:rFonts w:ascii="TH Sarabun New" w:hAnsi="TH Sarabun New" w:cs="TH Sarabun New"/>
          <w:sz w:val="32"/>
          <w:szCs w:val="32"/>
          <w:cs/>
        </w:rPr>
        <w:t>เพิ่มรายวิชาของคุณครู โดยประกอบด้วย รหัสวิชา ปีการศึกษา ชั้นมัธยมศึกษาปีที่ เทอม ชื่อวิชา และรายละเอียด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ดังนั้นเพิ่มรายวิชา จำเป็นต้องมีความถูกต้องเสมอ ฟังก์ชันการทำงานนี้จึงมีความสำคัญสูง (</w:t>
      </w:r>
      <w:r w:rsidRPr="00DD6C4C">
        <w:rPr>
          <w:rFonts w:ascii="TH Sarabun New" w:hAnsi="TH Sarabun New" w:cs="TH Sarabun New"/>
          <w:sz w:val="32"/>
          <w:szCs w:val="32"/>
        </w:rPr>
        <w:t xml:space="preserve">High Level: H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584C92C4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เพิ่มรายวิชาได้และมีข้อมูลที่ถูกต้อง</w:t>
      </w:r>
    </w:p>
    <w:p w14:paraId="0CA75BB2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เพิ่มรายวิชาผิดพลาดหรือกรอกข้อมูลไม่ตรงตามเงื่อนไข</w:t>
      </w:r>
    </w:p>
    <w:p w14:paraId="0B758420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EditSubject</w:t>
      </w:r>
      <w:proofErr w:type="spellEnd"/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</w:t>
      </w:r>
      <w:bookmarkStart w:id="27" w:name="_Hlk93075091"/>
      <w:r w:rsidRPr="00DD6C4C">
        <w:rPr>
          <w:rFonts w:ascii="TH Sarabun New" w:hAnsi="TH Sarabun New" w:cs="TH Sarabun New"/>
          <w:sz w:val="32"/>
          <w:szCs w:val="32"/>
          <w:cs/>
        </w:rPr>
        <w:t>แก้ไขรายวิชา</w:t>
      </w:r>
      <w:bookmarkEnd w:id="27"/>
      <w:r w:rsidRPr="00DD6C4C">
        <w:rPr>
          <w:rFonts w:ascii="TH Sarabun New" w:hAnsi="TH Sarabun New" w:cs="TH Sarabun New"/>
          <w:sz w:val="32"/>
          <w:szCs w:val="32"/>
          <w:cs/>
        </w:rPr>
        <w:t>ของคุณครู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ประกอบไปด้วย รหัสวิชา ปีการศึกษา ชั้นมัธยมศึกษาปีที่ เทอม ชื่อวิชา และรายละเอียด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ผู้ใช้สามารถแก้ไขข้อมูลข้อสอบได้ก็ต่อเมื่อผู้ใช้ทำการเข้าสู่ระบบเรียบร้อยแล้วจึงทำให้ฟังก์ชันมีลำดับความสำคัญปานกลาง (</w:t>
      </w:r>
      <w:r w:rsidRPr="00DD6C4C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365A658A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สามารถแก้ไขรายวิชาได้และมีข้อมูลที่ถูกต้อง</w:t>
      </w:r>
    </w:p>
    <w:p w14:paraId="34704014" w14:textId="73A6FB4A" w:rsidR="00BA13F6" w:rsidRPr="00361BE7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51571668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AddLesson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เพิ่มข้อมูลบทเรียนของคุณครู โดยประกอบด้วย บนที่ ชื่อบทเรียน ลือกไฟล์ </w:t>
      </w:r>
      <w:r w:rsidRPr="00DD6C4C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โหลด</w:t>
      </w:r>
      <w:r w:rsidRPr="00DD6C4C">
        <w:rPr>
          <w:rFonts w:ascii="TH Sarabun New" w:hAnsi="TH Sarabun New" w:cs="TH Sarabun New"/>
          <w:sz w:val="32"/>
          <w:szCs w:val="32"/>
        </w:rPr>
        <w:t xml:space="preserve">VDO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ใส่ลิงก์ และรายละเอียดบทเรียน ดังนั้นการเพิ่มข้อมูลบทเรียน จำเป็นต้องมีความถูกต้องเสมอ ฟังก์ชันการทำงานนี้จึงมีความสำคัญสูง (</w:t>
      </w:r>
      <w:r w:rsidRPr="00DD6C4C">
        <w:rPr>
          <w:rFonts w:ascii="TH Sarabun New" w:hAnsi="TH Sarabun New" w:cs="TH Sarabun New"/>
          <w:sz w:val="32"/>
          <w:szCs w:val="32"/>
        </w:rPr>
        <w:t xml:space="preserve">High Level: H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15037724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เพิ่มข้อมูลบทเรียนได้และมีข้อมูลที่ถูกต้อง</w:t>
      </w:r>
    </w:p>
    <w:p w14:paraId="40FE4E02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เพิ่มข้อมูลบทเรียนผิดพลาดหรือข้อมูลไม่ตรงตามเงื่อนไข</w:t>
      </w:r>
    </w:p>
    <w:p w14:paraId="770389D3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lastRenderedPageBreak/>
        <w:t>EditLesson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</w:t>
      </w:r>
      <w:bookmarkStart w:id="28" w:name="_Hlk93051681"/>
      <w:r w:rsidRPr="00DD6C4C">
        <w:rPr>
          <w:rFonts w:ascii="TH Sarabun New" w:hAnsi="TH Sarabun New" w:cs="TH Sarabun New"/>
          <w:sz w:val="32"/>
          <w:szCs w:val="32"/>
          <w:cs/>
        </w:rPr>
        <w:t>แก้ไขบทเรียน</w:t>
      </w:r>
      <w:bookmarkEnd w:id="28"/>
      <w:r w:rsidRPr="00DD6C4C">
        <w:rPr>
          <w:rFonts w:ascii="TH Sarabun New" w:hAnsi="TH Sarabun New" w:cs="TH Sarabun New"/>
          <w:sz w:val="32"/>
          <w:szCs w:val="32"/>
          <w:cs/>
        </w:rPr>
        <w:t>ของคุณครู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ประกอบด้วย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บทที่ ชื่อบทเรียน เลือกไฟล์ </w:t>
      </w:r>
      <w:r w:rsidRPr="00DD6C4C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โหลด</w:t>
      </w:r>
      <w:r w:rsidRPr="00DD6C4C">
        <w:rPr>
          <w:rFonts w:ascii="TH Sarabun New" w:hAnsi="TH Sarabun New" w:cs="TH Sarabun New"/>
          <w:sz w:val="32"/>
          <w:szCs w:val="32"/>
        </w:rPr>
        <w:t xml:space="preserve">VDO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ใส่ลิงก์ และรายละเอียดบทเรียน ดังนั้นการแก้ไขบทเรียน จำเป็นต้องมีความถูกต้องเสมอ ฟังก์ชันการทำงานนี้จึงทำให้ฟังก์ชันมีลำดับความสำคัญปานกลาง (</w:t>
      </w:r>
      <w:r w:rsidRPr="00DD6C4C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5DCB6175" w14:textId="77777777" w:rsidR="00BA13F6" w:rsidRPr="00DD6C4C" w:rsidRDefault="00BA13F6" w:rsidP="00361BE7">
      <w:pPr>
        <w:pStyle w:val="a3"/>
        <w:spacing w:line="276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>-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  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แก้ไขบทเรียนได้และมีข้อมูลที่ถูกต้อง</w:t>
      </w:r>
    </w:p>
    <w:p w14:paraId="5E669E71" w14:textId="77777777" w:rsidR="00BA13F6" w:rsidRPr="00DD6C4C" w:rsidRDefault="00BA13F6" w:rsidP="00361BE7">
      <w:pPr>
        <w:spacing w:line="276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-   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แก้ไขบทเรียนผิดพลาดหรือข้อมูลไม่ตรงตามเงื่อนไข</w:t>
      </w:r>
    </w:p>
    <w:p w14:paraId="21D94632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DeleteLesson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ลบบทเรียนของคุณครู สามารถลบบนเรียนที่ไม่ต้องออกไปจากระบบได้ก็ต่อเมื่อผู้ใช้ทำการเข้าสู่ระบบเรียบร้อยแล้วจึงทำให้ฟังก์ชันมีลำดับความสำคัญต่ำ</w:t>
      </w:r>
      <w:r w:rsidRPr="00DD6C4C">
        <w:rPr>
          <w:rFonts w:ascii="TH Sarabun New" w:hAnsi="TH Sarabun New" w:cs="TH Sarabun New"/>
          <w:sz w:val="32"/>
          <w:szCs w:val="32"/>
        </w:rPr>
        <w:t xml:space="preserve"> (Low Level: L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2766AA48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เมื่อผู้ใช้ทำการลบบทเรียนความสำเร็จ </w:t>
      </w:r>
    </w:p>
    <w:p w14:paraId="289F55E3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ไม่สามารถลบบทเรียนได้</w:t>
      </w:r>
    </w:p>
    <w:p w14:paraId="03AEB51E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EditExam</w:t>
      </w:r>
      <w:proofErr w:type="spellEnd"/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แก้ไขข้อมูลข้อสอบของคุณครู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ประกอบไปด้วย คำถาม ตัวเลือก 4 ตัวเลือก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29" w:name="_Hlk93055442"/>
      <w:r w:rsidRPr="00DD6C4C">
        <w:rPr>
          <w:rFonts w:ascii="TH Sarabun New" w:hAnsi="TH Sarabun New" w:cs="TH Sarabun New"/>
          <w:sz w:val="32"/>
          <w:szCs w:val="32"/>
          <w:cs/>
        </w:rPr>
        <w:t>ผู้ใช้สามารถแก้ไขข้อมูลข้อสอบได้ก็ต่อเมื่อผู้ใช้ทำการเข้าสู่ระบบเรียบร้อยแล้วจึงทำให้ฟังก์ชันมีลำดับความสำคัญปานกลาง (</w:t>
      </w:r>
      <w:r w:rsidRPr="00DD6C4C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6066F698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สามารถแก้ไขข้อมูลข้อสอบได้และมีข้อมูลที่ถูกต้อง</w:t>
      </w:r>
    </w:p>
    <w:p w14:paraId="690F15FC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bookmarkEnd w:id="29"/>
    <w:p w14:paraId="2BD318DC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CreateExam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</w:t>
      </w:r>
      <w:bookmarkStart w:id="30" w:name="_Hlk93054653"/>
      <w:r w:rsidRPr="00DD6C4C">
        <w:rPr>
          <w:rFonts w:ascii="TH Sarabun New" w:hAnsi="TH Sarabun New" w:cs="TH Sarabun New"/>
          <w:sz w:val="32"/>
          <w:szCs w:val="32"/>
          <w:cs/>
        </w:rPr>
        <w:t>สร้างข้อสอบ</w:t>
      </w:r>
      <w:bookmarkEnd w:id="30"/>
      <w:r w:rsidRPr="00DD6C4C">
        <w:rPr>
          <w:rFonts w:ascii="TH Sarabun New" w:hAnsi="TH Sarabun New" w:cs="TH Sarabun New"/>
          <w:sz w:val="32"/>
          <w:szCs w:val="32"/>
          <w:cs/>
        </w:rPr>
        <w:t>ของคุณครู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 ชื่อข้อสอบ คำถาม ตัวเลือก </w:t>
      </w:r>
      <w:r w:rsidRPr="00DD6C4C">
        <w:rPr>
          <w:rFonts w:ascii="TH Sarabun New" w:hAnsi="TH Sarabun New" w:cs="TH Sarabun New"/>
          <w:sz w:val="32"/>
          <w:szCs w:val="32"/>
        </w:rPr>
        <w:t xml:space="preserve">4 </w:t>
      </w:r>
      <w:r w:rsidRPr="00DD6C4C">
        <w:rPr>
          <w:rFonts w:ascii="TH Sarabun New" w:hAnsi="TH Sarabun New" w:cs="TH Sarabun New"/>
          <w:sz w:val="32"/>
          <w:szCs w:val="32"/>
          <w:cs/>
        </w:rPr>
        <w:t>ตัวเลือก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ผู้ใช้สามารถสร้างข้อสอบใหม่ขึ้นมาได้ก็ต่อเมื่อผู้ใช้ทำการเข้าสู่ระบบเรียบร้อยแล้วจึงทำให้ฟังก์ชันมีลำดับความสำคัญสูง (</w:t>
      </w:r>
      <w:r w:rsidRPr="00DD6C4C">
        <w:rPr>
          <w:rFonts w:ascii="TH Sarabun New" w:hAnsi="TH Sarabun New" w:cs="TH Sarabun New"/>
          <w:sz w:val="32"/>
          <w:szCs w:val="32"/>
        </w:rPr>
        <w:t xml:space="preserve">High Level: H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5C6D8B8F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สร้างข้อสอบได้และมีข้อมูลที่ถูกต้อง</w:t>
      </w:r>
    </w:p>
    <w:p w14:paraId="718FCC68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4A19B5B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ImportStudent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เพิ่มรายชื่อนักเรียนของคุณครู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 เลือกรายวิชา และเลือกไฟล์ </w:t>
      </w:r>
      <w:proofErr w:type="spellStart"/>
      <w:r w:rsidRPr="00DD6C4C">
        <w:rPr>
          <w:rFonts w:ascii="TH Sarabun New" w:hAnsi="TH Sarabun New" w:cs="TH Sarabun New"/>
          <w:sz w:val="32"/>
          <w:szCs w:val="32"/>
        </w:rPr>
        <w:t>Exce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ผู้ใช้สามารถเพิ่มรายชื่อนักเรียนใหม่ขึ้นมาได้ก็ต่อเมื่อผู้ใช้ทำการเข้าสู่ระบบเรียบร้อยแล้วจึงทำให้ฟังก์ชันมีลำดับความสำคัญสูง (</w:t>
      </w:r>
      <w:r w:rsidRPr="00DD6C4C">
        <w:rPr>
          <w:rFonts w:ascii="TH Sarabun New" w:hAnsi="TH Sarabun New" w:cs="TH Sarabun New"/>
          <w:sz w:val="32"/>
          <w:szCs w:val="32"/>
        </w:rPr>
        <w:t xml:space="preserve">High Level: H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36D1C95A" w14:textId="0BAA36E3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สร้าง</w:t>
      </w:r>
      <w:r w:rsidR="00D257DE" w:rsidRPr="00CF448B">
        <w:rPr>
          <w:rFonts w:ascii="TH SarabunPSK" w:eastAsia="MS Mincho" w:hAnsi="TH SarabunPSK" w:cs="TH SarabunPSK"/>
          <w:sz w:val="32"/>
          <w:szCs w:val="32"/>
          <w:cs/>
        </w:rPr>
        <w:t>เพิ่มนักเรียน</w:t>
      </w:r>
      <w:r w:rsidRPr="00DD6C4C">
        <w:rPr>
          <w:rFonts w:ascii="TH Sarabun New" w:hAnsi="TH Sarabun New" w:cs="TH Sarabun New"/>
          <w:sz w:val="32"/>
          <w:szCs w:val="32"/>
          <w:cs/>
        </w:rPr>
        <w:t>ได้และมีข้อมูลที่ถูกต้อง</w:t>
      </w:r>
    </w:p>
    <w:p w14:paraId="29264CA0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lastRenderedPageBreak/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D56622D" w14:textId="77777777" w:rsidR="00BA13F6" w:rsidRPr="00DD6C4C" w:rsidRDefault="00BA13F6" w:rsidP="00361BE7">
      <w:pPr>
        <w:pStyle w:val="a3"/>
        <w:numPr>
          <w:ilvl w:val="0"/>
          <w:numId w:val="4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EditStudent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การแก้ไขข้อมูลนักเรียนของคุณครู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ประกอบไปด้วย รหัสนักเรียน(ไม่สามารถแก้ไขได้) ชื่อ นามสกุล เทอม และสถานะนักเรียน ผู้ใช้สามารถแก้ไขข้อมูลนักเรียนได้ก็ต่อเมื่อผู้ใช้ทำการเข้าสู่ระบบเรียบร้อยแล้วจึงทำให้ฟังก์ชันมีลำดับความสำคัญปานกลาง (</w:t>
      </w:r>
      <w:r w:rsidRPr="00DD6C4C">
        <w:rPr>
          <w:rFonts w:ascii="TH Sarabun New" w:hAnsi="TH Sarabun New" w:cs="TH Sarabun New"/>
          <w:sz w:val="32"/>
          <w:szCs w:val="32"/>
        </w:rPr>
        <w:t xml:space="preserve">Medium Level: M) </w:t>
      </w:r>
      <w:r w:rsidRPr="00DD6C4C">
        <w:rPr>
          <w:rFonts w:ascii="TH Sarabun New" w:hAnsi="TH Sarabun New" w:cs="TH Sarabun New"/>
          <w:sz w:val="32"/>
          <w:szCs w:val="32"/>
          <w:cs/>
        </w:rPr>
        <w:t>โดยผ่านเงื่อนไขดังนี้</w:t>
      </w:r>
    </w:p>
    <w:p w14:paraId="36014033" w14:textId="77777777" w:rsidR="00BA13F6" w:rsidRPr="00DD6C4C" w:rsidRDefault="00BA13F6" w:rsidP="00361BE7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สามารถแก้ไขข้อมูลนักเรียนได้และมีข้อมูลที่ถูกต้อง</w:t>
      </w:r>
    </w:p>
    <w:p w14:paraId="3086A438" w14:textId="158551B3" w:rsidR="00BA13F6" w:rsidRDefault="00BA13F6" w:rsidP="001329B0">
      <w:pPr>
        <w:pStyle w:val="a3"/>
        <w:numPr>
          <w:ilvl w:val="0"/>
          <w:numId w:val="47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</w:rPr>
        <w:t xml:space="preserve">Invalid: </w:t>
      </w:r>
      <w:r w:rsidRPr="00DD6C4C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ผิดพลาดหรือกรอกข้อมูลไม่ตรงตามเงื่อนไข</w:t>
      </w:r>
    </w:p>
    <w:p w14:paraId="369C0FFA" w14:textId="77777777" w:rsidR="001329B0" w:rsidRPr="001329B0" w:rsidRDefault="001329B0" w:rsidP="001329B0">
      <w:pPr>
        <w:pStyle w:val="a3"/>
        <w:spacing w:line="276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14:paraId="734740A5" w14:textId="77777777" w:rsidR="00050EAE" w:rsidRPr="00DD6C4C" w:rsidRDefault="00050EAE" w:rsidP="0015420B">
      <w:pPr>
        <w:numPr>
          <w:ilvl w:val="0"/>
          <w:numId w:val="1"/>
        </w:numPr>
        <w:spacing w:after="0" w:line="240" w:lineRule="auto"/>
        <w:ind w:right="90"/>
        <w:contextualSpacing/>
        <w:jc w:val="thaiDistribute"/>
        <w:rPr>
          <w:rFonts w:ascii="TH Sarabun New" w:hAnsi="TH Sarabun New" w:cs="TH Sarabun New"/>
          <w:b/>
          <w:bCs/>
        </w:rPr>
      </w:pPr>
      <w:bookmarkStart w:id="31" w:name="_Ref30722518"/>
      <w:bookmarkStart w:id="32" w:name="_Ref30722865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ที่ไม่มีการทดสอบ 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(Features not to be Tested</w:t>
      </w:r>
      <w:bookmarkEnd w:id="31"/>
      <w:r w:rsidRPr="00DD6C4C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32"/>
    </w:p>
    <w:p w14:paraId="3960B3BE" w14:textId="36CDA5CF" w:rsidR="0015420B" w:rsidRPr="00DD6C4C" w:rsidRDefault="00632983" w:rsidP="0015420B">
      <w:pPr>
        <w:spacing w:after="0" w:line="240" w:lineRule="auto"/>
        <w:ind w:left="270" w:right="9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เป็นการระบุถึงสิ่งที่ไม่ต้องการทดสอบจากมุมมองของผู้ใช้ รวมไปถึงสาเหตุที่ไม่ต้องการทดสอบหรือเป็นส่วน ที่มีความเสี่ยงต่ำจะส่งผลกระทบโดยตรง คุณสมบัติที่ไม่ได้ถูกนำมาทดสอบได้แก่</w:t>
      </w:r>
    </w:p>
    <w:p w14:paraId="6F2FEF71" w14:textId="6C1CF4F5" w:rsidR="008A0A1A" w:rsidRPr="00D11F56" w:rsidRDefault="0015420B" w:rsidP="00D11F56">
      <w:pPr>
        <w:pStyle w:val="a3"/>
        <w:numPr>
          <w:ilvl w:val="0"/>
          <w:numId w:val="4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ListAllSubject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ดูรายวิชาของนักเรียน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C7B126E" w14:textId="22271CBE" w:rsidR="0015420B" w:rsidRPr="00D11F56" w:rsidRDefault="0015420B" w:rsidP="00D11F56">
      <w:pPr>
        <w:pStyle w:val="a3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ViewSubjectDetail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ดูข้อมูลของรายวิชาและข้อมูลบทเรียนของนักเรียน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256B1803" w14:textId="64006B8C" w:rsidR="0015420B" w:rsidRPr="00CD30B1" w:rsidRDefault="0015420B" w:rsidP="00CD30B1">
      <w:pPr>
        <w:pStyle w:val="a3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ViewLessonDetail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>: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 การดูสื่อการเรียนการสอนของนักเรียน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3C6C7192" w14:textId="705A998B" w:rsidR="0015420B" w:rsidRPr="00D11F56" w:rsidRDefault="0015420B" w:rsidP="00D11F56">
      <w:pPr>
        <w:pStyle w:val="a3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ViewResultExam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ดูคะแนนของตัวเองแต่ละบทของนักเรียน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6FF3BDA5" w14:textId="0FCA8EAC" w:rsidR="0015420B" w:rsidRPr="00D11F56" w:rsidRDefault="0015420B" w:rsidP="00D11F56">
      <w:pPr>
        <w:pStyle w:val="a3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ViewLessonTeacherDetail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ดูบทเรียนของคุณครู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6DC40EC1" w14:textId="43A46C61" w:rsidR="0015420B" w:rsidRPr="00D11F56" w:rsidRDefault="0015420B" w:rsidP="00D11F56">
      <w:pPr>
        <w:pStyle w:val="a3"/>
        <w:numPr>
          <w:ilvl w:val="0"/>
          <w:numId w:val="48"/>
        </w:numPr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lastRenderedPageBreak/>
        <w:t>ViewExamTeacherDetail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ทดสอบฟังก์ชันดูข้อมูลข้อสอบของคุณครู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BC6D258" w14:textId="6AE6CC1F" w:rsidR="00EA7CAE" w:rsidRPr="00D11F56" w:rsidRDefault="0015420B" w:rsidP="00D11F56">
      <w:pPr>
        <w:pStyle w:val="a3"/>
        <w:numPr>
          <w:ilvl w:val="0"/>
          <w:numId w:val="4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ListStudent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ดูรายชื่อนักเรียนของคุณครู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49B6727E" w14:textId="23694A4A" w:rsidR="00904755" w:rsidRPr="00DD6C4C" w:rsidRDefault="0015420B" w:rsidP="00EA7CAE">
      <w:pPr>
        <w:pStyle w:val="a3"/>
        <w:numPr>
          <w:ilvl w:val="0"/>
          <w:numId w:val="48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D6C4C">
        <w:rPr>
          <w:rFonts w:ascii="TH Sarabun New" w:hAnsi="TH Sarabun New" w:cs="TH Sarabun New"/>
          <w:b/>
          <w:bCs/>
          <w:sz w:val="32"/>
          <w:szCs w:val="32"/>
        </w:rPr>
        <w:t>ListExamResultStudent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 xml:space="preserve">: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ดูคะแนนของนักเรียนแต่ละรายวิชาของคุณครูเป็นการทำงานกับหน้าเว็บแบบ </w:t>
      </w:r>
      <w:r w:rsidRPr="00DD6C4C">
        <w:rPr>
          <w:rFonts w:ascii="TH Sarabun New" w:hAnsi="TH Sarabun New" w:cs="TH Sarabun New"/>
          <w:sz w:val="32"/>
          <w:szCs w:val="32"/>
        </w:rPr>
        <w:t xml:space="preserve">static </w:t>
      </w:r>
      <w:r w:rsidRPr="00DD6C4C">
        <w:rPr>
          <w:rFonts w:ascii="TH Sarabun New" w:hAnsi="TH Sarabun New" w:cs="TH Sarabun New"/>
          <w:sz w:val="32"/>
          <w:szCs w:val="32"/>
          <w:cs/>
        </w:rPr>
        <w:t>ถือว่าเป็น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เคสที่มีความเสี่ยงในการเกิดข้อผิดพลาดน้อย ในกรณีที่เว็บเกิดข้อผิดพลาดจะไม่ส่งผลกระทบต่อการทำงานหรือโครงสร้างการทำงานของระบบ</w:t>
      </w:r>
    </w:p>
    <w:p w14:paraId="1AB22B19" w14:textId="77777777" w:rsidR="00CA2CF5" w:rsidRPr="00DD6C4C" w:rsidRDefault="00CA2CF5" w:rsidP="00FC6D75">
      <w:pPr>
        <w:pStyle w:val="a3"/>
        <w:spacing w:after="0" w:line="240" w:lineRule="auto"/>
        <w:ind w:left="990" w:right="9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7C746" w14:textId="77777777" w:rsidR="00050EAE" w:rsidRPr="00DD6C4C" w:rsidRDefault="00050EAE" w:rsidP="008330D7">
      <w:pPr>
        <w:pStyle w:val="a3"/>
        <w:numPr>
          <w:ilvl w:val="0"/>
          <w:numId w:val="1"/>
        </w:numPr>
        <w:spacing w:after="0" w:line="240" w:lineRule="auto"/>
        <w:ind w:right="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วิธีการที่ใช้ในการทดสอบ (</w:t>
      </w: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Approach / Strategy) </w:t>
      </w:r>
    </w:p>
    <w:p w14:paraId="7A4491C8" w14:textId="17089AC1" w:rsidR="00050EAE" w:rsidRPr="00DD6C4C" w:rsidRDefault="00050EAE" w:rsidP="008330D7">
      <w:pPr>
        <w:spacing w:after="0" w:line="240" w:lineRule="auto"/>
        <w:ind w:left="360" w:right="90" w:firstLine="45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ในการ</w:t>
      </w:r>
      <w:r w:rsidR="00B01851"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ทดสอบระบบเว็บไซต์คณิตศาสตร์โดยคุณครูวชิราพร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จะทดสอบเพื่อหาข้อผิดพลาดของระบบ โดยการทดสอบนี้จะเป็นการทดสอบพฤติกรรมของระบบทั้งหมด ซึ่งควบคุมระดับการทดสอบตามระดับความสำคัญที่ระบุในแผนการทดสอบ การควบคุมกระบวนการทดสอบมีดังต่อไปนี้ </w:t>
      </w:r>
    </w:p>
    <w:p w14:paraId="33999F31" w14:textId="77777777" w:rsidR="00050EAE" w:rsidRPr="00DD6C4C" w:rsidRDefault="00050EAE" w:rsidP="008330D7">
      <w:pPr>
        <w:pStyle w:val="a3"/>
        <w:numPr>
          <w:ilvl w:val="0"/>
          <w:numId w:val="17"/>
        </w:numPr>
        <w:spacing w:after="0" w:line="240" w:lineRule="auto"/>
        <w:ind w:right="9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Functional Testing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การทดสอบตามฟังก์ชันการทำงานของระบบ ซึ่งเป็นการทดสอบที่ไม่สนใจ กลไกการทำงานของฟังก์ชันหรือองค์ประกอบของระบบ แต่จะเน้นไปที่ผลลัพธ์ที่ได้จากการทำงานของฟังก์ชัน การเลือกข้อมูลสำหรับการทดสอบแบบนี้จะขึ้นอยู่กับความต้องการของระบบ การทดสอบนี้เรียกว่า การทดสอบแบบ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Black Box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จะมีวิธีการทดสอบระบบ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3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วิธีดังต่อไปนี้ </w:t>
      </w:r>
    </w:p>
    <w:p w14:paraId="277CE641" w14:textId="77777777" w:rsidR="00050EAE" w:rsidRPr="00DD6C4C" w:rsidRDefault="00050EAE" w:rsidP="008330D7">
      <w:pPr>
        <w:spacing w:after="0" w:line="240" w:lineRule="auto"/>
        <w:ind w:left="1440" w:right="90"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1.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Equivalence Classes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ารทดสอบโดยชั้นสมมูลเป็นวิธีการทดสอบเพื่อหาข้อผิดพลาด โดยนำข้อมูลนำเข้ามาจัดกลุ่มและแบ่งข้อมูลออกเป็นช่วง</w:t>
      </w:r>
    </w:p>
    <w:p w14:paraId="7D9A2214" w14:textId="77777777" w:rsidR="00050EAE" w:rsidRPr="00DD6C4C" w:rsidRDefault="00050EAE" w:rsidP="008330D7">
      <w:pPr>
        <w:spacing w:after="0" w:line="240" w:lineRule="auto"/>
        <w:ind w:left="1440" w:right="90"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2.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Boundary testing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ป็นการทดสอบตามขอบเขตของความต้องการ มักใช้กับข้อมูลที่เป็นตัวเลข</w:t>
      </w:r>
    </w:p>
    <w:p w14:paraId="1D1A4AA2" w14:textId="77777777" w:rsidR="00050EAE" w:rsidRPr="00DD6C4C" w:rsidRDefault="00050EAE" w:rsidP="008330D7">
      <w:pPr>
        <w:spacing w:after="0" w:line="240" w:lineRule="auto"/>
        <w:ind w:left="1440" w:right="90"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3.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Error Guessing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การคาดเดาข้อผิดพลาด เป็นวิธีที่ต้องอาศัยประสบการณ์ของนักทดสอบ เพราะต้องเป็นการคาดเดาข้อผิดพลาดจากผู้ใช้ในการกรอกข้อมูลที่ไม่พึ่งประสงค์ </w:t>
      </w:r>
    </w:p>
    <w:p w14:paraId="14ADFBF3" w14:textId="77777777" w:rsidR="00050EAE" w:rsidRPr="00DD6C4C" w:rsidRDefault="00050EAE" w:rsidP="008330D7">
      <w:pPr>
        <w:pStyle w:val="a3"/>
        <w:numPr>
          <w:ilvl w:val="0"/>
          <w:numId w:val="17"/>
        </w:numPr>
        <w:spacing w:after="0" w:line="240" w:lineRule="auto"/>
        <w:ind w:right="9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Automated Testing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คือการทดสอบแบบอัตโนมัติ เป็นการทดสอบด้วยเครื่องคอมพิวเตอร์ โดยนำ เอกสารที่นักทดสอบออกแบบข้อมูลไว้มาทดสอบ มีการประมวลผลที่แม่นยำและรวดเร็ว ทำ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ให้ไม่ เสียเวลาในการทดสอบ ซึ่งใช้วิธีทดสอบอัตโนมัติที่เรียกว่า “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Data-Driven testing”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และ “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Keyword Driven testing”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ในการทดสอบ</w:t>
      </w:r>
    </w:p>
    <w:p w14:paraId="71A75D9C" w14:textId="77777777" w:rsidR="00050EAE" w:rsidRPr="00DD6C4C" w:rsidRDefault="00050EAE" w:rsidP="008330D7">
      <w:pPr>
        <w:spacing w:after="0" w:line="240" w:lineRule="auto"/>
        <w:ind w:right="9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CBF1CB0" w14:textId="77777777" w:rsidR="00050EAE" w:rsidRPr="00DD6C4C" w:rsidRDefault="00050EAE" w:rsidP="008330D7">
      <w:pPr>
        <w:pStyle w:val="a3"/>
        <w:widowControl w:val="0"/>
        <w:numPr>
          <w:ilvl w:val="0"/>
          <w:numId w:val="1"/>
        </w:numPr>
        <w:spacing w:after="0" w:line="240" w:lineRule="atLeast"/>
        <w:ind w:right="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งื่อนไขผ่าน หรือไม่ผ่านการทดสอบ (</w:t>
      </w: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Item Pass / Fail Criteria) </w:t>
      </w:r>
    </w:p>
    <w:p w14:paraId="2910B417" w14:textId="55507706" w:rsidR="00CD30B1" w:rsidRPr="00DD6C4C" w:rsidRDefault="00050EAE" w:rsidP="008926FF">
      <w:pPr>
        <w:spacing w:after="0" w:line="276" w:lineRule="auto"/>
        <w:ind w:left="270" w:right="9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ารระบุเงื่อนไขผ่าน หรือไม่ผ่านการทดสอบนั้น เกณฑ์ดังกล่าวนี้จะเป็นเครื่องมือในการทดสอบ โดยอ้างอิงจากความถูกต้องกับข้อผิดพลาดของระบบ ที่มาจากเงื่อนไขการทดสอบระดับความสำคัญ และจำนวนชุดข้อมูลการทดสอบ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เช่น กรณีทดสอบมีระดับความสำคัญสูง ความสมบูรณ์ของการทดสอบต้องไม่ผิดพลาดและมีความถูกต้องตามเกณฑ์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100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ปอร์เซ็นต์จึงจะถือว่าผ่านการทดสอบ แต่ในกรณีที่มีการพบข้อผิดพลาดมากกว่าเกณฑ์หรือเปอร์เซ็นต์ที่กำหนดไว้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ถือว่าไม่ผ่านการทดสอบ กรณีทดสอบมีระดับความสำคัญปานกลาง ความสมบูรณ์ของการทดสอบผิดพลาดได้เล็กน้อยและระบบยังสามารถทำงานต่อไปได้ แต่ในกรณีที่มีการพบข้อผิดพลาดมากกว่าเกณฑ์หรือเปอร์เซ็นต์ที่กำหนดไว้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ถือว่าไม่ผ่านการทดสอบ และกรณีระดับความสำคัญต่ำ ความสมบูรณ์ของการทดสอบผิดพลาดได้มากและไม่มีผลต่อการทำงานของระบบส่วนอื่น แต่ในกรณีที่มีการพบข้อผิดพลาดมากกว่าเกณฑ์หรือเปอร์เซ็นต์ที่กำหนดไว้หรือระบบทำงานไม่ได้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ถือว่าไม่ผ่านการทดสอบ</w:t>
      </w:r>
    </w:p>
    <w:p w14:paraId="0C0F532F" w14:textId="77777777" w:rsidR="00050EAE" w:rsidRPr="00DD6C4C" w:rsidRDefault="00050EAE" w:rsidP="008330D7">
      <w:pPr>
        <w:spacing w:after="0" w:line="0" w:lineRule="atLeast"/>
        <w:ind w:right="90" w:firstLine="360"/>
        <w:rPr>
          <w:rFonts w:ascii="TH Sarabun New" w:eastAsia="Times New Roman" w:hAnsi="TH Sarabun New" w:cs="TH Sarabun New"/>
          <w:sz w:val="10"/>
          <w:szCs w:val="10"/>
        </w:rPr>
      </w:pPr>
    </w:p>
    <w:p w14:paraId="42F6DDE8" w14:textId="77777777" w:rsidR="00050EAE" w:rsidRPr="00DD6C4C" w:rsidRDefault="00050EAE" w:rsidP="008330D7">
      <w:pPr>
        <w:spacing w:after="0" w:line="0" w:lineRule="atLeast"/>
        <w:ind w:right="90" w:firstLine="270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  ตารางที่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TP-9.1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ำหนดเงื่อนไขการทดสอบ</w:t>
      </w:r>
    </w:p>
    <w:tbl>
      <w:tblPr>
        <w:tblStyle w:val="a5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6"/>
        <w:gridCol w:w="2070"/>
        <w:gridCol w:w="1947"/>
        <w:gridCol w:w="1937"/>
      </w:tblGrid>
      <w:tr w:rsidR="00050EAE" w:rsidRPr="00DD6C4C" w14:paraId="26995C16" w14:textId="77777777" w:rsidTr="00CD30B1">
        <w:trPr>
          <w:trHeight w:val="462"/>
          <w:jc w:val="center"/>
        </w:trPr>
        <w:tc>
          <w:tcPr>
            <w:tcW w:w="2876" w:type="dxa"/>
            <w:vMerge w:val="restart"/>
            <w:shd w:val="clear" w:color="auto" w:fill="F2F2F2"/>
            <w:hideMark/>
          </w:tcPr>
          <w:p w14:paraId="13ABF117" w14:textId="77777777" w:rsidR="00050EAE" w:rsidRPr="00DD6C4C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14:paraId="464CB0BC" w14:textId="77777777" w:rsidR="00050EAE" w:rsidRPr="00DD6C4C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ุดข้อมูลการทดสอบ</w:t>
            </w:r>
          </w:p>
          <w:p w14:paraId="0724EAAD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>(Test Data)</w:t>
            </w:r>
          </w:p>
        </w:tc>
        <w:tc>
          <w:tcPr>
            <w:tcW w:w="5954" w:type="dxa"/>
            <w:gridSpan w:val="3"/>
            <w:shd w:val="clear" w:color="auto" w:fill="F2F2F2"/>
          </w:tcPr>
          <w:p w14:paraId="2E4BA22D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วามสมบูรณ์ 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(%)</w:t>
            </w:r>
          </w:p>
        </w:tc>
      </w:tr>
      <w:tr w:rsidR="00050EAE" w:rsidRPr="00DD6C4C" w14:paraId="2AFF673B" w14:textId="77777777" w:rsidTr="00CD30B1">
        <w:trPr>
          <w:trHeight w:val="1400"/>
          <w:jc w:val="center"/>
        </w:trPr>
        <w:tc>
          <w:tcPr>
            <w:tcW w:w="2876" w:type="dxa"/>
            <w:vMerge/>
            <w:shd w:val="clear" w:color="auto" w:fill="F2F2F2"/>
          </w:tcPr>
          <w:p w14:paraId="646E7342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F2F2F2"/>
          </w:tcPr>
          <w:p w14:paraId="7C489ED0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ความสำคัญสูง</w:t>
            </w:r>
          </w:p>
        </w:tc>
        <w:tc>
          <w:tcPr>
            <w:tcW w:w="1947" w:type="dxa"/>
            <w:shd w:val="clear" w:color="auto" w:fill="F2F2F2"/>
          </w:tcPr>
          <w:p w14:paraId="09018ABA" w14:textId="77777777" w:rsidR="00050EAE" w:rsidRPr="00DD6C4C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1B33AA1C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36" w:type="dxa"/>
            <w:shd w:val="clear" w:color="auto" w:fill="F2F2F2"/>
          </w:tcPr>
          <w:p w14:paraId="2811B1EA" w14:textId="77777777" w:rsidR="00050EAE" w:rsidRPr="00DD6C4C" w:rsidRDefault="00050EAE" w:rsidP="008330D7">
            <w:pPr>
              <w:widowControl w:val="0"/>
              <w:spacing w:before="22" w:line="240" w:lineRule="atLeast"/>
              <w:ind w:right="90"/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  <w:p w14:paraId="49E32B42" w14:textId="77777777" w:rsidR="00050EAE" w:rsidRPr="00DD6C4C" w:rsidRDefault="00050EAE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่ำ</w:t>
            </w:r>
          </w:p>
        </w:tc>
      </w:tr>
      <w:tr w:rsidR="00050EAE" w:rsidRPr="00DD6C4C" w14:paraId="2A82B27D" w14:textId="77777777" w:rsidTr="008926FF">
        <w:trPr>
          <w:trHeight w:val="1694"/>
          <w:jc w:val="center"/>
        </w:trPr>
        <w:tc>
          <w:tcPr>
            <w:tcW w:w="2876" w:type="dxa"/>
            <w:hideMark/>
          </w:tcPr>
          <w:p w14:paraId="23281DA0" w14:textId="77777777" w:rsidR="00050EAE" w:rsidRPr="00DD6C4C" w:rsidRDefault="00050EAE" w:rsidP="008330D7">
            <w:pPr>
              <w:spacing w:line="0" w:lineRule="atLeast"/>
              <w:ind w:right="90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ุดข้อมูลที่ใช้ในการทดสอบ</w:t>
            </w:r>
          </w:p>
        </w:tc>
        <w:tc>
          <w:tcPr>
            <w:tcW w:w="2070" w:type="dxa"/>
            <w:hideMark/>
          </w:tcPr>
          <w:p w14:paraId="550538C6" w14:textId="4C78805E" w:rsidR="00050EAE" w:rsidRPr="00DD6C4C" w:rsidRDefault="00425108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5</w:t>
            </w:r>
          </w:p>
        </w:tc>
        <w:tc>
          <w:tcPr>
            <w:tcW w:w="1947" w:type="dxa"/>
            <w:hideMark/>
          </w:tcPr>
          <w:p w14:paraId="445FDFDE" w14:textId="58DD757B" w:rsidR="00050EAE" w:rsidRPr="00DD6C4C" w:rsidRDefault="00425108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0</w:t>
            </w:r>
          </w:p>
        </w:tc>
        <w:tc>
          <w:tcPr>
            <w:tcW w:w="1936" w:type="dxa"/>
            <w:hideMark/>
          </w:tcPr>
          <w:p w14:paraId="2D1C1C9E" w14:textId="31DBD599" w:rsidR="00050EAE" w:rsidRPr="00DD6C4C" w:rsidRDefault="00425108" w:rsidP="008330D7">
            <w:pPr>
              <w:spacing w:line="0" w:lineRule="atLeast"/>
              <w:ind w:right="9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5</w:t>
            </w:r>
          </w:p>
        </w:tc>
      </w:tr>
    </w:tbl>
    <w:p w14:paraId="19FCB308" w14:textId="00D9A868" w:rsidR="00CF7FB8" w:rsidRDefault="00CF7FB8" w:rsidP="00CF7FB8">
      <w:pPr>
        <w:spacing w:after="0" w:line="0" w:lineRule="atLeast"/>
        <w:ind w:right="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bookmarkStart w:id="33" w:name="_Hlk66187817"/>
      <w:bookmarkEnd w:id="19"/>
    </w:p>
    <w:p w14:paraId="391E4D49" w14:textId="5A87C981" w:rsidR="00CD30B1" w:rsidRDefault="00CD30B1" w:rsidP="00CF7FB8">
      <w:pPr>
        <w:spacing w:after="0" w:line="0" w:lineRule="atLeast"/>
        <w:ind w:right="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</w:p>
    <w:p w14:paraId="264A32F4" w14:textId="7A65BC16" w:rsidR="00CD30B1" w:rsidRDefault="00CD30B1" w:rsidP="00CF7FB8">
      <w:pPr>
        <w:spacing w:after="0" w:line="0" w:lineRule="atLeast"/>
        <w:ind w:right="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</w:p>
    <w:p w14:paraId="0D5886EF" w14:textId="77777777" w:rsidR="00CD30B1" w:rsidRPr="00CF7FB8" w:rsidRDefault="00CD30B1" w:rsidP="00CF7FB8">
      <w:pPr>
        <w:spacing w:after="0" w:line="0" w:lineRule="atLeast"/>
        <w:ind w:right="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</w:p>
    <w:p w14:paraId="3D0E41D7" w14:textId="2762875A" w:rsidR="00050EAE" w:rsidRPr="00CF7FB8" w:rsidRDefault="00050EAE" w:rsidP="00CF7FB8">
      <w:pPr>
        <w:pStyle w:val="a3"/>
        <w:numPr>
          <w:ilvl w:val="0"/>
          <w:numId w:val="1"/>
        </w:numPr>
        <w:spacing w:after="0" w:line="0" w:lineRule="atLeast"/>
        <w:ind w:right="9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CF7FB8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เงื่อนไขการหยุด และเริ่มต้นใหม่ของการทดสอบ (</w:t>
      </w:r>
      <w:r w:rsidRPr="00CF7FB8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Suspension Criteria and Resumption Requirements)  </w:t>
      </w:r>
    </w:p>
    <w:p w14:paraId="6700A4AD" w14:textId="77777777" w:rsidR="00050EAE" w:rsidRPr="00DD6C4C" w:rsidRDefault="00050EAE" w:rsidP="008330D7">
      <w:pPr>
        <w:spacing w:after="0" w:line="0" w:lineRule="atLeast"/>
        <w:ind w:left="270" w:right="90"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ในการทดสอบบางครั้งจะมีสถานการณ์ที่ทำให้นักทดสอบมีความจำเป็นที่จะต้องระงับการทดสอบในการ ทดสอบซึ่งมาจากข้อผิดพลาด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Error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ที่เกินเกณฑ์กำหนด และการร้องขอการแก้ไข หรือเปลี่ยนแปลงความต้องการของระบ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Change Request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ทั้งนี้ขึ้นอยู่กับเงื่อนไขการทดสอบดังนี้</w:t>
      </w:r>
    </w:p>
    <w:p w14:paraId="1EBA7D4E" w14:textId="77777777" w:rsidR="00050EAE" w:rsidRPr="00DD6C4C" w:rsidRDefault="00050EAE" w:rsidP="008330D7">
      <w:pPr>
        <w:pStyle w:val="a3"/>
        <w:numPr>
          <w:ilvl w:val="0"/>
          <w:numId w:val="17"/>
        </w:numPr>
        <w:spacing w:after="0" w:line="0" w:lineRule="atLeast"/>
        <w:ind w:right="9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ในกรณีที่ระบบเจอข้อผิดพลาดซึ่งเป็นข้อผิดพลาดของระบบที่เกินกว่าเงื่อนไขการทดสอบ ควรหยุดการทดสอบเพื่อแก้ไขระบบหรือแก้ไขแผนการทดสอบใหม่ให้เสร็จสมบูรณ์ก่อน</w:t>
      </w:r>
    </w:p>
    <w:p w14:paraId="7365E7DC" w14:textId="77777777" w:rsidR="00050EAE" w:rsidRPr="00DD6C4C" w:rsidRDefault="00050EAE" w:rsidP="008330D7">
      <w:pPr>
        <w:pStyle w:val="a3"/>
        <w:numPr>
          <w:ilvl w:val="0"/>
          <w:numId w:val="17"/>
        </w:numPr>
        <w:spacing w:after="0" w:line="0" w:lineRule="atLeast"/>
        <w:ind w:right="9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ในกรณีที่มีการร้องขอการแก้ไข หรือเปลี่ยนแปลงความต้องการของระบบ ทำให้ไม่สามารถทดสอบตามความต้องการที่แท้จริงของระบบได้ จึงต้องหยุดการทดสอบจนกว่าจะแก้ไข หรือเปลี่ยนแปลงความต้องการของระบบเสร็จสมบูรณ์</w:t>
      </w:r>
    </w:p>
    <w:p w14:paraId="277CCA8D" w14:textId="77777777" w:rsidR="00050EAE" w:rsidRPr="00DD6C4C" w:rsidRDefault="00050EAE" w:rsidP="008330D7">
      <w:pPr>
        <w:spacing w:after="0" w:line="0" w:lineRule="atLeast"/>
        <w:ind w:left="1080" w:right="90"/>
        <w:contextualSpacing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  <w:lang w:bidi="ar-SA"/>
        </w:rPr>
      </w:pPr>
    </w:p>
    <w:p w14:paraId="79733ECA" w14:textId="77777777" w:rsidR="00050EAE" w:rsidRPr="00DD6C4C" w:rsidRDefault="00050EAE" w:rsidP="00CF7FB8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ารส่งมอบการทดสอบ (</w:t>
      </w: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Test deliverables) </w:t>
      </w:r>
    </w:p>
    <w:p w14:paraId="553CB4BB" w14:textId="77777777" w:rsidR="00050EAE" w:rsidRPr="00DD6C4C" w:rsidRDefault="00050EAE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สิ่งที่ต้องส่งภายหลังการทดสอบเสร็จสมบูรณ์แล้ว มีดังต่อไปนี้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</w:p>
    <w:p w14:paraId="14EE52C3" w14:textId="77777777" w:rsidR="00050EAE" w:rsidRPr="00DD6C4C" w:rsidRDefault="00050EAE" w:rsidP="008330D7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อกสารแผนการทดสอ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Test Plan)</w:t>
      </w:r>
    </w:p>
    <w:p w14:paraId="15E9BABD" w14:textId="77777777" w:rsidR="00050EAE" w:rsidRPr="00DD6C4C" w:rsidRDefault="00050EAE" w:rsidP="008330D7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อกสารออกแบบการทดสอ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Test Design)</w:t>
      </w:r>
    </w:p>
    <w:p w14:paraId="42ADAB78" w14:textId="77777777" w:rsidR="00050EAE" w:rsidRPr="00DD6C4C" w:rsidRDefault="00050EAE" w:rsidP="008330D7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รณี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ทดสอ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Test Case)</w:t>
      </w:r>
    </w:p>
    <w:p w14:paraId="1B97E706" w14:textId="77777777" w:rsidR="00050EAE" w:rsidRPr="00DD6C4C" w:rsidRDefault="00050EAE" w:rsidP="008330D7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ข้อมูลการทดสอ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Test Data)</w:t>
      </w:r>
    </w:p>
    <w:p w14:paraId="2D868F26" w14:textId="77777777" w:rsidR="00050EAE" w:rsidRPr="00DD6C4C" w:rsidRDefault="00050EAE" w:rsidP="008330D7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สคริปต์หรือขั้นตอนการดำเนินการทดสอ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Test Script)</w:t>
      </w:r>
    </w:p>
    <w:p w14:paraId="1E2E609A" w14:textId="77777777" w:rsidR="00050EAE" w:rsidRPr="00DD6C4C" w:rsidRDefault="00050EAE" w:rsidP="008330D7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รายงานผลการทดสอ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Test Reports)</w:t>
      </w:r>
    </w:p>
    <w:p w14:paraId="743CA578" w14:textId="77777777" w:rsidR="00050EAE" w:rsidRPr="00DD6C4C" w:rsidRDefault="00050EAE" w:rsidP="008330D7">
      <w:pPr>
        <w:numPr>
          <w:ilvl w:val="0"/>
          <w:numId w:val="18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ผลการทดสอบในรูปของไฟล์เอกสาร </w:t>
      </w:r>
      <w:r w:rsidRPr="00DD6C4C">
        <w:rPr>
          <w:rFonts w:ascii="TH Sarabun New" w:eastAsia="Times New Roman" w:hAnsi="TH Sarabun New" w:cs="TH Sarabun New"/>
          <w:sz w:val="32"/>
          <w:szCs w:val="32"/>
          <w:rtl/>
          <w:cs/>
          <w:lang w:bidi="ar-SA"/>
        </w:rPr>
        <w:t>.</w:t>
      </w:r>
      <w:proofErr w:type="spellStart"/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xls</w:t>
      </w:r>
      <w:proofErr w:type="spellEnd"/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DD6C4C">
        <w:rPr>
          <w:rFonts w:ascii="TH Sarabun New" w:eastAsia="Times New Roman" w:hAnsi="TH Sarabun New" w:cs="TH Sarabun New"/>
          <w:sz w:val="32"/>
          <w:szCs w:val="32"/>
          <w:rtl/>
          <w:cs/>
          <w:lang w:bidi="ar-SA"/>
        </w:rPr>
        <w:t>.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xlsx </w:t>
      </w:r>
    </w:p>
    <w:p w14:paraId="2AA84875" w14:textId="77777777" w:rsidR="00821E47" w:rsidRPr="00DD6C4C" w:rsidRDefault="00821E47" w:rsidP="008330D7">
      <w:pPr>
        <w:widowControl w:val="0"/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color w:val="FF0000"/>
          <w:sz w:val="32"/>
          <w:szCs w:val="32"/>
        </w:rPr>
      </w:pPr>
    </w:p>
    <w:p w14:paraId="337BFB84" w14:textId="77777777" w:rsidR="00050EAE" w:rsidRPr="00DD6C4C" w:rsidRDefault="00050EAE" w:rsidP="00CF7FB8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งานทดสอบคงค้าง (</w:t>
      </w: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>Remaining Test Tasks)</w:t>
      </w:r>
    </w:p>
    <w:p w14:paraId="366CBB70" w14:textId="3331B4E1" w:rsidR="00050EAE" w:rsidRDefault="00050EAE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นื่องจากระบบการ</w:t>
      </w:r>
      <w:r w:rsidR="00FE3F72" w:rsidRPr="00DD6C4C">
        <w:rPr>
          <w:rFonts w:ascii="TH Sarabun New" w:eastAsia="Times New Roman" w:hAnsi="TH Sarabun New" w:cs="TH Sarabun New"/>
          <w:sz w:val="32"/>
          <w:szCs w:val="32"/>
          <w:cs/>
        </w:rPr>
        <w:t>การทดสอบระบบเว็บไซต์คณิตศาสตร์โดยคุณครูวชิราพร</w:t>
      </w:r>
      <w:r w:rsidR="0065551F"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ป็นซอฟต์แวร์</w:t>
      </w:r>
      <w:proofErr w:type="spellStart"/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วอร์ชัน</w:t>
      </w:r>
      <w:proofErr w:type="spellEnd"/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แรก จึงยังไม่มีการทดสอบคงค้าง</w:t>
      </w:r>
    </w:p>
    <w:p w14:paraId="14F4D9B5" w14:textId="1050B08D" w:rsidR="00D11F56" w:rsidRDefault="00D11F56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291C2C1" w14:textId="2CE91C10" w:rsidR="00D11F56" w:rsidRDefault="00D11F56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5E66344" w14:textId="6EE348FA" w:rsidR="00D11F56" w:rsidRDefault="00D11F56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20739270" w14:textId="77777777" w:rsidR="00D11F56" w:rsidRPr="00DD6C4C" w:rsidRDefault="00D11F56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045F9248" w14:textId="77777777" w:rsidR="00050EAE" w:rsidRPr="00DD6C4C" w:rsidRDefault="00050EAE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617B786B" w14:textId="77777777" w:rsidR="00050EAE" w:rsidRPr="00DD6C4C" w:rsidRDefault="00050EAE" w:rsidP="00CF7FB8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สภาพแวดล้อมการทดสอบที่ต้องการ (</w:t>
      </w: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Environmental Needs) </w:t>
      </w:r>
    </w:p>
    <w:p w14:paraId="58C79DC6" w14:textId="77777777" w:rsidR="00050EAE" w:rsidRPr="00DD6C4C" w:rsidRDefault="00050EAE" w:rsidP="008330D7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งระบบดังต่อไปนี้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</w:p>
    <w:p w14:paraId="7CFCAD43" w14:textId="77777777" w:rsidR="00050EAE" w:rsidRPr="00DD6C4C" w:rsidRDefault="00050EAE" w:rsidP="008330D7">
      <w:pPr>
        <w:widowControl w:val="0"/>
        <w:numPr>
          <w:ilvl w:val="0"/>
          <w:numId w:val="21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ฮาร์ดแวร์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Hardware) </w:t>
      </w:r>
    </w:p>
    <w:p w14:paraId="048FD89B" w14:textId="4C3FA001" w:rsidR="00050EAE" w:rsidRPr="00DD6C4C" w:rsidRDefault="00050EAE" w:rsidP="008330D7">
      <w:pPr>
        <w:numPr>
          <w:ilvl w:val="1"/>
          <w:numId w:val="19"/>
        </w:numPr>
        <w:spacing w:after="0" w:line="0" w:lineRule="atLeast"/>
        <w:ind w:left="1440"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หน่วยประมวลผล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Processor) : </w:t>
      </w:r>
      <w:r w:rsidR="001D08A0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Intel(R) Core(TM) i5-7300HQ CPU @ 2.50GHz 2.50 GHz</w:t>
      </w:r>
    </w:p>
    <w:p w14:paraId="1D757020" w14:textId="283AE89C" w:rsidR="00050EAE" w:rsidRPr="00DD6C4C" w:rsidRDefault="00050EAE" w:rsidP="008330D7">
      <w:pPr>
        <w:widowControl w:val="0"/>
        <w:numPr>
          <w:ilvl w:val="0"/>
          <w:numId w:val="23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หน่วยความจำหลัก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RAM) : </w:t>
      </w:r>
      <w:r w:rsidR="001D08A0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8.00 GB</w:t>
      </w:r>
    </w:p>
    <w:p w14:paraId="3D5B4FD8" w14:textId="77777777" w:rsidR="00050EAE" w:rsidRPr="00DD6C4C" w:rsidRDefault="00050EAE" w:rsidP="008330D7">
      <w:pPr>
        <w:widowControl w:val="0"/>
        <w:numPr>
          <w:ilvl w:val="0"/>
          <w:numId w:val="23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ารเชื่อมต่ออินเตอร์เน็ต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Internet Connection) </w:t>
      </w:r>
    </w:p>
    <w:p w14:paraId="7312F199" w14:textId="77777777" w:rsidR="00050EAE" w:rsidRPr="00DD6C4C" w:rsidRDefault="00050EAE" w:rsidP="008330D7">
      <w:pPr>
        <w:widowControl w:val="0"/>
        <w:numPr>
          <w:ilvl w:val="0"/>
          <w:numId w:val="21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ซอฟต์แวร์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Software Resource) </w:t>
      </w:r>
    </w:p>
    <w:p w14:paraId="38CB7C82" w14:textId="6BF8DB89" w:rsidR="00050EAE" w:rsidRPr="00DD6C4C" w:rsidRDefault="00050EAE" w:rsidP="008330D7">
      <w:pPr>
        <w:widowControl w:val="0"/>
        <w:numPr>
          <w:ilvl w:val="0"/>
          <w:numId w:val="20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ระบบปฏิบัติการ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Operating System : OS) : Microsoft Windows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10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ซอฟต์แวร์เพื่องานเอกสาร :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Microsoft Office 20</w:t>
      </w:r>
      <w:r w:rsidR="00AB60DF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20</w:t>
      </w:r>
    </w:p>
    <w:p w14:paraId="71745FDD" w14:textId="3F931A3D" w:rsidR="00050EAE" w:rsidRPr="00DD6C4C" w:rsidRDefault="00050EAE" w:rsidP="008330D7">
      <w:pPr>
        <w:widowControl w:val="0"/>
        <w:numPr>
          <w:ilvl w:val="0"/>
          <w:numId w:val="20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พัฒนาโปรแกรม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Integrated Development Environment : IDE) : Eclipse </w:t>
      </w:r>
      <w:proofErr w:type="spellStart"/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Jee</w:t>
      </w:r>
      <w:proofErr w:type="spellEnd"/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="00AB60DF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2021-06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="004B43B9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Version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4</w:t>
      </w:r>
      <w:r w:rsidR="00AB60DF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.0.0</w:t>
      </w:r>
    </w:p>
    <w:p w14:paraId="188E9CEB" w14:textId="44858B89" w:rsidR="00050EAE" w:rsidRPr="00DD6C4C" w:rsidRDefault="00050EAE" w:rsidP="008330D7">
      <w:pPr>
        <w:widowControl w:val="0"/>
        <w:numPr>
          <w:ilvl w:val="0"/>
          <w:numId w:val="20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ว็บบราวเซอร์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Web Browser) : Google Chrome Version </w:t>
      </w:r>
      <w:r w:rsidR="004B43B9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97.0.4692.71</w:t>
      </w:r>
    </w:p>
    <w:p w14:paraId="566BB05C" w14:textId="37705FE6" w:rsidR="004B43B9" w:rsidRPr="00DD6C4C" w:rsidRDefault="00050EAE" w:rsidP="00107AA0">
      <w:pPr>
        <w:widowControl w:val="0"/>
        <w:numPr>
          <w:ilvl w:val="0"/>
          <w:numId w:val="21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ทดสอบอัตโนมัติ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Automated Testing Tool) : </w:t>
      </w:r>
      <w:r w:rsidR="004B43B9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Robot framework Version 4.1.2</w:t>
      </w:r>
    </w:p>
    <w:p w14:paraId="118C256F" w14:textId="0D0365F9" w:rsidR="00050EAE" w:rsidRPr="00DD6C4C" w:rsidRDefault="00050EAE" w:rsidP="00107AA0">
      <w:pPr>
        <w:widowControl w:val="0"/>
        <w:numPr>
          <w:ilvl w:val="0"/>
          <w:numId w:val="21"/>
        </w:numPr>
        <w:spacing w:after="0" w:line="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เครื่องมือการทดสอบ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และสภาพแวดล้อมของระบ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Testing Tool and Environment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ระบบการทดสอบอัตโนมัติเว็บไซต์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 Education Cooperative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ซอฟต์แวร์ประยุกต์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Application Software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ในรูปแบบของเว็บไซต์ การทดสอบระบบสามารถรันโปรแกรมทดสอบเว็บไซต์ ซึ่งมีการใช้ซอฟต์แวร์ดังต่อไปนี้</w:t>
      </w:r>
    </w:p>
    <w:p w14:paraId="4884C274" w14:textId="43D284C1" w:rsidR="00050EAE" w:rsidRPr="00DD6C4C" w:rsidRDefault="00050EAE" w:rsidP="008330D7">
      <w:pPr>
        <w:widowControl w:val="0"/>
        <w:numPr>
          <w:ilvl w:val="0"/>
          <w:numId w:val="22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ระบบนี้จะทดสอบฟังก์ชันการทำงานของระบบ (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Functional Testing)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ใช้เครื่องมือทดสอบ อัตโนมัติ </w:t>
      </w:r>
      <w:r w:rsidR="00C8243D"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Robot framework Version 4.1.2</w:t>
      </w:r>
    </w:p>
    <w:p w14:paraId="52CDDE3F" w14:textId="77777777" w:rsidR="0001625C" w:rsidRPr="00DD6C4C" w:rsidRDefault="0001625C" w:rsidP="008330D7">
      <w:pPr>
        <w:spacing w:after="0" w:line="240" w:lineRule="auto"/>
        <w:ind w:right="9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</w:p>
    <w:p w14:paraId="24D8FF2D" w14:textId="77777777" w:rsidR="00050EAE" w:rsidRPr="00DD6C4C" w:rsidRDefault="00050EAE" w:rsidP="00CF7FB8">
      <w:pPr>
        <w:widowControl w:val="0"/>
        <w:numPr>
          <w:ilvl w:val="0"/>
          <w:numId w:val="1"/>
        </w:numPr>
        <w:spacing w:after="0" w:line="240" w:lineRule="atLeast"/>
        <w:ind w:right="90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ต้องการฝึกอบรม (</w:t>
      </w: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 xml:space="preserve">Staffing &amp; training needs) </w:t>
      </w:r>
    </w:p>
    <w:p w14:paraId="69AFCA02" w14:textId="062C5871" w:rsidR="0001625C" w:rsidRDefault="00050EAE" w:rsidP="00D11F56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นักทดสอบระบบจำเป็นต้องมีทักษะด้านการออกแบบเอกสารการทดสอบ และควรมีประสบการณ์ หรือผ่านการอบรมในด้านการทดสอบแบบอัตโนมัติ นักทดสอบจะต้องมีความเชี่ยวชาญด้านซอฟต์แวร์ที่ใช้ในการทดสอบ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จำเป็นต้องศึกษาระบบซอฟต์แวร์ที่นำมาทดสอบให้เข้าใจอย่างแท้จริง โดยการทดสอบระบบนี้นักทดสอบจำเป็นต้องผ่านการฝึกอบรมการทดสอบอัตโนมัติได้แก่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>Automated Testing with Selenium</w:t>
      </w:r>
    </w:p>
    <w:p w14:paraId="6E49A923" w14:textId="77777777" w:rsidR="00D11F56" w:rsidRPr="00DD6C4C" w:rsidRDefault="00D11F56" w:rsidP="00D11F56">
      <w:pPr>
        <w:widowControl w:val="0"/>
        <w:spacing w:after="0" w:line="0" w:lineRule="atLeast"/>
        <w:ind w:left="360" w:right="90" w:firstLine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47716437" w14:textId="77777777" w:rsidR="00050EAE" w:rsidRPr="00DD6C4C" w:rsidRDefault="00050EAE" w:rsidP="00CF7FB8">
      <w:pPr>
        <w:widowControl w:val="0"/>
        <w:numPr>
          <w:ilvl w:val="0"/>
          <w:numId w:val="1"/>
        </w:numPr>
        <w:spacing w:after="0" w:line="240" w:lineRule="atLeast"/>
        <w:contextualSpacing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การกำหนดความรับผิดชอบ (</w:t>
      </w:r>
      <w:r w:rsidRPr="00DD6C4C">
        <w:rPr>
          <w:rFonts w:ascii="TH Sarabun New" w:eastAsia="Times New Roman" w:hAnsi="TH Sarabun New" w:cs="TH Sarabun New"/>
          <w:b/>
          <w:bCs/>
          <w:sz w:val="32"/>
          <w:szCs w:val="32"/>
          <w:lang w:bidi="ar-SA"/>
        </w:rPr>
        <w:t>Responsibilities)</w:t>
      </w:r>
    </w:p>
    <w:p w14:paraId="641E794E" w14:textId="77777777" w:rsidR="00050EAE" w:rsidRPr="00DD6C4C" w:rsidRDefault="00050EAE" w:rsidP="00050EAE">
      <w:pPr>
        <w:widowControl w:val="0"/>
        <w:spacing w:after="0" w:line="240" w:lineRule="atLeast"/>
        <w:ind w:left="360"/>
        <w:contextualSpacing/>
        <w:jc w:val="thaiDistribute"/>
        <w:rPr>
          <w:rFonts w:ascii="TH Sarabun New" w:eastAsia="Times New Roman" w:hAnsi="TH Sarabun New" w:cs="TH Sarabun New"/>
          <w:b/>
          <w:bCs/>
          <w:sz w:val="2"/>
          <w:szCs w:val="2"/>
          <w:lang w:bidi="ar-SA"/>
        </w:rPr>
      </w:pPr>
    </w:p>
    <w:p w14:paraId="002091B0" w14:textId="77777777" w:rsidR="00050EAE" w:rsidRPr="00DD6C4C" w:rsidRDefault="00050EAE" w:rsidP="00050EAE">
      <w:pPr>
        <w:spacing w:after="0" w:line="0" w:lineRule="atLeast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DD6C4C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TP-15.1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ผู้รับผิดชอบหน้าที่ในแต่ละด้านสำหรับการทดสอบ</w:t>
      </w:r>
    </w:p>
    <w:tbl>
      <w:tblPr>
        <w:tblStyle w:val="a5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2"/>
        <w:gridCol w:w="4132"/>
      </w:tblGrid>
      <w:tr w:rsidR="00050EAE" w:rsidRPr="00DD6C4C" w14:paraId="56E34FF3" w14:textId="77777777" w:rsidTr="0023248D">
        <w:trPr>
          <w:jc w:val="center"/>
        </w:trPr>
        <w:tc>
          <w:tcPr>
            <w:tcW w:w="4492" w:type="dxa"/>
            <w:shd w:val="clear" w:color="auto" w:fill="F2F2F2"/>
          </w:tcPr>
          <w:p w14:paraId="7C81B313" w14:textId="77777777" w:rsidR="00050EAE" w:rsidRPr="00DD6C4C" w:rsidRDefault="00050EAE" w:rsidP="0023248D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การรับผิดชอบ</w:t>
            </w:r>
          </w:p>
        </w:tc>
        <w:tc>
          <w:tcPr>
            <w:tcW w:w="4132" w:type="dxa"/>
            <w:shd w:val="clear" w:color="auto" w:fill="F2F2F2"/>
          </w:tcPr>
          <w:p w14:paraId="16BFCB34" w14:textId="77777777" w:rsidR="00050EAE" w:rsidRPr="00DD6C4C" w:rsidRDefault="00050EAE" w:rsidP="0023248D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  <w:t xml:space="preserve">– 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กุล</w:t>
            </w:r>
          </w:p>
        </w:tc>
      </w:tr>
      <w:tr w:rsidR="00050EAE" w:rsidRPr="00DD6C4C" w14:paraId="3EF690B9" w14:textId="77777777" w:rsidTr="0001625C">
        <w:trPr>
          <w:jc w:val="center"/>
        </w:trPr>
        <w:tc>
          <w:tcPr>
            <w:tcW w:w="4492" w:type="dxa"/>
          </w:tcPr>
          <w:p w14:paraId="697EF0BF" w14:textId="77777777" w:rsidR="00050EAE" w:rsidRPr="00DD6C4C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ผู้สนับสนุนโครงงาน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Project Sponsor)</w:t>
            </w:r>
          </w:p>
        </w:tc>
        <w:tc>
          <w:tcPr>
            <w:tcW w:w="4132" w:type="dxa"/>
            <w:tcBorders>
              <w:bottom w:val="single" w:sz="6" w:space="0" w:color="auto"/>
            </w:tcBorders>
          </w:tcPr>
          <w:p w14:paraId="45E6B690" w14:textId="77777777" w:rsidR="00050EAE" w:rsidRPr="00DD6C4C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</w:tr>
      <w:tr w:rsidR="00050EAE" w:rsidRPr="00DD6C4C" w14:paraId="4FD08CBB" w14:textId="77777777" w:rsidTr="0001625C">
        <w:trPr>
          <w:jc w:val="center"/>
        </w:trPr>
        <w:tc>
          <w:tcPr>
            <w:tcW w:w="4492" w:type="dxa"/>
          </w:tcPr>
          <w:p w14:paraId="141ADDF4" w14:textId="77777777" w:rsidR="00050EAE" w:rsidRPr="00DD6C4C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การทดสอบ (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 xml:space="preserve">Test Manager) </w:t>
            </w:r>
          </w:p>
        </w:tc>
        <w:tc>
          <w:tcPr>
            <w:tcW w:w="4132" w:type="dxa"/>
            <w:vMerge w:val="restart"/>
            <w:tcBorders>
              <w:bottom w:val="single" w:sz="4" w:space="0" w:color="auto"/>
            </w:tcBorders>
          </w:tcPr>
          <w:p w14:paraId="65C19DD3" w14:textId="5B4D2AB1" w:rsidR="00050EAE" w:rsidRPr="00DD6C4C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</w:t>
            </w:r>
            <w:r w:rsidR="00502A38"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ขวัญฤทัย  ไวจำปา</w:t>
            </w:r>
          </w:p>
        </w:tc>
      </w:tr>
      <w:tr w:rsidR="00050EAE" w:rsidRPr="00DD6C4C" w14:paraId="5BFB317A" w14:textId="77777777" w:rsidTr="0001625C">
        <w:trPr>
          <w:jc w:val="center"/>
        </w:trPr>
        <w:tc>
          <w:tcPr>
            <w:tcW w:w="4492" w:type="dxa"/>
          </w:tcPr>
          <w:p w14:paraId="0EB3BD0D" w14:textId="77777777" w:rsidR="00050EAE" w:rsidRPr="00DD6C4C" w:rsidRDefault="00050EAE" w:rsidP="0023248D">
            <w:pPr>
              <w:widowControl w:val="0"/>
              <w:spacing w:line="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ทำเอกสารโครงงาน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Technical Document)</w:t>
            </w:r>
          </w:p>
        </w:tc>
        <w:tc>
          <w:tcPr>
            <w:tcW w:w="4132" w:type="dxa"/>
            <w:vMerge/>
            <w:tcBorders>
              <w:bottom w:val="single" w:sz="4" w:space="0" w:color="auto"/>
            </w:tcBorders>
          </w:tcPr>
          <w:p w14:paraId="20684A68" w14:textId="77777777" w:rsidR="00050EAE" w:rsidRPr="00DD6C4C" w:rsidRDefault="00050EAE" w:rsidP="0023248D">
            <w:pPr>
              <w:widowControl w:val="0"/>
              <w:spacing w:line="0" w:lineRule="atLeast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bookmarkEnd w:id="33"/>
    </w:tbl>
    <w:p w14:paraId="3B15A478" w14:textId="77777777" w:rsidR="0023248D" w:rsidRPr="00DD6C4C" w:rsidRDefault="0023248D">
      <w:pPr>
        <w:rPr>
          <w:rFonts w:ascii="TH Sarabun New" w:hAnsi="TH Sarabun New" w:cs="TH Sarabun New"/>
          <w:cs/>
        </w:rPr>
        <w:sectPr w:rsidR="0023248D" w:rsidRPr="00DD6C4C" w:rsidSect="00CA2CF5">
          <w:headerReference w:type="default" r:id="rId11"/>
          <w:footerReference w:type="default" r:id="rId12"/>
          <w:pgSz w:w="12240" w:h="15840"/>
          <w:pgMar w:top="1440" w:right="1620" w:bottom="1440" w:left="1440" w:header="720" w:footer="720" w:gutter="0"/>
          <w:cols w:space="720"/>
          <w:docGrid w:linePitch="360"/>
        </w:sectPr>
      </w:pPr>
    </w:p>
    <w:p w14:paraId="4476482F" w14:textId="44478BA9" w:rsidR="00221363" w:rsidRPr="00D11F56" w:rsidRDefault="00221363" w:rsidP="00CF7FB8">
      <w:pPr>
        <w:pStyle w:val="a3"/>
        <w:widowControl w:val="0"/>
        <w:numPr>
          <w:ilvl w:val="0"/>
          <w:numId w:val="1"/>
        </w:numPr>
        <w:spacing w:after="0" w:line="0" w:lineRule="atLeas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34" w:name="_Hlk66187923"/>
      <w:r w:rsidRPr="00D11F56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กำหนดการ (</w:t>
      </w:r>
      <w:r w:rsidRPr="00D11F56">
        <w:rPr>
          <w:rFonts w:ascii="TH Sarabun New" w:eastAsia="Times New Roman" w:hAnsi="TH Sarabun New" w:cs="TH Sarabun New"/>
          <w:b/>
          <w:bCs/>
          <w:sz w:val="32"/>
          <w:szCs w:val="32"/>
        </w:rPr>
        <w:t>Schedule)</w:t>
      </w:r>
    </w:p>
    <w:p w14:paraId="08BC0DD1" w14:textId="77777777" w:rsidR="00221363" w:rsidRPr="00DD6C4C" w:rsidRDefault="00221363" w:rsidP="00221363">
      <w:pPr>
        <w:widowControl w:val="0"/>
        <w:spacing w:after="0" w:line="0" w:lineRule="atLeast"/>
        <w:ind w:left="72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DD6C4C">
        <w:rPr>
          <w:rFonts w:ascii="TH Sarabun New" w:eastAsia="Times New Roman" w:hAnsi="TH Sarabun New" w:cs="TH Sarabun New"/>
          <w:sz w:val="32"/>
          <w:szCs w:val="32"/>
        </w:rPr>
        <w:t xml:space="preserve">TP-16.1 </w:t>
      </w:r>
      <w:r w:rsidRPr="00DD6C4C">
        <w:rPr>
          <w:rFonts w:ascii="TH Sarabun New" w:eastAsia="Times New Roman" w:hAnsi="TH Sarabun New" w:cs="TH Sarabun New"/>
          <w:sz w:val="32"/>
          <w:szCs w:val="32"/>
          <w:cs/>
        </w:rPr>
        <w:t>กำหนดการระยะเวลาการดำเนินงาน</w:t>
      </w:r>
    </w:p>
    <w:p w14:paraId="316ABD21" w14:textId="77777777" w:rsidR="00221363" w:rsidRPr="00DD6C4C" w:rsidRDefault="00221363" w:rsidP="00221363">
      <w:pPr>
        <w:widowControl w:val="0"/>
        <w:spacing w:after="0" w:line="0" w:lineRule="atLeast"/>
        <w:ind w:left="360"/>
        <w:contextualSpacing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Style w:val="TableGrid1"/>
        <w:tblW w:w="114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36"/>
        <w:gridCol w:w="14"/>
        <w:gridCol w:w="22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2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9"/>
      </w:tblGrid>
      <w:tr w:rsidR="00221363" w:rsidRPr="00DD6C4C" w14:paraId="0DC48939" w14:textId="77777777" w:rsidTr="002443A3">
        <w:trPr>
          <w:jc w:val="center"/>
        </w:trPr>
        <w:tc>
          <w:tcPr>
            <w:tcW w:w="2893" w:type="dxa"/>
            <w:shd w:val="clear" w:color="auto" w:fill="F2F2F2"/>
          </w:tcPr>
          <w:p w14:paraId="66E66949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28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12FAC6" wp14:editId="3C2B699A">
                      <wp:simplePos x="0" y="0"/>
                      <wp:positionH relativeFrom="column">
                        <wp:posOffset>-75579</wp:posOffset>
                      </wp:positionH>
                      <wp:positionV relativeFrom="paragraph">
                        <wp:posOffset>13747</wp:posOffset>
                      </wp:positionV>
                      <wp:extent cx="1841500" cy="520066"/>
                      <wp:effectExtent l="0" t="0" r="25400" b="32385"/>
                      <wp:wrapNone/>
                      <wp:docPr id="23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0" cy="52006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6E82" id="ตัวเชื่อมต่อตรง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.1pt" to="139.0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DD6C4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ขั้นตอนการทดสอบ</w:t>
            </w:r>
          </w:p>
          <w:p w14:paraId="30620E9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b/>
                <w:bCs/>
                <w:sz w:val="28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944" w:type="dxa"/>
            <w:gridSpan w:val="5"/>
            <w:shd w:val="clear" w:color="auto" w:fill="F2F2F2"/>
          </w:tcPr>
          <w:p w14:paraId="3CD7182A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22C6E484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939" w:type="dxa"/>
            <w:gridSpan w:val="4"/>
            <w:shd w:val="clear" w:color="auto" w:fill="F2F2F2"/>
          </w:tcPr>
          <w:p w14:paraId="43396CF3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D158DAF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949" w:type="dxa"/>
            <w:gridSpan w:val="4"/>
            <w:shd w:val="clear" w:color="auto" w:fill="F2F2F2"/>
          </w:tcPr>
          <w:p w14:paraId="0EE9192A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1F7728A4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35" w:type="dxa"/>
            <w:gridSpan w:val="4"/>
            <w:shd w:val="clear" w:color="auto" w:fill="F2F2F2"/>
          </w:tcPr>
          <w:p w14:paraId="395EE0E3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07E63EFB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ม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ย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53" w:type="dxa"/>
            <w:gridSpan w:val="5"/>
            <w:shd w:val="clear" w:color="auto" w:fill="F2F2F2"/>
          </w:tcPr>
          <w:p w14:paraId="270AE6D8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6846C721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7E5234F2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32C620B3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ย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75E1455F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5E2F3F40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44" w:type="dxa"/>
            <w:gridSpan w:val="4"/>
            <w:shd w:val="clear" w:color="auto" w:fill="F2F2F2"/>
          </w:tcPr>
          <w:p w14:paraId="559A7043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20D19767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ค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  <w:tc>
          <w:tcPr>
            <w:tcW w:w="977" w:type="dxa"/>
            <w:gridSpan w:val="4"/>
            <w:shd w:val="clear" w:color="auto" w:fill="F2F2F2"/>
          </w:tcPr>
          <w:p w14:paraId="23AA14D3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</w:p>
          <w:p w14:paraId="4EEDA44A" w14:textId="77777777" w:rsidR="00221363" w:rsidRPr="00DD6C4C" w:rsidRDefault="00221363" w:rsidP="00221363">
            <w:pPr>
              <w:spacing w:line="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ย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ar-SA"/>
              </w:rPr>
              <w:t>.</w:t>
            </w:r>
          </w:p>
        </w:tc>
      </w:tr>
      <w:tr w:rsidR="00221363" w:rsidRPr="00DD6C4C" w14:paraId="14785EBD" w14:textId="77777777" w:rsidTr="00397C37">
        <w:trPr>
          <w:jc w:val="center"/>
        </w:trPr>
        <w:tc>
          <w:tcPr>
            <w:tcW w:w="2893" w:type="dxa"/>
          </w:tcPr>
          <w:p w14:paraId="47D0F71F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ออกแบบเอกสารการทดสอบฟังก์ชันการทำงาน</w:t>
            </w:r>
          </w:p>
          <w:p w14:paraId="36A52892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Functional test plan)</w:t>
            </w:r>
          </w:p>
        </w:tc>
        <w:tc>
          <w:tcPr>
            <w:tcW w:w="250" w:type="dxa"/>
            <w:gridSpan w:val="2"/>
          </w:tcPr>
          <w:p w14:paraId="7912276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8279" w:type="dxa"/>
            <w:gridSpan w:val="36"/>
          </w:tcPr>
          <w:p w14:paraId="487D92DF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DD6C4C" w14:paraId="61F885D5" w14:textId="77777777" w:rsidTr="002443A3">
        <w:trPr>
          <w:trHeight w:val="827"/>
          <w:jc w:val="center"/>
        </w:trPr>
        <w:tc>
          <w:tcPr>
            <w:tcW w:w="2893" w:type="dxa"/>
          </w:tcPr>
          <w:p w14:paraId="68D73773" w14:textId="77777777" w:rsidR="00221363" w:rsidRPr="00DD6C4C" w:rsidRDefault="00221363" w:rsidP="00221363">
            <w:pPr>
              <w:widowControl w:val="0"/>
              <w:numPr>
                <w:ilvl w:val="0"/>
                <w:numId w:val="21"/>
              </w:numPr>
              <w:spacing w:line="0" w:lineRule="atLeast"/>
              <w:ind w:left="360"/>
              <w:contextualSpacing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แผนการทดสอบ</w:t>
            </w:r>
          </w:p>
          <w:p w14:paraId="237718DC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lang w:bidi="ar-SA"/>
              </w:rPr>
              <w:t>(Test Plan)</w:t>
            </w:r>
          </w:p>
        </w:tc>
        <w:tc>
          <w:tcPr>
            <w:tcW w:w="236" w:type="dxa"/>
          </w:tcPr>
          <w:p w14:paraId="2B0180D9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000000"/>
          </w:tcPr>
          <w:p w14:paraId="73B8BEE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118074F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0814FC6F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color w:val="FF0000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824DEB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9816C7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52A3A5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00BF44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5A7A3F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B48D4A1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411DEF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CA2446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825F0A4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28D8E49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B983DA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0A8296FA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EE69DB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03DEF85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31A79F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9C5B88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143B81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DFAA0BA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F4CCE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46563EA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0B6EDB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4CAAF0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EAA14E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DF1E9C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4A2E9D7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8F18F74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61957BD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547DE9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132A35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EB116D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AC65F4C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47429FC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DD6C4C" w14:paraId="51ADA5CB" w14:textId="77777777" w:rsidTr="00B4100E">
        <w:trPr>
          <w:trHeight w:val="777"/>
          <w:jc w:val="center"/>
        </w:trPr>
        <w:tc>
          <w:tcPr>
            <w:tcW w:w="2893" w:type="dxa"/>
          </w:tcPr>
          <w:p w14:paraId="163335D7" w14:textId="77777777" w:rsidR="00221363" w:rsidRPr="00DD6C4C" w:rsidRDefault="00221363" w:rsidP="00221363">
            <w:pPr>
              <w:widowControl w:val="0"/>
              <w:numPr>
                <w:ilvl w:val="0"/>
                <w:numId w:val="21"/>
              </w:numPr>
              <w:spacing w:line="0" w:lineRule="atLeast"/>
              <w:ind w:left="3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การทดสอบ</w:t>
            </w:r>
          </w:p>
          <w:p w14:paraId="45A53D71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(Test Design)</w:t>
            </w:r>
          </w:p>
        </w:tc>
        <w:tc>
          <w:tcPr>
            <w:tcW w:w="236" w:type="dxa"/>
          </w:tcPr>
          <w:p w14:paraId="6F32E4B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0E7CA044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E1D004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19A0B11C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44B748AD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466BF5F4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36C77B11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DC90475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3BCC8B5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C6C972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CF087D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299266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8639762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4FB3738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262DAB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56DFA9F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734729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21BDF1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4B75D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3F3866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077EF1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41C1EBF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5D4539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D98854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F3E428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28A568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02613FC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FD95659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FD2521C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2A4E01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A35A16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67DDE89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5CEF9C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04FF545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812C9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34984C2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443A3" w:rsidRPr="00DD6C4C" w14:paraId="443BD84A" w14:textId="77777777" w:rsidTr="002443A3">
        <w:trPr>
          <w:trHeight w:val="827"/>
          <w:jc w:val="center"/>
        </w:trPr>
        <w:tc>
          <w:tcPr>
            <w:tcW w:w="2893" w:type="dxa"/>
          </w:tcPr>
          <w:p w14:paraId="2C1D11BB" w14:textId="77777777" w:rsidR="002443A3" w:rsidRPr="00DD6C4C" w:rsidRDefault="00357340" w:rsidP="00221363">
            <w:pPr>
              <w:widowControl w:val="0"/>
              <w:numPr>
                <w:ilvl w:val="0"/>
                <w:numId w:val="21"/>
              </w:numPr>
              <w:spacing w:line="0" w:lineRule="atLeast"/>
              <w:ind w:left="360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การทดสอบ</w:t>
            </w:r>
          </w:p>
          <w:p w14:paraId="103D3BFD" w14:textId="6DA08795" w:rsidR="00357340" w:rsidRPr="00DD6C4C" w:rsidRDefault="00357340" w:rsidP="00357340">
            <w:pPr>
              <w:widowControl w:val="0"/>
              <w:spacing w:line="0" w:lineRule="atLeast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(Test Case)</w:t>
            </w:r>
          </w:p>
        </w:tc>
        <w:tc>
          <w:tcPr>
            <w:tcW w:w="236" w:type="dxa"/>
          </w:tcPr>
          <w:p w14:paraId="1833141B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7A971650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13FF859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E27166B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1C93E788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1260C05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5BA7FDD2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6C1519B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1648BDD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9566DFC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23C62814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3FC3E58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EF0567C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532CCCE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8E7DB1E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21CDF766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7598D44D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3157C6C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A52E4D1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9211EDE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A9D535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C6532B0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1565B02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8EE4A19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89D69E9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9F4FEC3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6DE6710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D24C40E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6820E7F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6730DED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6EA3D9A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34A0434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9900EC3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69340CF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A2A033D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18CB244A" w14:textId="77777777" w:rsidR="002443A3" w:rsidRPr="00DD6C4C" w:rsidRDefault="002443A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DD6C4C" w14:paraId="41C41CF0" w14:textId="77777777" w:rsidTr="00397C37">
        <w:trPr>
          <w:trHeight w:val="365"/>
          <w:jc w:val="center"/>
        </w:trPr>
        <w:tc>
          <w:tcPr>
            <w:tcW w:w="2893" w:type="dxa"/>
          </w:tcPr>
          <w:p w14:paraId="0DBE36BD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และจัดรูปแบบเอกสาร</w:t>
            </w:r>
          </w:p>
        </w:tc>
        <w:tc>
          <w:tcPr>
            <w:tcW w:w="250" w:type="dxa"/>
            <w:gridSpan w:val="2"/>
          </w:tcPr>
          <w:p w14:paraId="5546A9E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8279" w:type="dxa"/>
            <w:gridSpan w:val="36"/>
          </w:tcPr>
          <w:p w14:paraId="12F0FA6F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tr w:rsidR="00221363" w:rsidRPr="00DD6C4C" w14:paraId="69F51F0B" w14:textId="77777777" w:rsidTr="002443A3">
        <w:trPr>
          <w:trHeight w:val="827"/>
          <w:jc w:val="center"/>
        </w:trPr>
        <w:tc>
          <w:tcPr>
            <w:tcW w:w="2893" w:type="dxa"/>
          </w:tcPr>
          <w:p w14:paraId="1B96E7E6" w14:textId="77777777" w:rsidR="00221363" w:rsidRPr="00DD6C4C" w:rsidRDefault="00221363" w:rsidP="00221363">
            <w:pPr>
              <w:widowControl w:val="0"/>
              <w:numPr>
                <w:ilvl w:val="0"/>
                <w:numId w:val="29"/>
              </w:numPr>
              <w:spacing w:line="0" w:lineRule="atLeast"/>
              <w:contextualSpacing/>
              <w:rPr>
                <w:rFonts w:ascii="TH Sarabun New" w:hAnsi="TH Sarabun New" w:cs="TH Sarabun New"/>
                <w:sz w:val="32"/>
                <w:szCs w:val="32"/>
                <w:rtl/>
                <w:cs/>
                <w:lang w:bidi="ar-SA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แก้ไขเอกสารและจัดรูปแบบเอกสารทั้งหมด</w:t>
            </w:r>
          </w:p>
        </w:tc>
        <w:tc>
          <w:tcPr>
            <w:tcW w:w="236" w:type="dxa"/>
          </w:tcPr>
          <w:p w14:paraId="074B2BB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</w:tcPr>
          <w:p w14:paraId="69D7BD3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4824B8F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599745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B11A4D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EEEC25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8A39BA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797AAFE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00878AC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6AE37FC1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34A9074D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000000"/>
          </w:tcPr>
          <w:p w14:paraId="5389E179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6B9BCA41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2AAFDA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04D1A1A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93316B2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37FAB01D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27430F58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2B06F65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55AE5A05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1CC053FA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19624F5A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B8AE5A4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4A98BC6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  <w:shd w:val="clear" w:color="auto" w:fill="auto"/>
          </w:tcPr>
          <w:p w14:paraId="60800CE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B7B4206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32A0A6B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582784DA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7F209401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1FDAF163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D6B22B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02202984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6E56EAB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4AD35510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36" w:type="dxa"/>
          </w:tcPr>
          <w:p w14:paraId="28732779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  <w:tc>
          <w:tcPr>
            <w:tcW w:w="269" w:type="dxa"/>
          </w:tcPr>
          <w:p w14:paraId="64BE0C92" w14:textId="77777777" w:rsidR="00221363" w:rsidRPr="00DD6C4C" w:rsidRDefault="00221363" w:rsidP="0022136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lang w:bidi="ar-SA"/>
              </w:rPr>
            </w:pPr>
          </w:p>
        </w:tc>
      </w:tr>
      <w:bookmarkEnd w:id="34"/>
    </w:tbl>
    <w:p w14:paraId="7BB4D94F" w14:textId="77777777" w:rsidR="00221363" w:rsidRPr="00DD6C4C" w:rsidRDefault="00221363" w:rsidP="00221363">
      <w:pPr>
        <w:widowControl w:val="0"/>
        <w:spacing w:after="0" w:line="0" w:lineRule="atLeast"/>
        <w:ind w:left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401B69D" w14:textId="77777777" w:rsidR="00221363" w:rsidRPr="00DD6C4C" w:rsidRDefault="00221363" w:rsidP="00221363">
      <w:pPr>
        <w:widowControl w:val="0"/>
        <w:spacing w:after="0" w:line="0" w:lineRule="atLeast"/>
        <w:ind w:left="360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0C79C3F" w14:textId="77777777" w:rsidR="00221363" w:rsidRPr="00DD6C4C" w:rsidRDefault="00221363" w:rsidP="00221363">
      <w:pPr>
        <w:widowControl w:val="0"/>
        <w:spacing w:after="0" w:line="0" w:lineRule="atLeast"/>
        <w:contextualSpacing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  <w:sectPr w:rsidR="00221363" w:rsidRPr="00DD6C4C" w:rsidSect="00397C37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C1F659" w14:textId="77777777" w:rsidR="00221363" w:rsidRPr="00DD6C4C" w:rsidRDefault="00221363" w:rsidP="00CF7FB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35" w:name="_Hlk66188284"/>
      <w:bookmarkStart w:id="36" w:name="_Hlk66188232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างแผนจัดการความเสี่ยง (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Planning Risks And Contingencies)</w:t>
      </w:r>
    </w:p>
    <w:p w14:paraId="5014AFE3" w14:textId="77777777" w:rsidR="00221363" w:rsidRPr="00DD6C4C" w:rsidRDefault="00221363" w:rsidP="00221363">
      <w:pPr>
        <w:spacing w:after="0" w:line="240" w:lineRule="auto"/>
        <w:ind w:left="360"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การจัดการความเสี่ยงที่อาจจะเกิดขึ้นภายในโครงงานการพัฒนาระบบ โดยส่วนใหญ่จะเน้นไปที่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ระบวนการทดสอบ โดยสถานการณ์ที่อาจเกิดปัญหาขึ้นในการวางแผนสามารถแบ่งได้เป็น </w:t>
      </w:r>
      <w:r w:rsidRPr="00DD6C4C">
        <w:rPr>
          <w:rFonts w:ascii="TH Sarabun New" w:hAnsi="TH Sarabun New" w:cs="TH Sarabun New"/>
          <w:sz w:val="32"/>
          <w:szCs w:val="32"/>
        </w:rPr>
        <w:t xml:space="preserve">3 </w:t>
      </w:r>
      <w:r w:rsidRPr="00DD6C4C">
        <w:rPr>
          <w:rFonts w:ascii="TH Sarabun New" w:hAnsi="TH Sarabun New" w:cs="TH Sarabun New"/>
          <w:sz w:val="32"/>
          <w:szCs w:val="32"/>
          <w:cs/>
        </w:rPr>
        <w:t>สถานการณ์ดังนี้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</w:p>
    <w:p w14:paraId="44AC8589" w14:textId="77777777" w:rsidR="00221363" w:rsidRPr="00DD6C4C" w:rsidRDefault="00221363" w:rsidP="00221363">
      <w:pPr>
        <w:numPr>
          <w:ilvl w:val="0"/>
          <w:numId w:val="24"/>
        </w:numPr>
        <w:spacing w:after="0" w:line="240" w:lineRule="auto"/>
        <w:ind w:left="10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สถานการณ์ความเสี่ยงที่เกิดขึ้นก่อนการทดสอบ (</w:t>
      </w:r>
      <w:r w:rsidRPr="00DD6C4C">
        <w:rPr>
          <w:rFonts w:ascii="TH Sarabun New" w:hAnsi="TH Sarabun New" w:cs="TH Sarabun New"/>
          <w:sz w:val="32"/>
          <w:szCs w:val="32"/>
        </w:rPr>
        <w:t xml:space="preserve">Before Testing) </w:t>
      </w:r>
    </w:p>
    <w:p w14:paraId="298BAC17" w14:textId="77777777" w:rsidR="00221363" w:rsidRPr="00DD6C4C" w:rsidRDefault="00221363" w:rsidP="00221363">
      <w:pPr>
        <w:numPr>
          <w:ilvl w:val="0"/>
          <w:numId w:val="25"/>
        </w:numPr>
        <w:spacing w:after="0" w:line="240" w:lineRule="auto"/>
        <w:ind w:left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ปัญหาความไม่พร้อมของฮาร์ดแวร์ และซอฟต์แวร์ของนักทดสอบ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</w:p>
    <w:p w14:paraId="6E55C798" w14:textId="77777777" w:rsidR="00221363" w:rsidRPr="00DD6C4C" w:rsidRDefault="00221363" w:rsidP="00221363">
      <w:pPr>
        <w:numPr>
          <w:ilvl w:val="0"/>
          <w:numId w:val="25"/>
        </w:numPr>
        <w:spacing w:after="0" w:line="240" w:lineRule="auto"/>
        <w:ind w:left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ระบบซอฟต์แวร์เกิดการเปลี่ยนแปลงส่งผลกระทบต่อการทดสอบ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</w:p>
    <w:p w14:paraId="6BD6F8DE" w14:textId="77777777" w:rsidR="00221363" w:rsidRPr="00DD6C4C" w:rsidRDefault="00221363" w:rsidP="00221363">
      <w:pPr>
        <w:numPr>
          <w:ilvl w:val="0"/>
          <w:numId w:val="25"/>
        </w:numPr>
        <w:spacing w:after="0" w:line="240" w:lineRule="auto"/>
        <w:ind w:left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เอกสารความต้องการของระบบไม่สมบูรณ์หรือเกิดการเปลี่ยนแปลง จึงทำให้ส่งผลกระทบต่อการทดสอบ</w:t>
      </w:r>
    </w:p>
    <w:p w14:paraId="31165728" w14:textId="77777777" w:rsidR="00221363" w:rsidRPr="00DD6C4C" w:rsidRDefault="00221363" w:rsidP="00221363">
      <w:pPr>
        <w:numPr>
          <w:ilvl w:val="0"/>
          <w:numId w:val="24"/>
        </w:numPr>
        <w:spacing w:after="0" w:line="240" w:lineRule="auto"/>
        <w:ind w:left="10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สถานการณ์ความเสี่ยงที่เกิดขึ้นขณะทดสอบ (</w:t>
      </w:r>
      <w:r w:rsidRPr="00DD6C4C">
        <w:rPr>
          <w:rFonts w:ascii="TH Sarabun New" w:hAnsi="TH Sarabun New" w:cs="TH Sarabun New"/>
          <w:sz w:val="32"/>
          <w:szCs w:val="32"/>
        </w:rPr>
        <w:t xml:space="preserve">During Testing) </w:t>
      </w:r>
    </w:p>
    <w:p w14:paraId="411A72C5" w14:textId="77777777" w:rsidR="00221363" w:rsidRPr="00DD6C4C" w:rsidRDefault="00221363" w:rsidP="00221363">
      <w:pPr>
        <w:numPr>
          <w:ilvl w:val="0"/>
          <w:numId w:val="26"/>
        </w:numPr>
        <w:spacing w:after="0" w:line="240" w:lineRule="auto"/>
        <w:ind w:left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ระบบที่ทดสอบไม่พร้อมสำหรับการทดสอบ อาจจะเกิดข้อบกพร่อง (</w:t>
      </w:r>
      <w:r w:rsidRPr="00DD6C4C">
        <w:rPr>
          <w:rFonts w:ascii="TH Sarabun New" w:hAnsi="TH Sarabun New" w:cs="TH Sarabun New"/>
          <w:sz w:val="32"/>
          <w:szCs w:val="32"/>
        </w:rPr>
        <w:t xml:space="preserve">Defect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D6C4C">
        <w:rPr>
          <w:rFonts w:ascii="TH Sarabun New" w:hAnsi="TH Sarabun New" w:cs="TH Sarabun New"/>
          <w:sz w:val="32"/>
          <w:szCs w:val="32"/>
        </w:rPr>
        <w:t xml:space="preserve">Bug)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 xml:space="preserve">เกิดการล่มไม่สามารถใช้งานได้ </w:t>
      </w:r>
    </w:p>
    <w:p w14:paraId="2EB1D638" w14:textId="77777777" w:rsidR="00221363" w:rsidRPr="00DD6C4C" w:rsidRDefault="00221363" w:rsidP="00221363">
      <w:pPr>
        <w:numPr>
          <w:ilvl w:val="0"/>
          <w:numId w:val="24"/>
        </w:numPr>
        <w:spacing w:after="0" w:line="240" w:lineRule="auto"/>
        <w:ind w:left="108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สถานการณ์ความเสี่ยงที่เกิดขึ้นหลังการทดสอบ (</w:t>
      </w:r>
      <w:r w:rsidRPr="00DD6C4C">
        <w:rPr>
          <w:rFonts w:ascii="TH Sarabun New" w:hAnsi="TH Sarabun New" w:cs="TH Sarabun New"/>
          <w:sz w:val="32"/>
          <w:szCs w:val="32"/>
        </w:rPr>
        <w:t xml:space="preserve">After Testing) </w:t>
      </w:r>
    </w:p>
    <w:p w14:paraId="36BE32D6" w14:textId="31F77C39" w:rsidR="00221363" w:rsidRPr="00DD6C4C" w:rsidRDefault="00221363" w:rsidP="00221363">
      <w:pPr>
        <w:numPr>
          <w:ilvl w:val="0"/>
          <w:numId w:val="27"/>
        </w:numPr>
        <w:spacing w:after="0" w:line="240" w:lineRule="auto"/>
        <w:ind w:left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>การทดสอบไม่เป็นไปตามระยะเวลาที่กำหนดส่งผลให้เกิดการทำงานล่วงเวลา และเกิดความล่าช้าของการทดสอบด้วย</w:t>
      </w:r>
    </w:p>
    <w:p w14:paraId="7E656681" w14:textId="77777777" w:rsidR="005D0BC5" w:rsidRPr="00DD6C4C" w:rsidRDefault="005D0BC5" w:rsidP="00755BEA">
      <w:pPr>
        <w:spacing w:after="0" w:line="240" w:lineRule="auto"/>
        <w:ind w:left="144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9B0FD4E" w14:textId="77777777" w:rsidR="00221363" w:rsidRPr="00DD6C4C" w:rsidRDefault="00221363" w:rsidP="00CF7FB8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>ผู้อนุมัติการทดสอบ (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 xml:space="preserve">Approvals) </w:t>
      </w:r>
    </w:p>
    <w:p w14:paraId="55F270B4" w14:textId="77777777" w:rsidR="00221363" w:rsidRPr="00DD6C4C" w:rsidRDefault="00221363" w:rsidP="00221363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D6C4C">
        <w:rPr>
          <w:rFonts w:ascii="TH Sarabun New" w:hAnsi="TH Sarabun New" w:cs="TH Sarabun New"/>
          <w:sz w:val="32"/>
          <w:szCs w:val="32"/>
        </w:rPr>
        <w:t xml:space="preserve">TP-18.1 </w:t>
      </w:r>
      <w:r w:rsidRPr="00DD6C4C">
        <w:rPr>
          <w:rFonts w:ascii="TH Sarabun New" w:hAnsi="TH Sarabun New" w:cs="TH Sarabun New"/>
          <w:sz w:val="32"/>
          <w:szCs w:val="32"/>
          <w:cs/>
        </w:rPr>
        <w:t>แสดงรายชื่อผู้อนุมัติในการทดสอบ</w:t>
      </w:r>
    </w:p>
    <w:tbl>
      <w:tblPr>
        <w:tblStyle w:val="TableGrid1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94"/>
        <w:gridCol w:w="2946"/>
        <w:gridCol w:w="2916"/>
      </w:tblGrid>
      <w:tr w:rsidR="00221363" w:rsidRPr="00DD6C4C" w14:paraId="30FFAE43" w14:textId="77777777" w:rsidTr="00397C37">
        <w:tc>
          <w:tcPr>
            <w:tcW w:w="2994" w:type="dxa"/>
            <w:shd w:val="clear" w:color="auto" w:fill="F2F2F2" w:themeFill="background1" w:themeFillShade="F2"/>
          </w:tcPr>
          <w:p w14:paraId="50DA7B49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– </w:t>
            </w: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14:paraId="68B88DD0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14:paraId="0B254CCB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221363" w:rsidRPr="00DD6C4C" w14:paraId="665E8C65" w14:textId="77777777" w:rsidTr="00397C37">
        <w:tc>
          <w:tcPr>
            <w:tcW w:w="2994" w:type="dxa"/>
          </w:tcPr>
          <w:p w14:paraId="5BCD01C0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พิชชยานิดา คำวิชัย</w:t>
            </w:r>
          </w:p>
        </w:tc>
        <w:tc>
          <w:tcPr>
            <w:tcW w:w="2946" w:type="dxa"/>
          </w:tcPr>
          <w:p w14:paraId="62C9128B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16" w:type="dxa"/>
          </w:tcPr>
          <w:p w14:paraId="56D938A2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1431891" w14:textId="77777777" w:rsidR="00221363" w:rsidRPr="00DD6C4C" w:rsidRDefault="00221363" w:rsidP="00221363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36126C23" w14:textId="77777777" w:rsidR="00221363" w:rsidRPr="00DD6C4C" w:rsidRDefault="00221363" w:rsidP="00CF7FB8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>นิยามศัพท์ (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Glossary)</w:t>
      </w:r>
    </w:p>
    <w:p w14:paraId="7BCB3F1F" w14:textId="77777777" w:rsidR="00221363" w:rsidRPr="00DD6C4C" w:rsidRDefault="00221363" w:rsidP="00221363">
      <w:pPr>
        <w:spacing w:after="0" w:line="240" w:lineRule="auto"/>
        <w:ind w:firstLine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D6C4C">
        <w:rPr>
          <w:rFonts w:ascii="TH Sarabun New" w:hAnsi="TH Sarabun New" w:cs="TH Sarabun New"/>
          <w:sz w:val="32"/>
          <w:szCs w:val="32"/>
        </w:rPr>
        <w:t xml:space="preserve">TP-19.1 </w:t>
      </w:r>
      <w:r w:rsidRPr="00DD6C4C">
        <w:rPr>
          <w:rFonts w:ascii="TH Sarabun New" w:hAnsi="TH Sarabun New" w:cs="TH Sarabun New"/>
          <w:sz w:val="32"/>
          <w:szCs w:val="32"/>
          <w:cs/>
        </w:rPr>
        <w:t>แสดงคำอธิบายของนิยามศัพท์เฉพาะหรืออักษรย่อต่าง ๆ ที่ปรากฏอยู่เอกสารการทดสอบ</w:t>
      </w:r>
    </w:p>
    <w:tbl>
      <w:tblPr>
        <w:tblStyle w:val="TableGrid1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52"/>
        <w:gridCol w:w="5886"/>
      </w:tblGrid>
      <w:tr w:rsidR="00221363" w:rsidRPr="00DD6C4C" w14:paraId="44FD3862" w14:textId="77777777" w:rsidTr="00397C37">
        <w:trPr>
          <w:jc w:val="center"/>
        </w:trPr>
        <w:tc>
          <w:tcPr>
            <w:tcW w:w="2952" w:type="dxa"/>
            <w:shd w:val="clear" w:color="auto" w:fill="F2F2F2" w:themeFill="background1" w:themeFillShade="F2"/>
          </w:tcPr>
          <w:p w14:paraId="3F41823F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5886" w:type="dxa"/>
            <w:shd w:val="clear" w:color="auto" w:fill="F2F2F2" w:themeFill="background1" w:themeFillShade="F2"/>
          </w:tcPr>
          <w:p w14:paraId="4F2E79A3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21363" w:rsidRPr="00DD6C4C" w14:paraId="0BF8FDF1" w14:textId="77777777" w:rsidTr="00397C37">
        <w:trPr>
          <w:jc w:val="center"/>
        </w:trPr>
        <w:tc>
          <w:tcPr>
            <w:tcW w:w="2952" w:type="dxa"/>
          </w:tcPr>
          <w:p w14:paraId="4168DD18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>IEEE 829</w:t>
            </w:r>
          </w:p>
        </w:tc>
        <w:tc>
          <w:tcPr>
            <w:tcW w:w="5886" w:type="dxa"/>
          </w:tcPr>
          <w:p w14:paraId="6EF6C539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IEEE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ย่อมาจาก 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The Institute of Electrical and Electronics Engineers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คือ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าตรฐาน 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IEEE 829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เป็นมาตรฐานการวางแผนการทดสอบที่ใช้กันทั่วไปใน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ผลิตซอฟต์แวร์อีอีอี 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829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และรูปแบบอื่น ๆ</w:t>
            </w:r>
          </w:p>
        </w:tc>
      </w:tr>
      <w:tr w:rsidR="00221363" w:rsidRPr="00DD6C4C" w14:paraId="63ECE7EF" w14:textId="77777777" w:rsidTr="00397C37">
        <w:trPr>
          <w:jc w:val="center"/>
        </w:trPr>
        <w:tc>
          <w:tcPr>
            <w:tcW w:w="2952" w:type="dxa"/>
          </w:tcPr>
          <w:p w14:paraId="6A32BF1F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D6C4C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atechart</w:t>
            </w:r>
            <w:proofErr w:type="spellEnd"/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 Diagram </w:t>
            </w:r>
          </w:p>
        </w:tc>
        <w:tc>
          <w:tcPr>
            <w:tcW w:w="5886" w:type="dxa"/>
          </w:tcPr>
          <w:p w14:paraId="37DAE76C" w14:textId="77777777" w:rsidR="00221363" w:rsidRPr="00DD6C4C" w:rsidRDefault="00221363" w:rsidP="00221363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แผนภาพในรูปแบบของ </w:t>
            </w:r>
            <w:r w:rsidRPr="00DD6C4C">
              <w:rPr>
                <w:rFonts w:ascii="TH Sarabun New" w:hAnsi="TH Sarabun New" w:cs="TH Sarabun New"/>
                <w:sz w:val="32"/>
                <w:szCs w:val="32"/>
              </w:rPr>
              <w:t xml:space="preserve">Dynamic Model </w:t>
            </w:r>
            <w:r w:rsidRPr="00DD6C4C">
              <w:rPr>
                <w:rFonts w:ascii="TH Sarabun New" w:hAnsi="TH Sarabun New" w:cs="TH Sarabun New"/>
                <w:sz w:val="32"/>
                <w:szCs w:val="32"/>
                <w:cs/>
              </w:rPr>
              <w:t>ที่ใช้แสดงลำดับการดำเนินกิจกรรมจากกิจกรรมหนึ่งไปยังกิจกรรมหนึ่งภายในระบบ</w:t>
            </w:r>
          </w:p>
        </w:tc>
      </w:tr>
    </w:tbl>
    <w:p w14:paraId="6BB03481" w14:textId="77777777" w:rsidR="00221363" w:rsidRPr="00DD6C4C" w:rsidRDefault="00221363" w:rsidP="00221363">
      <w:p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1DB171F" w14:textId="77777777" w:rsidR="00221363" w:rsidRPr="00DD6C4C" w:rsidRDefault="00221363" w:rsidP="00CF7FB8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DD6C4C">
        <w:rPr>
          <w:rFonts w:ascii="TH Sarabun New" w:hAnsi="TH Sarabun New" w:cs="TH Sarabun New"/>
          <w:bCs/>
          <w:sz w:val="32"/>
          <w:szCs w:val="32"/>
          <w:cs/>
        </w:rPr>
        <w:t>หน่วยงาน</w:t>
      </w:r>
      <w:r w:rsidRPr="00DD6C4C">
        <w:rPr>
          <w:rFonts w:ascii="TH Sarabun New" w:hAnsi="TH Sarabun New" w:cs="TH Sarabun New"/>
          <w:bCs/>
          <w:sz w:val="32"/>
          <w:szCs w:val="32"/>
        </w:rPr>
        <w:t>/</w:t>
      </w:r>
      <w:r w:rsidRPr="00DD6C4C">
        <w:rPr>
          <w:rFonts w:ascii="TH Sarabun New" w:hAnsi="TH Sarabun New" w:cs="TH Sarabun New"/>
          <w:bCs/>
          <w:sz w:val="32"/>
          <w:szCs w:val="32"/>
          <w:cs/>
        </w:rPr>
        <w:t>บริษัท</w:t>
      </w:r>
      <w:r w:rsidRPr="00DD6C4C">
        <w:rPr>
          <w:rFonts w:ascii="TH Sarabun New" w:hAnsi="TH Sarabun New" w:cs="TH Sarabun New"/>
          <w:bCs/>
          <w:sz w:val="32"/>
          <w:szCs w:val="32"/>
        </w:rPr>
        <w:t>/</w:t>
      </w:r>
      <w:r w:rsidRPr="00DD6C4C">
        <w:rPr>
          <w:rFonts w:ascii="TH Sarabun New" w:hAnsi="TH Sarabun New" w:cs="TH Sarabun New"/>
          <w:bCs/>
          <w:sz w:val="32"/>
          <w:szCs w:val="32"/>
          <w:cs/>
        </w:rPr>
        <w:t>บุคคลอ้างอิง ที่จะให้การสนับสนุนข้อมูลของโครงงาน</w:t>
      </w:r>
      <w:r w:rsidRPr="00DD6C4C">
        <w:rPr>
          <w:rFonts w:ascii="TH Sarabun New" w:hAnsi="TH Sarabun New" w:cs="TH Sarabun New"/>
          <w:bCs/>
          <w:sz w:val="32"/>
          <w:szCs w:val="32"/>
        </w:rPr>
        <w:t xml:space="preserve"> </w:t>
      </w:r>
      <w:r w:rsidRPr="00DD6C4C">
        <w:rPr>
          <w:rFonts w:ascii="TH Sarabun New" w:hAnsi="TH Sarabun New" w:cs="TH Sarabun New"/>
          <w:b/>
          <w:sz w:val="32"/>
          <w:szCs w:val="32"/>
        </w:rPr>
        <w:t>(Project Information Support)</w:t>
      </w:r>
    </w:p>
    <w:p w14:paraId="2D12ED95" w14:textId="2DD364DD" w:rsidR="00221363" w:rsidRPr="00DD6C4C" w:rsidRDefault="00221363" w:rsidP="00221363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bCs/>
          <w:sz w:val="32"/>
          <w:szCs w:val="32"/>
          <w:cs/>
        </w:rPr>
      </w:pPr>
      <w:r w:rsidRPr="00DD6C4C">
        <w:rPr>
          <w:rFonts w:ascii="TH Sarabun New" w:hAnsi="TH Sarabun New" w:cs="TH Sarabun New"/>
          <w:bCs/>
          <w:sz w:val="32"/>
          <w:szCs w:val="32"/>
          <w:cs/>
          <w:lang w:bidi="ar-SA"/>
        </w:rPr>
        <w:t>ชื่อระบบที่นำมาทดสอบ</w:t>
      </w:r>
      <w:r w:rsidRPr="00DD6C4C">
        <w:rPr>
          <w:rFonts w:ascii="TH Sarabun New" w:hAnsi="TH Sarabun New" w:cs="TH Sarabun New"/>
          <w:bCs/>
          <w:sz w:val="32"/>
          <w:szCs w:val="32"/>
        </w:rPr>
        <w:t>:</w:t>
      </w:r>
      <w:r w:rsidRPr="00DD6C4C">
        <w:rPr>
          <w:rFonts w:ascii="TH Sarabun New" w:hAnsi="TH Sarabun New" w:cs="TH Sarabun New"/>
          <w:sz w:val="32"/>
          <w:szCs w:val="32"/>
        </w:rPr>
        <w:t xml:space="preserve"> </w:t>
      </w:r>
      <w:r w:rsidR="00F034B2" w:rsidRPr="00DD6C4C">
        <w:rPr>
          <w:rFonts w:ascii="TH Sarabun New" w:hAnsi="TH Sarabun New" w:cs="TH Sarabun New"/>
          <w:sz w:val="32"/>
          <w:szCs w:val="32"/>
          <w:cs/>
        </w:rPr>
        <w:t>เว็บไซต์คณิตศาสตร์โดยคุณครูวชิราพร</w:t>
      </w:r>
    </w:p>
    <w:p w14:paraId="535B67BB" w14:textId="4FCAACF5" w:rsidR="00221363" w:rsidRPr="00DD6C4C" w:rsidRDefault="00221363" w:rsidP="00501925">
      <w:pPr>
        <w:spacing w:after="0" w:line="240" w:lineRule="auto"/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bCs/>
          <w:sz w:val="32"/>
          <w:szCs w:val="32"/>
          <w:cs/>
          <w:lang w:bidi="ar-SA"/>
        </w:rPr>
        <w:t>บุคคลอ้างอิง</w:t>
      </w:r>
      <w:r w:rsidRPr="00DD6C4C">
        <w:rPr>
          <w:rFonts w:ascii="TH Sarabun New" w:hAnsi="TH Sarabun New" w:cs="TH Sarabun New"/>
          <w:bCs/>
          <w:sz w:val="32"/>
          <w:szCs w:val="32"/>
        </w:rPr>
        <w:t>:</w:t>
      </w:r>
      <w:r w:rsidRPr="00DD6C4C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="00F034B2" w:rsidRPr="00DD6C4C">
        <w:rPr>
          <w:rFonts w:ascii="TH Sarabun New" w:hAnsi="TH Sarabun New" w:cs="TH Sarabun New"/>
          <w:sz w:val="32"/>
          <w:szCs w:val="32"/>
          <w:cs/>
        </w:rPr>
        <w:t>นางสาวรินภา สายเกียรติวงศ รหัสนักศึกษา 5804106348</w:t>
      </w:r>
      <w:bookmarkEnd w:id="35"/>
    </w:p>
    <w:p w14:paraId="4B0EB8CB" w14:textId="77777777" w:rsidR="00083C3A" w:rsidRPr="00DD6C4C" w:rsidRDefault="00083C3A" w:rsidP="00221363">
      <w:p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4A74E4B" w14:textId="77777777" w:rsidR="00221363" w:rsidRPr="00DD6C4C" w:rsidRDefault="00221363" w:rsidP="00CF7FB8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37" w:name="_Hlk66188306"/>
      <w:r w:rsidRPr="00DD6C4C">
        <w:rPr>
          <w:rFonts w:ascii="TH Sarabun New" w:hAnsi="TH Sarabun New" w:cs="TH Sarabun New"/>
          <w:b/>
          <w:bCs/>
          <w:sz w:val="32"/>
          <w:szCs w:val="32"/>
          <w:cs/>
        </w:rPr>
        <w:t>อ้างอิง (</w:t>
      </w:r>
      <w:r w:rsidRPr="00DD6C4C">
        <w:rPr>
          <w:rFonts w:ascii="TH Sarabun New" w:hAnsi="TH Sarabun New" w:cs="TH Sarabun New"/>
          <w:b/>
          <w:bCs/>
          <w:sz w:val="32"/>
          <w:szCs w:val="32"/>
        </w:rPr>
        <w:t>References)</w:t>
      </w:r>
    </w:p>
    <w:p w14:paraId="51737986" w14:textId="77777777" w:rsidR="00221363" w:rsidRPr="00DD6C4C" w:rsidRDefault="00221363" w:rsidP="00221363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bookmarkStart w:id="38" w:name="_Hlk94223623"/>
      <w:r w:rsidRPr="00DD6C4C">
        <w:rPr>
          <w:rFonts w:ascii="TH Sarabun New" w:hAnsi="TH Sarabun New" w:cs="TH Sarabun New"/>
          <w:sz w:val="32"/>
          <w:szCs w:val="32"/>
          <w:cs/>
        </w:rPr>
        <w:t xml:space="preserve">รังสิต 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ริ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รังษี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>.</w:t>
      </w:r>
      <w:r w:rsidRPr="00DD6C4C">
        <w:rPr>
          <w:rFonts w:ascii="TH Sarabun New" w:hAnsi="TH Sarabun New" w:cs="TH Sarabun New"/>
          <w:sz w:val="32"/>
          <w:szCs w:val="32"/>
          <w:rtl/>
          <w:cs/>
          <w:lang w:bidi="ar-SA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 xml:space="preserve">(2553)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คู่มือการวิเคราะห์และออกแบบระบบเชิงวัตถุด้วย </w:t>
      </w:r>
      <w:r w:rsidRPr="00DD6C4C">
        <w:rPr>
          <w:rFonts w:ascii="TH Sarabun New" w:hAnsi="TH Sarabun New" w:cs="TH Sarabun New"/>
          <w:sz w:val="32"/>
          <w:szCs w:val="32"/>
        </w:rPr>
        <w:t>UML;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DD6C4C">
        <w:rPr>
          <w:rFonts w:ascii="TH Sarabun New" w:hAnsi="TH Sarabun New" w:cs="TH Sarabun New"/>
          <w:sz w:val="32"/>
          <w:szCs w:val="32"/>
        </w:rPr>
        <w:t>.</w:t>
      </w:r>
    </w:p>
    <w:p w14:paraId="5609E145" w14:textId="77777777" w:rsidR="00221363" w:rsidRPr="00DD6C4C" w:rsidRDefault="00221363" w:rsidP="00221363">
      <w:pPr>
        <w:numPr>
          <w:ilvl w:val="0"/>
          <w:numId w:val="24"/>
        </w:numPr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DD6C4C">
        <w:rPr>
          <w:rFonts w:ascii="TH Sarabun New" w:hAnsi="TH Sarabun New" w:cs="TH Sarabun New"/>
          <w:sz w:val="32"/>
          <w:szCs w:val="32"/>
          <w:cs/>
        </w:rPr>
        <w:t xml:space="preserve">รังสิต 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ริ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รังษี</w:t>
      </w:r>
      <w:proofErr w:type="spellEnd"/>
      <w:r w:rsidRPr="00DD6C4C">
        <w:rPr>
          <w:rFonts w:ascii="TH Sarabun New" w:hAnsi="TH Sarabun New" w:cs="TH Sarabun New"/>
          <w:sz w:val="32"/>
          <w:szCs w:val="32"/>
        </w:rPr>
        <w:t>.</w:t>
      </w:r>
      <w:r w:rsidRPr="00DD6C4C">
        <w:rPr>
          <w:rFonts w:ascii="TH Sarabun New" w:hAnsi="TH Sarabun New" w:cs="TH Sarabun New"/>
          <w:sz w:val="32"/>
          <w:szCs w:val="32"/>
          <w:rtl/>
          <w:cs/>
          <w:lang w:bidi="ar-SA"/>
        </w:rPr>
        <w:t xml:space="preserve"> </w:t>
      </w:r>
      <w:r w:rsidRPr="00DD6C4C">
        <w:rPr>
          <w:rFonts w:ascii="TH Sarabun New" w:hAnsi="TH Sarabun New" w:cs="TH Sarabun New"/>
          <w:sz w:val="32"/>
          <w:szCs w:val="32"/>
        </w:rPr>
        <w:t>(255</w:t>
      </w:r>
      <w:r w:rsidRPr="00DD6C4C">
        <w:rPr>
          <w:rFonts w:ascii="TH Sarabun New" w:hAnsi="TH Sarabun New" w:cs="TH Sarabun New"/>
          <w:sz w:val="32"/>
          <w:szCs w:val="32"/>
          <w:rtl/>
          <w:cs/>
          <w:lang w:bidi="ar-SA"/>
        </w:rPr>
        <w:t>7</w:t>
      </w:r>
      <w:r w:rsidRPr="00DD6C4C">
        <w:rPr>
          <w:rFonts w:ascii="TH Sarabun New" w:hAnsi="TH Sarabun New" w:cs="TH Sarabun New"/>
          <w:sz w:val="32"/>
          <w:szCs w:val="32"/>
        </w:rPr>
        <w:t xml:space="preserve">) 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การทดสอบซอฟต์แวร์ </w:t>
      </w:r>
      <w:r w:rsidRPr="00DD6C4C">
        <w:rPr>
          <w:rFonts w:ascii="TH Sarabun New" w:hAnsi="TH Sarabun New" w:cs="TH Sarabun New"/>
          <w:sz w:val="32"/>
          <w:szCs w:val="32"/>
        </w:rPr>
        <w:t>Software Testing;</w:t>
      </w:r>
      <w:r w:rsidRPr="00DD6C4C">
        <w:rPr>
          <w:rFonts w:ascii="TH Sarabun New" w:hAnsi="TH Sarabun New" w:cs="TH Sarabun New"/>
          <w:sz w:val="32"/>
          <w:szCs w:val="32"/>
          <w:cs/>
        </w:rPr>
        <w:t xml:space="preserve"> สาขาวิชาเทคโนโลยีสารสนเทศ คณะวิทยาศาสตร์ มหาวิทยาลัยแม่โจ้</w:t>
      </w:r>
      <w:r w:rsidRPr="00DD6C4C">
        <w:rPr>
          <w:rFonts w:ascii="TH Sarabun New" w:hAnsi="TH Sarabun New" w:cs="TH Sarabun New"/>
          <w:sz w:val="32"/>
          <w:szCs w:val="32"/>
        </w:rPr>
        <w:t>.</w:t>
      </w:r>
    </w:p>
    <w:p w14:paraId="5DE82CDE" w14:textId="7DA89B6D" w:rsidR="00754333" w:rsidRPr="00DD6C4C" w:rsidRDefault="00F5553B" w:rsidP="00F5553B">
      <w:pPr>
        <w:pStyle w:val="a3"/>
        <w:numPr>
          <w:ilvl w:val="0"/>
          <w:numId w:val="24"/>
        </w:numPr>
        <w:rPr>
          <w:rFonts w:ascii="TH Sarabun New" w:hAnsi="TH Sarabun New" w:cs="TH Sarabun New"/>
        </w:rPr>
      </w:pPr>
      <w:bookmarkStart w:id="39" w:name="_Hlk94223710"/>
      <w:bookmarkEnd w:id="36"/>
      <w:bookmarkEnd w:id="37"/>
      <w:r w:rsidRPr="00DD6C4C">
        <w:rPr>
          <w:rFonts w:ascii="TH Sarabun New" w:hAnsi="TH Sarabun New" w:cs="TH Sarabun New"/>
          <w:sz w:val="32"/>
          <w:szCs w:val="32"/>
          <w:cs/>
        </w:rPr>
        <w:t xml:space="preserve">นางสาวรินภา สายเกียรติวงศ รหัสนักศึกษา 5804106348 (2563).เอกสารประกอบความต้องการของ คณิตศาสตร์โดยคุณครูวชิราพร </w:t>
      </w:r>
      <w:proofErr w:type="spellStart"/>
      <w:r w:rsidRPr="00DD6C4C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DD6C4C">
        <w:rPr>
          <w:rFonts w:ascii="TH Sarabun New" w:hAnsi="TH Sarabun New" w:cs="TH Sarabun New"/>
          <w:sz w:val="32"/>
          <w:szCs w:val="32"/>
          <w:cs/>
        </w:rPr>
        <w:t>4.1</w:t>
      </w:r>
      <w:r w:rsidRPr="00DD6C4C">
        <w:rPr>
          <w:rFonts w:ascii="TH Sarabun New" w:hAnsi="TH Sarabun New" w:cs="TH Sarabun New"/>
          <w:sz w:val="32"/>
          <w:szCs w:val="32"/>
        </w:rPr>
        <w:t xml:space="preserve">; </w:t>
      </w:r>
      <w:r w:rsidRPr="00DD6C4C">
        <w:rPr>
          <w:rFonts w:ascii="TH Sarabun New" w:hAnsi="TH Sarabun New" w:cs="TH Sarabun New"/>
          <w:sz w:val="32"/>
          <w:szCs w:val="32"/>
          <w:cs/>
        </w:rPr>
        <w:t>สาขาวิชาเทคโนโลยีสารสนเทศ คณะวิทยาศาสตร์ มหาวิทยาลัยแม่โจ้.</w:t>
      </w:r>
      <w:bookmarkEnd w:id="39"/>
    </w:p>
    <w:bookmarkEnd w:id="38"/>
    <w:p w14:paraId="4FAFCA51" w14:textId="77777777" w:rsidR="00754333" w:rsidRPr="00DD6C4C" w:rsidRDefault="00754333" w:rsidP="00754333">
      <w:pPr>
        <w:rPr>
          <w:rFonts w:ascii="TH Sarabun New" w:hAnsi="TH Sarabun New" w:cs="TH Sarabun New"/>
        </w:rPr>
      </w:pPr>
    </w:p>
    <w:p w14:paraId="38CC3AC5" w14:textId="77777777" w:rsidR="00754333" w:rsidRPr="00DD6C4C" w:rsidRDefault="00754333" w:rsidP="00754333">
      <w:pPr>
        <w:rPr>
          <w:rFonts w:ascii="TH Sarabun New" w:hAnsi="TH Sarabun New" w:cs="TH Sarabun New"/>
        </w:rPr>
      </w:pPr>
    </w:p>
    <w:p w14:paraId="69CEE88E" w14:textId="77777777" w:rsidR="00754333" w:rsidRPr="00DD6C4C" w:rsidRDefault="00754333" w:rsidP="00754333">
      <w:pPr>
        <w:rPr>
          <w:rFonts w:ascii="TH Sarabun New" w:hAnsi="TH Sarabun New" w:cs="TH Sarabun New"/>
        </w:rPr>
      </w:pPr>
    </w:p>
    <w:p w14:paraId="74C08548" w14:textId="77777777" w:rsidR="00754333" w:rsidRPr="00DD6C4C" w:rsidRDefault="00754333" w:rsidP="00754333">
      <w:pPr>
        <w:rPr>
          <w:rFonts w:ascii="TH Sarabun New" w:hAnsi="TH Sarabun New" w:cs="TH Sarabun New"/>
        </w:rPr>
      </w:pPr>
    </w:p>
    <w:p w14:paraId="1F2421C1" w14:textId="77777777" w:rsidR="00754333" w:rsidRPr="00DD6C4C" w:rsidRDefault="00754333" w:rsidP="00754333">
      <w:pPr>
        <w:rPr>
          <w:rFonts w:ascii="TH Sarabun New" w:hAnsi="TH Sarabun New" w:cs="TH Sarabun New"/>
        </w:rPr>
      </w:pPr>
    </w:p>
    <w:p w14:paraId="6A5CC790" w14:textId="77777777" w:rsidR="00754333" w:rsidRPr="00DD6C4C" w:rsidRDefault="00754333" w:rsidP="00754333">
      <w:pPr>
        <w:rPr>
          <w:rFonts w:ascii="TH Sarabun New" w:hAnsi="TH Sarabun New" w:cs="TH Sarabun New"/>
        </w:rPr>
      </w:pPr>
    </w:p>
    <w:sectPr w:rsidR="00754333" w:rsidRPr="00DD6C4C" w:rsidSect="0022136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0E1B" w14:textId="77777777" w:rsidR="003F3523" w:rsidRDefault="003F3523">
      <w:pPr>
        <w:spacing w:after="0" w:line="240" w:lineRule="auto"/>
      </w:pPr>
      <w:r>
        <w:separator/>
      </w:r>
    </w:p>
  </w:endnote>
  <w:endnote w:type="continuationSeparator" w:id="0">
    <w:p w14:paraId="3935B452" w14:textId="77777777" w:rsidR="003F3523" w:rsidRDefault="003F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38"/>
      <w:gridCol w:w="2750"/>
      <w:gridCol w:w="2990"/>
    </w:tblGrid>
    <w:tr w:rsidR="00C1524C" w:rsidRPr="001165C9" w14:paraId="61377F6B" w14:textId="77777777" w:rsidTr="0023248D">
      <w:trPr>
        <w:trHeight w:val="418"/>
        <w:jc w:val="center"/>
      </w:trPr>
      <w:tc>
        <w:tcPr>
          <w:tcW w:w="333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65B205" w14:textId="64F1A651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A6B4287" w14:textId="12CB3790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C104FA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29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FE437A5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29201AD7" w14:textId="77777777" w:rsidR="00C1524C" w:rsidRDefault="00C152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85"/>
      <w:gridCol w:w="3147"/>
      <w:gridCol w:w="2648"/>
    </w:tblGrid>
    <w:tr w:rsidR="00C1524C" w:rsidRPr="001165C9" w14:paraId="39FCB3A7" w14:textId="77777777" w:rsidTr="00754333">
      <w:trPr>
        <w:trHeight w:val="418"/>
        <w:jc w:val="center"/>
      </w:trPr>
      <w:tc>
        <w:tcPr>
          <w:tcW w:w="34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CB9775" w14:textId="6AB107D4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E34A8" w14:textId="3B28B023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C104FA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1B6B9A4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2E84E243" w14:textId="77777777" w:rsidR="00C1524C" w:rsidRDefault="00C1524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30"/>
      <w:gridCol w:w="3147"/>
      <w:gridCol w:w="4343"/>
    </w:tblGrid>
    <w:tr w:rsidR="00C1524C" w:rsidRPr="001165C9" w14:paraId="004239A4" w14:textId="77777777" w:rsidTr="00754333">
      <w:trPr>
        <w:trHeight w:val="418"/>
        <w:jc w:val="center"/>
      </w:trPr>
      <w:tc>
        <w:tcPr>
          <w:tcW w:w="40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35DE416" w14:textId="4ED61664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03EF31" w14:textId="7A04AA1B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C104FA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43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5FC046B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07AA07F9" w14:textId="77777777" w:rsidR="00C1524C" w:rsidRDefault="00C1524C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030"/>
      <w:gridCol w:w="3147"/>
      <w:gridCol w:w="2088"/>
    </w:tblGrid>
    <w:tr w:rsidR="00C1524C" w:rsidRPr="001165C9" w14:paraId="51136694" w14:textId="77777777" w:rsidTr="00754333">
      <w:trPr>
        <w:trHeight w:val="418"/>
        <w:jc w:val="center"/>
      </w:trPr>
      <w:tc>
        <w:tcPr>
          <w:tcW w:w="403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5AED32" w14:textId="1EF9BC89" w:rsidR="00C1524C" w:rsidRPr="001165C9" w:rsidRDefault="00C1524C" w:rsidP="0023248D">
          <w:pPr>
            <w:spacing w:after="0" w:line="240" w:lineRule="auto"/>
            <w:ind w:left="-250" w:right="360" w:firstLine="250"/>
            <w:rPr>
              <w:rFonts w:ascii="TH Sarabun New" w:eastAsia="Times New Roman" w:hAnsi="TH Sarabun New" w:cs="TH Sarabun New"/>
              <w:sz w:val="28"/>
              <w:lang w:bidi="ar-SA"/>
            </w:rPr>
          </w:pPr>
          <w:proofErr w:type="spellStart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>Maejo</w:t>
          </w:r>
          <w:proofErr w:type="spellEnd"/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 University</w:t>
          </w:r>
        </w:p>
      </w:tc>
      <w:tc>
        <w:tcPr>
          <w:tcW w:w="31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4A6DA2" w14:textId="182A7612" w:rsidR="00C1524C" w:rsidRPr="001165C9" w:rsidRDefault="00C1524C" w:rsidP="0023248D">
          <w:pPr>
            <w:spacing w:after="0" w:line="240" w:lineRule="auto"/>
            <w:jc w:val="center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t xml:space="preserve">Information Technology,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DATE \@ 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>"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>yyyy</w:instrText>
          </w: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instrText xml:space="preserve">"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="00C104FA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2022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F5CAADA" w14:textId="77777777" w:rsidR="00C1524C" w:rsidRPr="001165C9" w:rsidRDefault="00C1524C" w:rsidP="0023248D">
          <w:pPr>
            <w:spacing w:after="0" w:line="240" w:lineRule="auto"/>
            <w:jc w:val="right"/>
            <w:rPr>
              <w:rFonts w:ascii="TH Sarabun New" w:eastAsia="Times New Roman" w:hAnsi="TH Sarabun New" w:cs="TH Sarabun New"/>
              <w:sz w:val="28"/>
              <w:lang w:bidi="ar-SA"/>
            </w:rPr>
          </w:pPr>
          <w:r w:rsidRPr="001165C9">
            <w:rPr>
              <w:rFonts w:ascii="TH Sarabun New" w:eastAsia="Times New Roman" w:hAnsi="TH Sarabun New" w:cs="TH Sarabun New"/>
              <w:sz w:val="28"/>
              <w:cs/>
              <w:lang w:bidi="ar-SA"/>
            </w:rPr>
            <w:t xml:space="preserve">หน้า 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begin"/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instrText xml:space="preserve"> PAGE </w:instrTex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separate"/>
          </w:r>
          <w:r w:rsidRPr="001165C9">
            <w:rPr>
              <w:rFonts w:ascii="TH Sarabun New" w:eastAsia="Times New Roman" w:hAnsi="TH Sarabun New" w:cs="TH Sarabun New"/>
              <w:noProof/>
              <w:sz w:val="28"/>
              <w:lang w:bidi="ar-SA"/>
            </w:rPr>
            <w:t>11</w:t>
          </w:r>
          <w:r w:rsidRPr="001165C9">
            <w:rPr>
              <w:rFonts w:ascii="TH Sarabun New" w:eastAsia="Times New Roman" w:hAnsi="TH Sarabun New" w:cs="TH Sarabun New"/>
              <w:sz w:val="28"/>
              <w:lang w:bidi="ar-SA"/>
            </w:rPr>
            <w:fldChar w:fldCharType="end"/>
          </w:r>
        </w:p>
      </w:tc>
    </w:tr>
  </w:tbl>
  <w:p w14:paraId="70531F7E" w14:textId="77777777" w:rsidR="00C1524C" w:rsidRDefault="00C1524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2B4A" w14:textId="77777777" w:rsidR="003F3523" w:rsidRDefault="003F3523">
      <w:pPr>
        <w:spacing w:after="0" w:line="240" w:lineRule="auto"/>
      </w:pPr>
      <w:r>
        <w:separator/>
      </w:r>
    </w:p>
  </w:footnote>
  <w:footnote w:type="continuationSeparator" w:id="0">
    <w:p w14:paraId="0B27BF1F" w14:textId="77777777" w:rsidR="003F3523" w:rsidRDefault="003F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802"/>
    </w:tblGrid>
    <w:tr w:rsidR="00C1524C" w:rsidRPr="00E73357" w14:paraId="02B9D341" w14:textId="77777777" w:rsidTr="0023248D">
      <w:trPr>
        <w:cantSplit/>
        <w:trHeight w:val="433"/>
        <w:jc w:val="center"/>
      </w:trPr>
      <w:tc>
        <w:tcPr>
          <w:tcW w:w="1271" w:type="dxa"/>
          <w:vMerge w:val="restart"/>
        </w:tcPr>
        <w:p w14:paraId="6745D774" w14:textId="77777777" w:rsidR="00C1524C" w:rsidRPr="00E73357" w:rsidRDefault="00C1524C" w:rsidP="0023248D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0755E157" wp14:editId="2DEB9D40">
                <wp:simplePos x="0" y="0"/>
                <wp:positionH relativeFrom="column">
                  <wp:posOffset>44419</wp:posOffset>
                </wp:positionH>
                <wp:positionV relativeFrom="paragraph">
                  <wp:posOffset>53753</wp:posOffset>
                </wp:positionV>
                <wp:extent cx="561860" cy="453630"/>
                <wp:effectExtent l="0" t="0" r="0" b="3810"/>
                <wp:wrapNone/>
                <wp:docPr id="42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860" cy="45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2" w:type="dxa"/>
          <w:vAlign w:val="center"/>
        </w:tcPr>
        <w:p w14:paraId="7D6765D0" w14:textId="4EA130E1" w:rsidR="00C1524C" w:rsidRPr="004D1994" w:rsidRDefault="00112082" w:rsidP="0023248D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 w:rsidRPr="00112082">
            <w:rPr>
              <w:rFonts w:ascii="TH Sarabun New" w:hAnsi="TH Sarabun New" w:cs="TH Sarabun New"/>
              <w:sz w:val="24"/>
              <w:cs/>
            </w:rPr>
            <w:t>การทดสอบระบบเว็บไซต์คณิตศาสตร์โดยคุณครูวชิราพร</w:t>
          </w:r>
        </w:p>
      </w:tc>
    </w:tr>
    <w:tr w:rsidR="00C1524C" w:rsidRPr="00E73357" w14:paraId="1AF7F8AF" w14:textId="77777777" w:rsidTr="0023248D">
      <w:trPr>
        <w:cantSplit/>
        <w:trHeight w:val="433"/>
        <w:jc w:val="center"/>
      </w:trPr>
      <w:tc>
        <w:tcPr>
          <w:tcW w:w="1271" w:type="dxa"/>
          <w:vMerge/>
        </w:tcPr>
        <w:p w14:paraId="2DEA0D4D" w14:textId="77777777" w:rsidR="00C1524C" w:rsidRPr="00E73357" w:rsidRDefault="00C1524C" w:rsidP="0023248D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7802" w:type="dxa"/>
          <w:vAlign w:val="center"/>
        </w:tcPr>
        <w:p w14:paraId="070D0EA8" w14:textId="782B0B49" w:rsidR="00C1524C" w:rsidRPr="004D1994" w:rsidRDefault="00C1524C" w:rsidP="0023248D">
          <w:pPr>
            <w:pStyle w:val="a6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65551F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360C0726" w14:textId="77777777" w:rsidR="00C1524C" w:rsidRDefault="00C1524C" w:rsidP="0023248D">
    <w:pPr>
      <w:pStyle w:val="a6"/>
      <w:tabs>
        <w:tab w:val="clear" w:pos="4680"/>
        <w:tab w:val="clear" w:pos="9360"/>
        <w:tab w:val="left" w:pos="935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904"/>
    </w:tblGrid>
    <w:tr w:rsidR="00775584" w:rsidRPr="00E73357" w14:paraId="1452B4A7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10D7D644" w14:textId="77777777" w:rsidR="00775584" w:rsidRPr="00E73357" w:rsidRDefault="00775584" w:rsidP="00775584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3D6C79A4" wp14:editId="058362B9">
                <wp:extent cx="631560" cy="509905"/>
                <wp:effectExtent l="0" t="0" r="0" b="4445"/>
                <wp:docPr id="26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43439FB5" w14:textId="6E9D587D" w:rsidR="00775584" w:rsidRPr="004D1994" w:rsidRDefault="00775584" w:rsidP="00775584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 w:rsidRPr="00112082">
            <w:rPr>
              <w:rFonts w:ascii="TH Sarabun New" w:hAnsi="TH Sarabun New" w:cs="TH Sarabun New"/>
              <w:sz w:val="24"/>
              <w:cs/>
            </w:rPr>
            <w:t>การทดสอบระบบเว็บไซต์คณิตศาสตร์โดยคุณครูวชิราพร</w:t>
          </w:r>
        </w:p>
      </w:tc>
    </w:tr>
    <w:tr w:rsidR="00C1524C" w:rsidRPr="00E73357" w14:paraId="12D07514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43E93299" w14:textId="77777777" w:rsidR="00C1524C" w:rsidRPr="00E73357" w:rsidRDefault="00C1524C" w:rsidP="0023248D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7904" w:type="dxa"/>
          <w:vAlign w:val="center"/>
        </w:tcPr>
        <w:p w14:paraId="6446FFCE" w14:textId="1668B466" w:rsidR="00C1524C" w:rsidRPr="004D1994" w:rsidRDefault="00C1524C" w:rsidP="0023248D">
          <w:pPr>
            <w:pStyle w:val="a6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622841AD" w14:textId="77777777" w:rsidR="00C1524C" w:rsidRDefault="00C1524C" w:rsidP="0023248D">
    <w:pPr>
      <w:pStyle w:val="a6"/>
      <w:tabs>
        <w:tab w:val="clear" w:pos="4680"/>
        <w:tab w:val="clear" w:pos="9360"/>
        <w:tab w:val="left" w:pos="935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10244"/>
    </w:tblGrid>
    <w:tr w:rsidR="00C1524C" w:rsidRPr="00E73357" w14:paraId="704B3A93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68AC8967" w14:textId="77777777" w:rsidR="00C1524C" w:rsidRPr="00E73357" w:rsidRDefault="00C1524C" w:rsidP="0023248D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42D37148" wp14:editId="44ADB80A">
                <wp:extent cx="631560" cy="509905"/>
                <wp:effectExtent l="0" t="0" r="0" b="4445"/>
                <wp:docPr id="27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4" w:type="dxa"/>
          <w:vAlign w:val="center"/>
        </w:tcPr>
        <w:p w14:paraId="3E201826" w14:textId="77777777" w:rsidR="00C1524C" w:rsidRPr="004D1994" w:rsidRDefault="00C1524C" w:rsidP="0023248D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 New" w:hAnsi="TH Sarabun New" w:cs="TH Sarabun New" w:hint="cs"/>
              <w:sz w:val="24"/>
              <w:cs/>
            </w:rPr>
            <w:t>ระบบทดสอบ</w:t>
          </w:r>
          <w:r w:rsidRPr="00394818">
            <w:rPr>
              <w:rFonts w:ascii="TH Sarabun New" w:hAnsi="TH Sarabun New" w:cs="TH Sarabun New"/>
              <w:sz w:val="24"/>
              <w:cs/>
            </w:rPr>
            <w:t>เว็บไซต์โรงเรียนอิศวอินเตอร์ไลฟ์เชียงใหม่</w:t>
          </w:r>
        </w:p>
      </w:tc>
    </w:tr>
    <w:tr w:rsidR="00C1524C" w:rsidRPr="00E73357" w14:paraId="426E6D29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11131244" w14:textId="77777777" w:rsidR="00C1524C" w:rsidRPr="00E73357" w:rsidRDefault="00C1524C" w:rsidP="0023248D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10244" w:type="dxa"/>
          <w:vAlign w:val="center"/>
        </w:tcPr>
        <w:p w14:paraId="23B06DBB" w14:textId="69804DCA" w:rsidR="00C1524C" w:rsidRPr="004D1994" w:rsidRDefault="00C1524C" w:rsidP="0023248D">
          <w:pPr>
            <w:pStyle w:val="a6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215E89A6" w14:textId="77777777" w:rsidR="00C1524C" w:rsidRDefault="00C1524C" w:rsidP="0023248D">
    <w:pPr>
      <w:pStyle w:val="a6"/>
      <w:tabs>
        <w:tab w:val="clear" w:pos="4680"/>
        <w:tab w:val="clear" w:pos="9360"/>
        <w:tab w:val="left" w:pos="9354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7994"/>
    </w:tblGrid>
    <w:tr w:rsidR="00C1524C" w:rsidRPr="00E73357" w14:paraId="10E390C9" w14:textId="77777777" w:rsidTr="00754333">
      <w:trPr>
        <w:cantSplit/>
        <w:trHeight w:val="433"/>
        <w:jc w:val="center"/>
      </w:trPr>
      <w:tc>
        <w:tcPr>
          <w:tcW w:w="1271" w:type="dxa"/>
          <w:vMerge w:val="restart"/>
        </w:tcPr>
        <w:p w14:paraId="3CA61D0F" w14:textId="77777777" w:rsidR="00C1524C" w:rsidRPr="00E73357" w:rsidRDefault="00C1524C" w:rsidP="0023248D">
          <w:pPr>
            <w:pStyle w:val="a6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inline distT="0" distB="0" distL="0" distR="0" wp14:anchorId="09F3707C" wp14:editId="5B2F05EF">
                <wp:extent cx="631560" cy="509905"/>
                <wp:effectExtent l="0" t="0" r="0" b="4445"/>
                <wp:docPr id="30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360" cy="5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4" w:type="dxa"/>
          <w:vAlign w:val="center"/>
        </w:tcPr>
        <w:p w14:paraId="4BB59A0C" w14:textId="77777777" w:rsidR="00C1524C" w:rsidRPr="004D1994" w:rsidRDefault="00C1524C" w:rsidP="0023248D">
          <w:pPr>
            <w:pStyle w:val="a8"/>
            <w:ind w:right="27"/>
            <w:jc w:val="right"/>
            <w:rPr>
              <w:rFonts w:ascii="TH Sarabun New" w:hAnsi="TH Sarabun New" w:cs="TH Sarabun New"/>
              <w:sz w:val="28"/>
              <w:cs/>
            </w:rPr>
          </w:pPr>
          <w:r>
            <w:rPr>
              <w:rFonts w:ascii="TH Sarabun New" w:hAnsi="TH Sarabun New" w:cs="TH Sarabun New" w:hint="cs"/>
              <w:sz w:val="24"/>
              <w:cs/>
            </w:rPr>
            <w:t>ระบบทดสอบ</w:t>
          </w:r>
          <w:r w:rsidRPr="00394818">
            <w:rPr>
              <w:rFonts w:ascii="TH Sarabun New" w:hAnsi="TH Sarabun New" w:cs="TH Sarabun New"/>
              <w:sz w:val="24"/>
              <w:cs/>
            </w:rPr>
            <w:t>เว็บไซต์โรงเรียนอิศวอินเตอร์ไลฟ์เชียงใหม่</w:t>
          </w:r>
        </w:p>
      </w:tc>
    </w:tr>
    <w:tr w:rsidR="00C1524C" w:rsidRPr="00E73357" w14:paraId="090D0887" w14:textId="77777777" w:rsidTr="00754333">
      <w:trPr>
        <w:cantSplit/>
        <w:trHeight w:val="433"/>
        <w:jc w:val="center"/>
      </w:trPr>
      <w:tc>
        <w:tcPr>
          <w:tcW w:w="1271" w:type="dxa"/>
          <w:vMerge/>
        </w:tcPr>
        <w:p w14:paraId="05361B02" w14:textId="77777777" w:rsidR="00C1524C" w:rsidRPr="00E73357" w:rsidRDefault="00C1524C" w:rsidP="0023248D">
          <w:pPr>
            <w:pStyle w:val="a6"/>
            <w:rPr>
              <w:rFonts w:ascii="Arial" w:hAnsi="Arial"/>
              <w:sz w:val="20"/>
            </w:rPr>
          </w:pPr>
        </w:p>
      </w:tc>
      <w:tc>
        <w:tcPr>
          <w:tcW w:w="7994" w:type="dxa"/>
          <w:vAlign w:val="center"/>
        </w:tcPr>
        <w:p w14:paraId="07B6C0BF" w14:textId="1DAE0F9B" w:rsidR="00C1524C" w:rsidRPr="004D1994" w:rsidRDefault="00C1524C" w:rsidP="0023248D">
          <w:pPr>
            <w:pStyle w:val="a6"/>
            <w:ind w:right="27"/>
            <w:jc w:val="right"/>
            <w:rPr>
              <w:rFonts w:ascii="TH Sarabun New" w:hAnsi="TH Sarabun New" w:cs="TH Sarabun New"/>
              <w:sz w:val="28"/>
            </w:rPr>
          </w:pPr>
          <w:r w:rsidRPr="004D1994">
            <w:rPr>
              <w:rFonts w:ascii="TH Sarabun New" w:hAnsi="TH Sarabun New" w:cs="TH Sarabun New"/>
              <w:bCs/>
              <w:sz w:val="28"/>
            </w:rPr>
            <w:t xml:space="preserve">Test </w:t>
          </w:r>
          <w:r>
            <w:rPr>
              <w:rFonts w:ascii="TH Sarabun New" w:hAnsi="TH Sarabun New" w:cs="TH Sarabun New"/>
              <w:bCs/>
              <w:sz w:val="28"/>
            </w:rPr>
            <w:t>Plan</w:t>
          </w:r>
          <w:r w:rsidRPr="004D1994">
            <w:rPr>
              <w:rFonts w:ascii="TH Sarabun New" w:hAnsi="TH Sarabun New" w:cs="TH Sarabun New"/>
              <w:sz w:val="28"/>
            </w:rPr>
            <w:t xml:space="preserve"> Version </w:t>
          </w:r>
          <w:r w:rsidR="007529A4">
            <w:rPr>
              <w:rFonts w:ascii="TH Sarabun New" w:hAnsi="TH Sarabun New" w:cs="TH Sarabun New" w:hint="cs"/>
              <w:sz w:val="28"/>
              <w:cs/>
            </w:rPr>
            <w:t>1</w:t>
          </w:r>
          <w:r w:rsidRPr="004D1994">
            <w:rPr>
              <w:rFonts w:ascii="TH Sarabun New" w:hAnsi="TH Sarabun New" w:cs="TH Sarabun New"/>
              <w:sz w:val="28"/>
            </w:rPr>
            <w:t>.0</w:t>
          </w:r>
        </w:p>
      </w:tc>
    </w:tr>
  </w:tbl>
  <w:p w14:paraId="540CCBCE" w14:textId="77777777" w:rsidR="00C1524C" w:rsidRDefault="00C1524C" w:rsidP="0023248D">
    <w:pPr>
      <w:pStyle w:val="a6"/>
      <w:tabs>
        <w:tab w:val="clear" w:pos="4680"/>
        <w:tab w:val="clear" w:pos="9360"/>
        <w:tab w:val="left" w:pos="93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C87"/>
    <w:multiLevelType w:val="hybridMultilevel"/>
    <w:tmpl w:val="DDAA5F0E"/>
    <w:lvl w:ilvl="0" w:tplc="09B020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250FE"/>
    <w:multiLevelType w:val="hybridMultilevel"/>
    <w:tmpl w:val="E9EE0134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D5C7E"/>
    <w:multiLevelType w:val="hybridMultilevel"/>
    <w:tmpl w:val="160C4F4A"/>
    <w:lvl w:ilvl="0" w:tplc="9C923E1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4B307E8"/>
    <w:multiLevelType w:val="hybridMultilevel"/>
    <w:tmpl w:val="2550DA9E"/>
    <w:lvl w:ilvl="0" w:tplc="19982894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 w15:restartNumberingAfterBreak="0">
    <w:nsid w:val="06627AA4"/>
    <w:multiLevelType w:val="hybridMultilevel"/>
    <w:tmpl w:val="55DC5052"/>
    <w:lvl w:ilvl="0" w:tplc="C64AC2C8">
      <w:start w:val="1"/>
      <w:numFmt w:val="decimal"/>
      <w:lvlText w:val="%1."/>
      <w:lvlJc w:val="left"/>
      <w:pPr>
        <w:ind w:left="57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06DE2840"/>
    <w:multiLevelType w:val="hybridMultilevel"/>
    <w:tmpl w:val="940A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0A5A"/>
    <w:multiLevelType w:val="hybridMultilevel"/>
    <w:tmpl w:val="9954A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B6EE2"/>
    <w:multiLevelType w:val="hybridMultilevel"/>
    <w:tmpl w:val="22183B44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4452B0"/>
    <w:multiLevelType w:val="hybridMultilevel"/>
    <w:tmpl w:val="DD2801C2"/>
    <w:lvl w:ilvl="0" w:tplc="09B0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3790"/>
    <w:multiLevelType w:val="hybridMultilevel"/>
    <w:tmpl w:val="9028FB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FA66619"/>
    <w:multiLevelType w:val="hybridMultilevel"/>
    <w:tmpl w:val="6988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A4F3A"/>
    <w:multiLevelType w:val="hybridMultilevel"/>
    <w:tmpl w:val="A2507E96"/>
    <w:lvl w:ilvl="0" w:tplc="61FC90D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6A1D2A"/>
    <w:multiLevelType w:val="hybridMultilevel"/>
    <w:tmpl w:val="DBF60AE8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2A5"/>
    <w:multiLevelType w:val="hybridMultilevel"/>
    <w:tmpl w:val="D94826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4F125A"/>
    <w:multiLevelType w:val="hybridMultilevel"/>
    <w:tmpl w:val="8FFAD192"/>
    <w:lvl w:ilvl="0" w:tplc="54501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30AB0"/>
    <w:multiLevelType w:val="hybridMultilevel"/>
    <w:tmpl w:val="F48652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A64877"/>
    <w:multiLevelType w:val="hybridMultilevel"/>
    <w:tmpl w:val="78DAD6EC"/>
    <w:lvl w:ilvl="0" w:tplc="9C923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023F18"/>
    <w:multiLevelType w:val="hybridMultilevel"/>
    <w:tmpl w:val="4392996E"/>
    <w:lvl w:ilvl="0" w:tplc="2974C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E635FA"/>
    <w:multiLevelType w:val="hybridMultilevel"/>
    <w:tmpl w:val="7F78A8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9409A"/>
    <w:multiLevelType w:val="hybridMultilevel"/>
    <w:tmpl w:val="98E895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B1220C"/>
    <w:multiLevelType w:val="hybridMultilevel"/>
    <w:tmpl w:val="997CC26A"/>
    <w:lvl w:ilvl="0" w:tplc="C20CC62E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F20680"/>
    <w:multiLevelType w:val="hybridMultilevel"/>
    <w:tmpl w:val="05503C28"/>
    <w:lvl w:ilvl="0" w:tplc="43EE724A">
      <w:start w:val="1"/>
      <w:numFmt w:val="decimal"/>
      <w:lvlText w:val="%1."/>
      <w:lvlJc w:val="left"/>
      <w:pPr>
        <w:ind w:left="44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90" w:hanging="360"/>
      </w:pPr>
    </w:lvl>
    <w:lvl w:ilvl="2" w:tplc="0409001B" w:tentative="1">
      <w:start w:val="1"/>
      <w:numFmt w:val="lowerRoman"/>
      <w:lvlText w:val="%3."/>
      <w:lvlJc w:val="right"/>
      <w:pPr>
        <w:ind w:left="5910" w:hanging="180"/>
      </w:pPr>
    </w:lvl>
    <w:lvl w:ilvl="3" w:tplc="0409000F" w:tentative="1">
      <w:start w:val="1"/>
      <w:numFmt w:val="decimal"/>
      <w:lvlText w:val="%4."/>
      <w:lvlJc w:val="left"/>
      <w:pPr>
        <w:ind w:left="6630" w:hanging="360"/>
      </w:pPr>
    </w:lvl>
    <w:lvl w:ilvl="4" w:tplc="04090019" w:tentative="1">
      <w:start w:val="1"/>
      <w:numFmt w:val="lowerLetter"/>
      <w:lvlText w:val="%5."/>
      <w:lvlJc w:val="left"/>
      <w:pPr>
        <w:ind w:left="7350" w:hanging="360"/>
      </w:pPr>
    </w:lvl>
    <w:lvl w:ilvl="5" w:tplc="0409001B" w:tentative="1">
      <w:start w:val="1"/>
      <w:numFmt w:val="lowerRoman"/>
      <w:lvlText w:val="%6."/>
      <w:lvlJc w:val="right"/>
      <w:pPr>
        <w:ind w:left="8070" w:hanging="180"/>
      </w:pPr>
    </w:lvl>
    <w:lvl w:ilvl="6" w:tplc="0409000F" w:tentative="1">
      <w:start w:val="1"/>
      <w:numFmt w:val="decimal"/>
      <w:lvlText w:val="%7."/>
      <w:lvlJc w:val="left"/>
      <w:pPr>
        <w:ind w:left="8790" w:hanging="360"/>
      </w:pPr>
    </w:lvl>
    <w:lvl w:ilvl="7" w:tplc="04090019" w:tentative="1">
      <w:start w:val="1"/>
      <w:numFmt w:val="lowerLetter"/>
      <w:lvlText w:val="%8."/>
      <w:lvlJc w:val="left"/>
      <w:pPr>
        <w:ind w:left="9510" w:hanging="360"/>
      </w:pPr>
    </w:lvl>
    <w:lvl w:ilvl="8" w:tplc="04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2" w15:restartNumberingAfterBreak="0">
    <w:nsid w:val="35693052"/>
    <w:multiLevelType w:val="hybridMultilevel"/>
    <w:tmpl w:val="0F6E2AF6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699504C"/>
    <w:multiLevelType w:val="hybridMultilevel"/>
    <w:tmpl w:val="804A1398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716039A"/>
    <w:multiLevelType w:val="hybridMultilevel"/>
    <w:tmpl w:val="2E6E84F6"/>
    <w:lvl w:ilvl="0" w:tplc="D13C80B6">
      <w:start w:val="2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0" w:hanging="360"/>
      </w:pPr>
    </w:lvl>
    <w:lvl w:ilvl="2" w:tplc="0409001B" w:tentative="1">
      <w:start w:val="1"/>
      <w:numFmt w:val="lowerRoman"/>
      <w:lvlText w:val="%3."/>
      <w:lvlJc w:val="right"/>
      <w:pPr>
        <w:ind w:left="5910" w:hanging="180"/>
      </w:pPr>
    </w:lvl>
    <w:lvl w:ilvl="3" w:tplc="0409000F" w:tentative="1">
      <w:start w:val="1"/>
      <w:numFmt w:val="decimal"/>
      <w:lvlText w:val="%4."/>
      <w:lvlJc w:val="left"/>
      <w:pPr>
        <w:ind w:left="6630" w:hanging="360"/>
      </w:pPr>
    </w:lvl>
    <w:lvl w:ilvl="4" w:tplc="04090019" w:tentative="1">
      <w:start w:val="1"/>
      <w:numFmt w:val="lowerLetter"/>
      <w:lvlText w:val="%5."/>
      <w:lvlJc w:val="left"/>
      <w:pPr>
        <w:ind w:left="7350" w:hanging="360"/>
      </w:pPr>
    </w:lvl>
    <w:lvl w:ilvl="5" w:tplc="0409001B" w:tentative="1">
      <w:start w:val="1"/>
      <w:numFmt w:val="lowerRoman"/>
      <w:lvlText w:val="%6."/>
      <w:lvlJc w:val="right"/>
      <w:pPr>
        <w:ind w:left="8070" w:hanging="180"/>
      </w:pPr>
    </w:lvl>
    <w:lvl w:ilvl="6" w:tplc="0409000F" w:tentative="1">
      <w:start w:val="1"/>
      <w:numFmt w:val="decimal"/>
      <w:lvlText w:val="%7."/>
      <w:lvlJc w:val="left"/>
      <w:pPr>
        <w:ind w:left="8790" w:hanging="360"/>
      </w:pPr>
    </w:lvl>
    <w:lvl w:ilvl="7" w:tplc="04090019" w:tentative="1">
      <w:start w:val="1"/>
      <w:numFmt w:val="lowerLetter"/>
      <w:lvlText w:val="%8."/>
      <w:lvlJc w:val="left"/>
      <w:pPr>
        <w:ind w:left="9510" w:hanging="360"/>
      </w:pPr>
    </w:lvl>
    <w:lvl w:ilvl="8" w:tplc="04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5" w15:restartNumberingAfterBreak="0">
    <w:nsid w:val="395660A5"/>
    <w:multiLevelType w:val="hybridMultilevel"/>
    <w:tmpl w:val="C6C4F778"/>
    <w:lvl w:ilvl="0" w:tplc="3A8C9C1C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6" w15:restartNumberingAfterBreak="0">
    <w:nsid w:val="399426EF"/>
    <w:multiLevelType w:val="hybridMultilevel"/>
    <w:tmpl w:val="DC0C6014"/>
    <w:lvl w:ilvl="0" w:tplc="7F7AF07E">
      <w:numFmt w:val="bullet"/>
      <w:lvlText w:val="•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62D2B"/>
    <w:multiLevelType w:val="hybridMultilevel"/>
    <w:tmpl w:val="A8B49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F21098"/>
    <w:multiLevelType w:val="hybridMultilevel"/>
    <w:tmpl w:val="3476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31664"/>
    <w:multiLevelType w:val="hybridMultilevel"/>
    <w:tmpl w:val="5AD87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302565"/>
    <w:multiLevelType w:val="hybridMultilevel"/>
    <w:tmpl w:val="6D7807D4"/>
    <w:lvl w:ilvl="0" w:tplc="09B02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33C10"/>
    <w:multiLevelType w:val="hybridMultilevel"/>
    <w:tmpl w:val="F3F6A500"/>
    <w:lvl w:ilvl="0" w:tplc="09B020A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4FFA6355"/>
    <w:multiLevelType w:val="hybridMultilevel"/>
    <w:tmpl w:val="092E90B0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17074C7"/>
    <w:multiLevelType w:val="hybridMultilevel"/>
    <w:tmpl w:val="92EAB540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A8524C"/>
    <w:multiLevelType w:val="hybridMultilevel"/>
    <w:tmpl w:val="BBFC4CAC"/>
    <w:lvl w:ilvl="0" w:tplc="09B020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A0F08"/>
    <w:multiLevelType w:val="hybridMultilevel"/>
    <w:tmpl w:val="05503C28"/>
    <w:lvl w:ilvl="0" w:tplc="FFFFFFFF">
      <w:start w:val="1"/>
      <w:numFmt w:val="decimal"/>
      <w:lvlText w:val="%1."/>
      <w:lvlJc w:val="left"/>
      <w:pPr>
        <w:ind w:left="447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5190" w:hanging="360"/>
      </w:pPr>
    </w:lvl>
    <w:lvl w:ilvl="2" w:tplc="FFFFFFFF" w:tentative="1">
      <w:start w:val="1"/>
      <w:numFmt w:val="lowerRoman"/>
      <w:lvlText w:val="%3."/>
      <w:lvlJc w:val="right"/>
      <w:pPr>
        <w:ind w:left="5910" w:hanging="180"/>
      </w:pPr>
    </w:lvl>
    <w:lvl w:ilvl="3" w:tplc="FFFFFFFF" w:tentative="1">
      <w:start w:val="1"/>
      <w:numFmt w:val="decimal"/>
      <w:lvlText w:val="%4."/>
      <w:lvlJc w:val="left"/>
      <w:pPr>
        <w:ind w:left="6630" w:hanging="360"/>
      </w:pPr>
    </w:lvl>
    <w:lvl w:ilvl="4" w:tplc="FFFFFFFF" w:tentative="1">
      <w:start w:val="1"/>
      <w:numFmt w:val="lowerLetter"/>
      <w:lvlText w:val="%5."/>
      <w:lvlJc w:val="left"/>
      <w:pPr>
        <w:ind w:left="7350" w:hanging="360"/>
      </w:pPr>
    </w:lvl>
    <w:lvl w:ilvl="5" w:tplc="FFFFFFFF" w:tentative="1">
      <w:start w:val="1"/>
      <w:numFmt w:val="lowerRoman"/>
      <w:lvlText w:val="%6."/>
      <w:lvlJc w:val="right"/>
      <w:pPr>
        <w:ind w:left="8070" w:hanging="180"/>
      </w:pPr>
    </w:lvl>
    <w:lvl w:ilvl="6" w:tplc="FFFFFFFF" w:tentative="1">
      <w:start w:val="1"/>
      <w:numFmt w:val="decimal"/>
      <w:lvlText w:val="%7."/>
      <w:lvlJc w:val="left"/>
      <w:pPr>
        <w:ind w:left="8790" w:hanging="360"/>
      </w:pPr>
    </w:lvl>
    <w:lvl w:ilvl="7" w:tplc="FFFFFFFF" w:tentative="1">
      <w:start w:val="1"/>
      <w:numFmt w:val="lowerLetter"/>
      <w:lvlText w:val="%8."/>
      <w:lvlJc w:val="left"/>
      <w:pPr>
        <w:ind w:left="9510" w:hanging="360"/>
      </w:pPr>
    </w:lvl>
    <w:lvl w:ilvl="8" w:tplc="FFFFFFFF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36" w15:restartNumberingAfterBreak="0">
    <w:nsid w:val="53EE18B6"/>
    <w:multiLevelType w:val="hybridMultilevel"/>
    <w:tmpl w:val="F55688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274DE1"/>
    <w:multiLevelType w:val="hybridMultilevel"/>
    <w:tmpl w:val="73B6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F54A50"/>
    <w:multiLevelType w:val="hybridMultilevel"/>
    <w:tmpl w:val="5D76DA2E"/>
    <w:lvl w:ilvl="0" w:tplc="C27C9FEA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5A333062"/>
    <w:multiLevelType w:val="hybridMultilevel"/>
    <w:tmpl w:val="E04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54BBA"/>
    <w:multiLevelType w:val="hybridMultilevel"/>
    <w:tmpl w:val="D5548286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5C0ACA"/>
    <w:multiLevelType w:val="hybridMultilevel"/>
    <w:tmpl w:val="24F08686"/>
    <w:lvl w:ilvl="0" w:tplc="2974C72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689275CF"/>
    <w:multiLevelType w:val="hybridMultilevel"/>
    <w:tmpl w:val="C86EA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700A7F"/>
    <w:multiLevelType w:val="hybridMultilevel"/>
    <w:tmpl w:val="BDF6FCA2"/>
    <w:lvl w:ilvl="0" w:tplc="C20CC62E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9A53CF"/>
    <w:multiLevelType w:val="multilevel"/>
    <w:tmpl w:val="D8F4856C"/>
    <w:lvl w:ilvl="0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45" w15:restartNumberingAfterBreak="0">
    <w:nsid w:val="738C1608"/>
    <w:multiLevelType w:val="hybridMultilevel"/>
    <w:tmpl w:val="803E3B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3D247C"/>
    <w:multiLevelType w:val="hybridMultilevel"/>
    <w:tmpl w:val="B900C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5A0C7B"/>
    <w:multiLevelType w:val="hybridMultilevel"/>
    <w:tmpl w:val="E0C0C56E"/>
    <w:lvl w:ilvl="0" w:tplc="F4A0618E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78B21405"/>
    <w:multiLevelType w:val="hybridMultilevel"/>
    <w:tmpl w:val="81CCD5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7E125769"/>
    <w:multiLevelType w:val="hybridMultilevel"/>
    <w:tmpl w:val="D25A696C"/>
    <w:lvl w:ilvl="0" w:tplc="0409000F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38"/>
  </w:num>
  <w:num w:numId="2">
    <w:abstractNumId w:val="13"/>
  </w:num>
  <w:num w:numId="3">
    <w:abstractNumId w:val="46"/>
  </w:num>
  <w:num w:numId="4">
    <w:abstractNumId w:val="48"/>
  </w:num>
  <w:num w:numId="5">
    <w:abstractNumId w:val="39"/>
  </w:num>
  <w:num w:numId="6">
    <w:abstractNumId w:val="28"/>
  </w:num>
  <w:num w:numId="7">
    <w:abstractNumId w:val="21"/>
  </w:num>
  <w:num w:numId="8">
    <w:abstractNumId w:val="25"/>
  </w:num>
  <w:num w:numId="9">
    <w:abstractNumId w:val="31"/>
  </w:num>
  <w:num w:numId="10">
    <w:abstractNumId w:val="8"/>
  </w:num>
  <w:num w:numId="11">
    <w:abstractNumId w:val="22"/>
  </w:num>
  <w:num w:numId="12">
    <w:abstractNumId w:val="43"/>
  </w:num>
  <w:num w:numId="13">
    <w:abstractNumId w:val="7"/>
  </w:num>
  <w:num w:numId="14">
    <w:abstractNumId w:val="33"/>
  </w:num>
  <w:num w:numId="15">
    <w:abstractNumId w:val="23"/>
  </w:num>
  <w:num w:numId="16">
    <w:abstractNumId w:val="17"/>
  </w:num>
  <w:num w:numId="17">
    <w:abstractNumId w:val="10"/>
  </w:num>
  <w:num w:numId="18">
    <w:abstractNumId w:val="45"/>
  </w:num>
  <w:num w:numId="19">
    <w:abstractNumId w:val="6"/>
  </w:num>
  <w:num w:numId="20">
    <w:abstractNumId w:val="19"/>
  </w:num>
  <w:num w:numId="21">
    <w:abstractNumId w:val="37"/>
  </w:num>
  <w:num w:numId="22">
    <w:abstractNumId w:val="42"/>
  </w:num>
  <w:num w:numId="23">
    <w:abstractNumId w:val="15"/>
  </w:num>
  <w:num w:numId="24">
    <w:abstractNumId w:val="14"/>
  </w:num>
  <w:num w:numId="25">
    <w:abstractNumId w:val="29"/>
  </w:num>
  <w:num w:numId="26">
    <w:abstractNumId w:val="18"/>
  </w:num>
  <w:num w:numId="27">
    <w:abstractNumId w:val="27"/>
  </w:num>
  <w:num w:numId="28">
    <w:abstractNumId w:val="12"/>
  </w:num>
  <w:num w:numId="29">
    <w:abstractNumId w:val="36"/>
  </w:num>
  <w:num w:numId="30">
    <w:abstractNumId w:val="0"/>
  </w:num>
  <w:num w:numId="31">
    <w:abstractNumId w:val="26"/>
  </w:num>
  <w:num w:numId="32">
    <w:abstractNumId w:val="1"/>
  </w:num>
  <w:num w:numId="33">
    <w:abstractNumId w:val="40"/>
  </w:num>
  <w:num w:numId="34">
    <w:abstractNumId w:val="20"/>
  </w:num>
  <w:num w:numId="35">
    <w:abstractNumId w:val="32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9"/>
  </w:num>
  <w:num w:numId="39">
    <w:abstractNumId w:val="2"/>
  </w:num>
  <w:num w:numId="40">
    <w:abstractNumId w:val="41"/>
  </w:num>
  <w:num w:numId="41">
    <w:abstractNumId w:val="5"/>
  </w:num>
  <w:num w:numId="42">
    <w:abstractNumId w:val="3"/>
  </w:num>
  <w:num w:numId="43">
    <w:abstractNumId w:val="49"/>
  </w:num>
  <w:num w:numId="44">
    <w:abstractNumId w:val="4"/>
  </w:num>
  <w:num w:numId="45">
    <w:abstractNumId w:val="35"/>
  </w:num>
  <w:num w:numId="46">
    <w:abstractNumId w:val="34"/>
  </w:num>
  <w:num w:numId="47">
    <w:abstractNumId w:val="11"/>
  </w:num>
  <w:num w:numId="48">
    <w:abstractNumId w:val="30"/>
  </w:num>
  <w:num w:numId="49">
    <w:abstractNumId w:val="2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AE"/>
    <w:rsid w:val="00004217"/>
    <w:rsid w:val="00014962"/>
    <w:rsid w:val="0001625C"/>
    <w:rsid w:val="000216CB"/>
    <w:rsid w:val="0002188E"/>
    <w:rsid w:val="0002229E"/>
    <w:rsid w:val="00025482"/>
    <w:rsid w:val="00030894"/>
    <w:rsid w:val="000468BF"/>
    <w:rsid w:val="00047B8B"/>
    <w:rsid w:val="00050266"/>
    <w:rsid w:val="00050EAE"/>
    <w:rsid w:val="00062136"/>
    <w:rsid w:val="00065363"/>
    <w:rsid w:val="00070290"/>
    <w:rsid w:val="000739E0"/>
    <w:rsid w:val="00083C3A"/>
    <w:rsid w:val="000971E0"/>
    <w:rsid w:val="000A1A27"/>
    <w:rsid w:val="000A76F5"/>
    <w:rsid w:val="000C0AB0"/>
    <w:rsid w:val="000C106D"/>
    <w:rsid w:val="000C713F"/>
    <w:rsid w:val="000C73C6"/>
    <w:rsid w:val="000D398C"/>
    <w:rsid w:val="000F47D1"/>
    <w:rsid w:val="0010166E"/>
    <w:rsid w:val="00112082"/>
    <w:rsid w:val="0011392C"/>
    <w:rsid w:val="001321EA"/>
    <w:rsid w:val="001329B0"/>
    <w:rsid w:val="001351E1"/>
    <w:rsid w:val="0015420B"/>
    <w:rsid w:val="001557C4"/>
    <w:rsid w:val="00160315"/>
    <w:rsid w:val="00166700"/>
    <w:rsid w:val="001A7DCA"/>
    <w:rsid w:val="001B0CB2"/>
    <w:rsid w:val="001B0FDD"/>
    <w:rsid w:val="001B24EF"/>
    <w:rsid w:val="001B65F0"/>
    <w:rsid w:val="001C2814"/>
    <w:rsid w:val="001D08A0"/>
    <w:rsid w:val="001D5E53"/>
    <w:rsid w:val="001E7C09"/>
    <w:rsid w:val="001F2D2D"/>
    <w:rsid w:val="00203CF6"/>
    <w:rsid w:val="00217F8D"/>
    <w:rsid w:val="00221363"/>
    <w:rsid w:val="00226F32"/>
    <w:rsid w:val="002301F3"/>
    <w:rsid w:val="00230309"/>
    <w:rsid w:val="0023248D"/>
    <w:rsid w:val="002421AA"/>
    <w:rsid w:val="002443A3"/>
    <w:rsid w:val="00256246"/>
    <w:rsid w:val="002604A1"/>
    <w:rsid w:val="002613D8"/>
    <w:rsid w:val="002666E7"/>
    <w:rsid w:val="00290806"/>
    <w:rsid w:val="002B3A46"/>
    <w:rsid w:val="002B705F"/>
    <w:rsid w:val="002D64F2"/>
    <w:rsid w:val="002E226E"/>
    <w:rsid w:val="002E478D"/>
    <w:rsid w:val="002E5DBB"/>
    <w:rsid w:val="002E6DCC"/>
    <w:rsid w:val="00300753"/>
    <w:rsid w:val="003207BA"/>
    <w:rsid w:val="00325BDF"/>
    <w:rsid w:val="00330A9F"/>
    <w:rsid w:val="003415D5"/>
    <w:rsid w:val="00341875"/>
    <w:rsid w:val="00353D4A"/>
    <w:rsid w:val="00357340"/>
    <w:rsid w:val="00361BE7"/>
    <w:rsid w:val="00380CD4"/>
    <w:rsid w:val="00387561"/>
    <w:rsid w:val="00387CE0"/>
    <w:rsid w:val="00397C37"/>
    <w:rsid w:val="003A6757"/>
    <w:rsid w:val="003A7BA1"/>
    <w:rsid w:val="003B3421"/>
    <w:rsid w:val="003C32BC"/>
    <w:rsid w:val="003C540D"/>
    <w:rsid w:val="003D2FA2"/>
    <w:rsid w:val="003F3523"/>
    <w:rsid w:val="003F7BC9"/>
    <w:rsid w:val="0040567B"/>
    <w:rsid w:val="0041448F"/>
    <w:rsid w:val="004144D1"/>
    <w:rsid w:val="00423F2F"/>
    <w:rsid w:val="00425108"/>
    <w:rsid w:val="004314FE"/>
    <w:rsid w:val="00432AA7"/>
    <w:rsid w:val="00454EB7"/>
    <w:rsid w:val="00465BE1"/>
    <w:rsid w:val="004712F8"/>
    <w:rsid w:val="00477214"/>
    <w:rsid w:val="00493264"/>
    <w:rsid w:val="004A16E8"/>
    <w:rsid w:val="004A1C6F"/>
    <w:rsid w:val="004A506F"/>
    <w:rsid w:val="004A7256"/>
    <w:rsid w:val="004B1F59"/>
    <w:rsid w:val="004B43B9"/>
    <w:rsid w:val="004B5FDF"/>
    <w:rsid w:val="004E7050"/>
    <w:rsid w:val="004F6D3D"/>
    <w:rsid w:val="005009F5"/>
    <w:rsid w:val="00501925"/>
    <w:rsid w:val="00502A38"/>
    <w:rsid w:val="0050481B"/>
    <w:rsid w:val="00536E8C"/>
    <w:rsid w:val="00552C55"/>
    <w:rsid w:val="00553848"/>
    <w:rsid w:val="00573181"/>
    <w:rsid w:val="005771ED"/>
    <w:rsid w:val="00583997"/>
    <w:rsid w:val="005A6FC4"/>
    <w:rsid w:val="005A7437"/>
    <w:rsid w:val="005B35CE"/>
    <w:rsid w:val="005B7A74"/>
    <w:rsid w:val="005C7A5A"/>
    <w:rsid w:val="005D0BC5"/>
    <w:rsid w:val="005D1C6C"/>
    <w:rsid w:val="005D2971"/>
    <w:rsid w:val="005D5095"/>
    <w:rsid w:val="005E3D67"/>
    <w:rsid w:val="005E61D4"/>
    <w:rsid w:val="005F579D"/>
    <w:rsid w:val="005F61F9"/>
    <w:rsid w:val="00610C19"/>
    <w:rsid w:val="00611C99"/>
    <w:rsid w:val="00614558"/>
    <w:rsid w:val="006250AB"/>
    <w:rsid w:val="00625619"/>
    <w:rsid w:val="00632983"/>
    <w:rsid w:val="006549FC"/>
    <w:rsid w:val="00654D1B"/>
    <w:rsid w:val="0065551F"/>
    <w:rsid w:val="00657CF9"/>
    <w:rsid w:val="00662CFE"/>
    <w:rsid w:val="006841D7"/>
    <w:rsid w:val="0068636B"/>
    <w:rsid w:val="006923A8"/>
    <w:rsid w:val="00693E9B"/>
    <w:rsid w:val="00695119"/>
    <w:rsid w:val="006951D2"/>
    <w:rsid w:val="006A3554"/>
    <w:rsid w:val="006B23F9"/>
    <w:rsid w:val="006B2D28"/>
    <w:rsid w:val="006B4A6F"/>
    <w:rsid w:val="006D0EA6"/>
    <w:rsid w:val="006D51F7"/>
    <w:rsid w:val="006D7069"/>
    <w:rsid w:val="006D735E"/>
    <w:rsid w:val="006F217E"/>
    <w:rsid w:val="006F6F0F"/>
    <w:rsid w:val="00702300"/>
    <w:rsid w:val="0070438E"/>
    <w:rsid w:val="00731498"/>
    <w:rsid w:val="007410FB"/>
    <w:rsid w:val="00745EF4"/>
    <w:rsid w:val="00751A13"/>
    <w:rsid w:val="007529A4"/>
    <w:rsid w:val="00754333"/>
    <w:rsid w:val="00755BEA"/>
    <w:rsid w:val="00773295"/>
    <w:rsid w:val="00775584"/>
    <w:rsid w:val="00777A90"/>
    <w:rsid w:val="007931E9"/>
    <w:rsid w:val="007A4575"/>
    <w:rsid w:val="007D2361"/>
    <w:rsid w:val="007F1167"/>
    <w:rsid w:val="008010E2"/>
    <w:rsid w:val="00820614"/>
    <w:rsid w:val="00821967"/>
    <w:rsid w:val="00821E47"/>
    <w:rsid w:val="0082639A"/>
    <w:rsid w:val="008330D7"/>
    <w:rsid w:val="008332A7"/>
    <w:rsid w:val="0084522B"/>
    <w:rsid w:val="00887265"/>
    <w:rsid w:val="008926FF"/>
    <w:rsid w:val="008931CB"/>
    <w:rsid w:val="008A0A1A"/>
    <w:rsid w:val="008A170B"/>
    <w:rsid w:val="008A5339"/>
    <w:rsid w:val="008A5904"/>
    <w:rsid w:val="008B54E7"/>
    <w:rsid w:val="008C4E16"/>
    <w:rsid w:val="008C6D6C"/>
    <w:rsid w:val="008D1AB7"/>
    <w:rsid w:val="008D26B0"/>
    <w:rsid w:val="008D2958"/>
    <w:rsid w:val="008D4D44"/>
    <w:rsid w:val="00903599"/>
    <w:rsid w:val="00904755"/>
    <w:rsid w:val="0091418D"/>
    <w:rsid w:val="00917165"/>
    <w:rsid w:val="00926798"/>
    <w:rsid w:val="0095212F"/>
    <w:rsid w:val="00960A58"/>
    <w:rsid w:val="0096467C"/>
    <w:rsid w:val="00971057"/>
    <w:rsid w:val="00971E11"/>
    <w:rsid w:val="0097222A"/>
    <w:rsid w:val="009B0946"/>
    <w:rsid w:val="009B3684"/>
    <w:rsid w:val="009B7BFF"/>
    <w:rsid w:val="009C552A"/>
    <w:rsid w:val="009E0445"/>
    <w:rsid w:val="009E137A"/>
    <w:rsid w:val="00A148A6"/>
    <w:rsid w:val="00A24846"/>
    <w:rsid w:val="00A3132C"/>
    <w:rsid w:val="00A67B1D"/>
    <w:rsid w:val="00A737E7"/>
    <w:rsid w:val="00A909ED"/>
    <w:rsid w:val="00A93620"/>
    <w:rsid w:val="00AA45AE"/>
    <w:rsid w:val="00AB60DF"/>
    <w:rsid w:val="00AC7567"/>
    <w:rsid w:val="00AE3BDD"/>
    <w:rsid w:val="00B01851"/>
    <w:rsid w:val="00B02D41"/>
    <w:rsid w:val="00B20461"/>
    <w:rsid w:val="00B218DB"/>
    <w:rsid w:val="00B24E1C"/>
    <w:rsid w:val="00B30EA1"/>
    <w:rsid w:val="00B329CE"/>
    <w:rsid w:val="00B4100E"/>
    <w:rsid w:val="00B42E7A"/>
    <w:rsid w:val="00B44B04"/>
    <w:rsid w:val="00B462DB"/>
    <w:rsid w:val="00B468F0"/>
    <w:rsid w:val="00B83689"/>
    <w:rsid w:val="00B9236A"/>
    <w:rsid w:val="00B9270E"/>
    <w:rsid w:val="00BA13F6"/>
    <w:rsid w:val="00BB2891"/>
    <w:rsid w:val="00BC6221"/>
    <w:rsid w:val="00BD546C"/>
    <w:rsid w:val="00BE3D16"/>
    <w:rsid w:val="00BF1339"/>
    <w:rsid w:val="00BF1804"/>
    <w:rsid w:val="00C104FA"/>
    <w:rsid w:val="00C1169F"/>
    <w:rsid w:val="00C14321"/>
    <w:rsid w:val="00C1524C"/>
    <w:rsid w:val="00C15EB0"/>
    <w:rsid w:val="00C20F81"/>
    <w:rsid w:val="00C35EDC"/>
    <w:rsid w:val="00C4008B"/>
    <w:rsid w:val="00C61590"/>
    <w:rsid w:val="00C67243"/>
    <w:rsid w:val="00C73738"/>
    <w:rsid w:val="00C8066A"/>
    <w:rsid w:val="00C80E6C"/>
    <w:rsid w:val="00C8243D"/>
    <w:rsid w:val="00C84F0A"/>
    <w:rsid w:val="00CA0DD9"/>
    <w:rsid w:val="00CA2CF5"/>
    <w:rsid w:val="00CA2EA8"/>
    <w:rsid w:val="00CB4C41"/>
    <w:rsid w:val="00CD30B1"/>
    <w:rsid w:val="00CD5185"/>
    <w:rsid w:val="00CF7FB8"/>
    <w:rsid w:val="00D01091"/>
    <w:rsid w:val="00D07F85"/>
    <w:rsid w:val="00D11F56"/>
    <w:rsid w:val="00D21496"/>
    <w:rsid w:val="00D257DE"/>
    <w:rsid w:val="00D5212F"/>
    <w:rsid w:val="00D5308C"/>
    <w:rsid w:val="00D54ECF"/>
    <w:rsid w:val="00D570E9"/>
    <w:rsid w:val="00D745A0"/>
    <w:rsid w:val="00D76D29"/>
    <w:rsid w:val="00DB272B"/>
    <w:rsid w:val="00DC78DE"/>
    <w:rsid w:val="00DD6C4C"/>
    <w:rsid w:val="00DE0DC7"/>
    <w:rsid w:val="00DE1C66"/>
    <w:rsid w:val="00DE6D7D"/>
    <w:rsid w:val="00DE6DD7"/>
    <w:rsid w:val="00E01DE7"/>
    <w:rsid w:val="00E03400"/>
    <w:rsid w:val="00E13580"/>
    <w:rsid w:val="00E3198E"/>
    <w:rsid w:val="00E450CE"/>
    <w:rsid w:val="00E518B3"/>
    <w:rsid w:val="00E52162"/>
    <w:rsid w:val="00E6147C"/>
    <w:rsid w:val="00E650B1"/>
    <w:rsid w:val="00E70CFD"/>
    <w:rsid w:val="00E71D3E"/>
    <w:rsid w:val="00E82545"/>
    <w:rsid w:val="00E84F9C"/>
    <w:rsid w:val="00E92F44"/>
    <w:rsid w:val="00E95606"/>
    <w:rsid w:val="00EA7373"/>
    <w:rsid w:val="00EA7CAE"/>
    <w:rsid w:val="00EB3EE6"/>
    <w:rsid w:val="00EB586D"/>
    <w:rsid w:val="00EE5902"/>
    <w:rsid w:val="00F034B2"/>
    <w:rsid w:val="00F1165E"/>
    <w:rsid w:val="00F11CEB"/>
    <w:rsid w:val="00F3660A"/>
    <w:rsid w:val="00F44DF3"/>
    <w:rsid w:val="00F5553B"/>
    <w:rsid w:val="00F63938"/>
    <w:rsid w:val="00F82546"/>
    <w:rsid w:val="00F85FF6"/>
    <w:rsid w:val="00F866DC"/>
    <w:rsid w:val="00F926C3"/>
    <w:rsid w:val="00F92D10"/>
    <w:rsid w:val="00FA49BE"/>
    <w:rsid w:val="00FB010D"/>
    <w:rsid w:val="00FC0858"/>
    <w:rsid w:val="00FC6D75"/>
    <w:rsid w:val="00FD6894"/>
    <w:rsid w:val="00FE147F"/>
    <w:rsid w:val="00FE3F72"/>
    <w:rsid w:val="00FE5981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842DC"/>
  <w15:chartTrackingRefBased/>
  <w15:docId w15:val="{67517CAF-217D-4F68-9701-1A45D31A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0EAE"/>
    <w:pPr>
      <w:ind w:left="720"/>
      <w:contextualSpacing/>
    </w:pPr>
  </w:style>
  <w:style w:type="character" w:customStyle="1" w:styleId="a4">
    <w:name w:val="ย่อหน้ารายการ อักขระ"/>
    <w:basedOn w:val="a0"/>
    <w:link w:val="a3"/>
    <w:uiPriority w:val="34"/>
    <w:locked/>
    <w:rsid w:val="00050EAE"/>
  </w:style>
  <w:style w:type="table" w:styleId="a5">
    <w:name w:val="Table Grid"/>
    <w:basedOn w:val="a1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5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050EAE"/>
  </w:style>
  <w:style w:type="paragraph" w:styleId="a8">
    <w:name w:val="footer"/>
    <w:basedOn w:val="a"/>
    <w:link w:val="a9"/>
    <w:uiPriority w:val="99"/>
    <w:unhideWhenUsed/>
    <w:rsid w:val="00050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50EAE"/>
  </w:style>
  <w:style w:type="table" w:customStyle="1" w:styleId="TableGrid3">
    <w:name w:val="Table Grid3"/>
    <w:basedOn w:val="a1"/>
    <w:next w:val="a5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050E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59"/>
    <w:rsid w:val="0022136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22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8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40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289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7741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F765-7F7E-46FF-BBB9-5D741362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3630</Words>
  <Characters>20697</Characters>
  <Application>Microsoft Office Word</Application>
  <DocSecurity>0</DocSecurity>
  <Lines>172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ธิวา  ฉวีวงค์</dc:creator>
  <cp:keywords/>
  <dc:description/>
  <cp:lastModifiedBy>ขวัญฤทัย ไวจำปา</cp:lastModifiedBy>
  <cp:revision>244</cp:revision>
  <cp:lastPrinted>2022-03-19T08:14:00Z</cp:lastPrinted>
  <dcterms:created xsi:type="dcterms:W3CDTF">2021-02-03T17:09:00Z</dcterms:created>
  <dcterms:modified xsi:type="dcterms:W3CDTF">2022-03-19T08:14:00Z</dcterms:modified>
</cp:coreProperties>
</file>